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66"/>
        <w:gridCol w:w="5101"/>
        <w:gridCol w:w="5419"/>
      </w:tblGrid>
      <w:tr w:rsidR="008A6CCB" w:rsidRPr="00F13D5F" w:rsidTr="00957D13">
        <w:tc>
          <w:tcPr>
            <w:tcW w:w="4503" w:type="dxa"/>
          </w:tcPr>
          <w:p w:rsidR="008A6CCB" w:rsidRPr="00F13D5F" w:rsidRDefault="004B384A" w:rsidP="00957D1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-1080135</wp:posOffset>
                  </wp:positionV>
                  <wp:extent cx="10696575" cy="7772400"/>
                  <wp:effectExtent l="19050" t="0" r="9525" b="0"/>
                  <wp:wrapNone/>
                  <wp:docPr id="1" name="Рисунок 1" descr="C:\Users\User\Saved Games\Desktop\КТП_2021-2022_Александрова\внеурочка\титул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Saved Games\Desktop\КТП_2021-2022_Александрова\внеурочка\титул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РАССМОТРЕНО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 xml:space="preserve">на заседании ШМО 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классных  руководителей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Протокол № ____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от «______»  августа   20_____г.</w:t>
            </w:r>
          </w:p>
          <w:p w:rsidR="008A6CCB" w:rsidRPr="00F13D5F" w:rsidRDefault="008A6CCB" w:rsidP="00957D13">
            <w:pPr>
              <w:spacing w:line="360" w:lineRule="auto"/>
              <w:jc w:val="right"/>
            </w:pPr>
          </w:p>
        </w:tc>
        <w:tc>
          <w:tcPr>
            <w:tcW w:w="5386" w:type="dxa"/>
          </w:tcPr>
          <w:p w:rsidR="008A6CCB" w:rsidRPr="00F13D5F" w:rsidRDefault="008A6CCB" w:rsidP="00957D13">
            <w:pPr>
              <w:spacing w:line="360" w:lineRule="auto"/>
            </w:pPr>
          </w:p>
          <w:p w:rsidR="008A6CCB" w:rsidRPr="00F13D5F" w:rsidRDefault="008A6CCB" w:rsidP="00957D13">
            <w:pPr>
              <w:spacing w:line="360" w:lineRule="auto"/>
            </w:pPr>
            <w:r w:rsidRPr="00F13D5F">
              <w:t>СОГЛАСОВАНО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Заместитель директора по ВР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МАОУ «Голышмановская СОШ №2»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 xml:space="preserve">__________________ </w:t>
            </w:r>
            <w:r>
              <w:t>М.А.Буяк</w:t>
            </w:r>
            <w:r w:rsidRPr="00F13D5F">
              <w:t xml:space="preserve"> 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«_____»  августа  20_______ г.</w:t>
            </w:r>
          </w:p>
        </w:tc>
        <w:tc>
          <w:tcPr>
            <w:tcW w:w="5725" w:type="dxa"/>
          </w:tcPr>
          <w:p w:rsidR="008A6CCB" w:rsidRPr="00F13D5F" w:rsidRDefault="008A6CCB" w:rsidP="00957D13">
            <w:pPr>
              <w:spacing w:line="360" w:lineRule="auto"/>
            </w:pPr>
          </w:p>
          <w:p w:rsidR="008A6CCB" w:rsidRPr="00F13D5F" w:rsidRDefault="008A6CCB" w:rsidP="00957D13">
            <w:pPr>
              <w:spacing w:line="360" w:lineRule="auto"/>
            </w:pPr>
            <w:r w:rsidRPr="00F13D5F">
              <w:t>УТВЕРЖДЕНО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Директор МАОУ «Голышмановская СОШ №2»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Казанцева Н.И. ___________________</w:t>
            </w:r>
          </w:p>
          <w:p w:rsidR="008A6CCB" w:rsidRPr="00F13D5F" w:rsidRDefault="008A6CCB" w:rsidP="00957D13">
            <w:pPr>
              <w:spacing w:line="360" w:lineRule="auto"/>
            </w:pPr>
            <w:r w:rsidRPr="00F13D5F">
              <w:t>Приказ № ____ от «____» августа 20______г.</w:t>
            </w:r>
          </w:p>
        </w:tc>
      </w:tr>
    </w:tbl>
    <w:p w:rsidR="008A6CCB" w:rsidRPr="00F13D5F" w:rsidRDefault="008A6CCB" w:rsidP="008A6CCB">
      <w:pPr>
        <w:spacing w:line="360" w:lineRule="auto"/>
        <w:jc w:val="right"/>
      </w:pPr>
    </w:p>
    <w:p w:rsidR="008A6CCB" w:rsidRPr="00F13D5F" w:rsidRDefault="008A6CCB" w:rsidP="008A6CCB">
      <w:pPr>
        <w:spacing w:line="360" w:lineRule="auto"/>
        <w:jc w:val="center"/>
      </w:pPr>
      <w:r w:rsidRPr="00F13D5F">
        <w:t>РАБОЧАЯ ПРОГРАММА</w:t>
      </w:r>
    </w:p>
    <w:p w:rsidR="008A6CCB" w:rsidRPr="00F13D5F" w:rsidRDefault="008A6CCB" w:rsidP="008A6CCB">
      <w:pPr>
        <w:spacing w:line="360" w:lineRule="auto"/>
        <w:jc w:val="center"/>
      </w:pPr>
      <w:r w:rsidRPr="00F13D5F">
        <w:t>курса внеурочной деятельности «</w:t>
      </w:r>
      <w:r>
        <w:t>Я и мои ценности</w:t>
      </w:r>
      <w:r w:rsidRPr="00F13D5F">
        <w:t>»»</w:t>
      </w:r>
    </w:p>
    <w:p w:rsidR="008A6CCB" w:rsidRPr="00F13D5F" w:rsidRDefault="008A6CCB" w:rsidP="008A6CCB">
      <w:pPr>
        <w:spacing w:line="360" w:lineRule="auto"/>
        <w:jc w:val="center"/>
      </w:pPr>
    </w:p>
    <w:p w:rsidR="008A6CCB" w:rsidRPr="00F13D5F" w:rsidRDefault="008A6CCB" w:rsidP="008A6CCB">
      <w:pPr>
        <w:spacing w:line="360" w:lineRule="auto"/>
        <w:jc w:val="center"/>
      </w:pPr>
    </w:p>
    <w:tbl>
      <w:tblPr>
        <w:tblW w:w="0" w:type="auto"/>
        <w:tblLook w:val="04A0"/>
      </w:tblPr>
      <w:tblGrid>
        <w:gridCol w:w="6159"/>
        <w:gridCol w:w="8627"/>
      </w:tblGrid>
      <w:tr w:rsidR="008A6CCB" w:rsidRPr="00F13D5F" w:rsidTr="00957D13">
        <w:tc>
          <w:tcPr>
            <w:tcW w:w="648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Класс</w:t>
            </w:r>
          </w:p>
        </w:tc>
        <w:tc>
          <w:tcPr>
            <w:tcW w:w="9127" w:type="dxa"/>
          </w:tcPr>
          <w:p w:rsidR="008A6CCB" w:rsidRPr="00F13D5F" w:rsidRDefault="008A6CCB" w:rsidP="00957D13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10 - 11</w:t>
            </w:r>
          </w:p>
        </w:tc>
      </w:tr>
      <w:tr w:rsidR="008A6CCB" w:rsidRPr="00F13D5F" w:rsidTr="00957D13">
        <w:tc>
          <w:tcPr>
            <w:tcW w:w="648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Уровень образования</w:t>
            </w:r>
          </w:p>
        </w:tc>
        <w:tc>
          <w:tcPr>
            <w:tcW w:w="9127" w:type="dxa"/>
          </w:tcPr>
          <w:p w:rsidR="008A6CCB" w:rsidRPr="00F13D5F" w:rsidRDefault="00436384" w:rsidP="00957D13">
            <w:pPr>
              <w:spacing w:line="360" w:lineRule="auto"/>
            </w:pPr>
            <w:r>
              <w:t>среднее</w:t>
            </w:r>
            <w:r w:rsidR="008A6CCB" w:rsidRPr="00F13D5F">
              <w:t xml:space="preserve"> общее образование </w:t>
            </w:r>
          </w:p>
        </w:tc>
      </w:tr>
      <w:tr w:rsidR="008A6CCB" w:rsidRPr="00F13D5F" w:rsidTr="00957D13">
        <w:tc>
          <w:tcPr>
            <w:tcW w:w="648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Срок реализации программы</w:t>
            </w:r>
          </w:p>
        </w:tc>
        <w:tc>
          <w:tcPr>
            <w:tcW w:w="912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20</w:t>
            </w:r>
            <w:r>
              <w:t>21</w:t>
            </w:r>
            <w:r w:rsidRPr="00F13D5F">
              <w:t>-202</w:t>
            </w:r>
            <w:r>
              <w:t>2</w:t>
            </w:r>
            <w:r w:rsidRPr="00F13D5F">
              <w:t xml:space="preserve"> учебный год</w:t>
            </w:r>
          </w:p>
        </w:tc>
      </w:tr>
      <w:tr w:rsidR="008A6CCB" w:rsidRPr="00F13D5F" w:rsidTr="00957D13">
        <w:tc>
          <w:tcPr>
            <w:tcW w:w="648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Количество часов по курсу внеурочной деятельности</w:t>
            </w:r>
          </w:p>
        </w:tc>
        <w:tc>
          <w:tcPr>
            <w:tcW w:w="912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1 ч./неделю, всего 34 ч./год</w:t>
            </w:r>
          </w:p>
        </w:tc>
      </w:tr>
      <w:tr w:rsidR="008A6CCB" w:rsidRPr="00F13D5F" w:rsidTr="00957D13">
        <w:tc>
          <w:tcPr>
            <w:tcW w:w="648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Рабочую программу составил(и)</w:t>
            </w:r>
          </w:p>
        </w:tc>
        <w:tc>
          <w:tcPr>
            <w:tcW w:w="912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Александрова Лариса Юрьевна</w:t>
            </w:r>
          </w:p>
        </w:tc>
      </w:tr>
      <w:tr w:rsidR="008A6CCB" w:rsidRPr="00F13D5F" w:rsidTr="00957D13">
        <w:tc>
          <w:tcPr>
            <w:tcW w:w="648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 xml:space="preserve">Год составления </w:t>
            </w:r>
          </w:p>
        </w:tc>
        <w:tc>
          <w:tcPr>
            <w:tcW w:w="9127" w:type="dxa"/>
          </w:tcPr>
          <w:p w:rsidR="008A6CCB" w:rsidRPr="00F13D5F" w:rsidRDefault="008A6CCB" w:rsidP="00957D13">
            <w:pPr>
              <w:spacing w:line="360" w:lineRule="auto"/>
            </w:pPr>
            <w:r w:rsidRPr="00F13D5F">
              <w:t>май, 20</w:t>
            </w:r>
            <w:r>
              <w:t>21</w:t>
            </w:r>
          </w:p>
        </w:tc>
      </w:tr>
    </w:tbl>
    <w:p w:rsidR="008A6CCB" w:rsidRPr="00F13D5F" w:rsidRDefault="008A6CCB" w:rsidP="008A6CCB">
      <w:pPr>
        <w:spacing w:line="360" w:lineRule="auto"/>
        <w:jc w:val="center"/>
      </w:pPr>
    </w:p>
    <w:p w:rsidR="008A6CCB" w:rsidRPr="00F13D5F" w:rsidRDefault="008A6CCB" w:rsidP="008A6CCB">
      <w:pPr>
        <w:spacing w:line="360" w:lineRule="auto"/>
        <w:jc w:val="center"/>
      </w:pPr>
    </w:p>
    <w:p w:rsidR="00FD5D89" w:rsidRPr="008E7BFD" w:rsidRDefault="008A6CCB" w:rsidP="008A6CCB">
      <w:pPr>
        <w:spacing w:line="360" w:lineRule="auto"/>
        <w:jc w:val="center"/>
      </w:pPr>
      <w:r w:rsidRPr="00F13D5F">
        <w:t>Голышманово, 20</w:t>
      </w:r>
      <w:r>
        <w:t>21</w:t>
      </w:r>
    </w:p>
    <w:p w:rsidR="008A6CCB" w:rsidRDefault="008A6CCB" w:rsidP="008A6CCB"/>
    <w:p w:rsidR="0035364C" w:rsidRPr="008A6CCB" w:rsidRDefault="0035364C" w:rsidP="008A6CCB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8A6CCB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курса внеурочной деятельности</w:t>
      </w:r>
    </w:p>
    <w:p w:rsidR="00FE1861" w:rsidRPr="008E7BFD" w:rsidRDefault="00FE1861" w:rsidP="00FE1861">
      <w:pPr>
        <w:jc w:val="both"/>
        <w:outlineLvl w:val="1"/>
        <w:rPr>
          <w:b/>
          <w:bCs/>
        </w:rPr>
      </w:pPr>
      <w:r w:rsidRPr="008E7BFD">
        <w:rPr>
          <w:b/>
          <w:bCs/>
        </w:rPr>
        <w:t>Планируемые личностные результаты: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уважительное отношение к традиционным религиям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неравнодушие к жизненным проблемам других людей, сочувствие к человеку, находящемуся в трудной ситуации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умение видеть красоту в окружающем мире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умение видеть красоту в поведении, поступках людей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представление об эстетических и художественных ценностях отечественной культуры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уважительное отношение  к старшим, заботливое отношение к младшим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знание традиций своего образовательного учреждения, бережное отношение к ним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знание традиций своей семьи, бережное отношение к ним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уважительное отношение к родителям (законным представителям), к старшим, заботливое отношение к младшим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ценностное отношение к труду и творчеству, человеку труда, трудовым достижениям России и человечества, трудолюбие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ценностное и творческое отношение к учебному труду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представления о различных профессиях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первоначальные навыки трудового творческого сотрудничества со сверстниками, старшими детьми и взрослыми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ценностное отношение к природе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участие в природоохранной деятельности в школе, на пришкольном участке, по месту жительства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личный опыт участия в экологических инициативах, проектах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ценностное отношение к своему здоровью, здоровью близких и окружающих людей;</w:t>
      </w:r>
    </w:p>
    <w:p w:rsidR="00FE1861" w:rsidRPr="008E7BFD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lastRenderedPageBreak/>
        <w:t>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FE1861" w:rsidRDefault="00FE1861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proofErr w:type="spellStart"/>
      <w:r w:rsidRPr="008E7BFD">
        <w:t>з</w:t>
      </w:r>
      <w:r w:rsidR="00C96712">
        <w:t>доровьесберегающая</w:t>
      </w:r>
      <w:proofErr w:type="spellEnd"/>
      <w:r w:rsidR="00C96712">
        <w:t xml:space="preserve"> деятельность.</w:t>
      </w:r>
    </w:p>
    <w:p w:rsidR="00C96712" w:rsidRPr="00C96712" w:rsidRDefault="00C96712" w:rsidP="00C96712">
      <w:pPr>
        <w:widowControl w:val="0"/>
        <w:tabs>
          <w:tab w:val="left" w:pos="426"/>
        </w:tabs>
        <w:autoSpaceDE w:val="0"/>
        <w:autoSpaceDN w:val="0"/>
        <w:adjustRightInd w:val="0"/>
        <w:spacing w:after="60"/>
        <w:jc w:val="both"/>
        <w:rPr>
          <w:b/>
        </w:rPr>
      </w:pPr>
      <w:r w:rsidRPr="00C96712">
        <w:rPr>
          <w:b/>
        </w:rPr>
        <w:t xml:space="preserve">Планируемые </w:t>
      </w:r>
      <w:proofErr w:type="spellStart"/>
      <w:r w:rsidRPr="00C96712">
        <w:rPr>
          <w:b/>
        </w:rPr>
        <w:t>метапредметные</w:t>
      </w:r>
      <w:proofErr w:type="spellEnd"/>
      <w:r w:rsidRPr="00C96712">
        <w:rPr>
          <w:b/>
        </w:rPr>
        <w:t xml:space="preserve"> результаты</w:t>
      </w:r>
    </w:p>
    <w:p w:rsidR="00C913F0" w:rsidRPr="008E7BFD" w:rsidRDefault="00FE1861" w:rsidP="00FE1861">
      <w:pPr>
        <w:tabs>
          <w:tab w:val="num" w:pos="0"/>
        </w:tabs>
        <w:jc w:val="both"/>
      </w:pPr>
      <w:r w:rsidRPr="008E7BFD">
        <w:rPr>
          <w:b/>
          <w:bCs/>
        </w:rPr>
        <w:t xml:space="preserve">Регулятивные </w:t>
      </w:r>
      <w:r w:rsidRPr="008E7BFD">
        <w:rPr>
          <w:b/>
        </w:rPr>
        <w:t>универсальные учебные действия</w:t>
      </w:r>
    </w:p>
    <w:p w:rsidR="00C913F0" w:rsidRPr="008E7BFD" w:rsidRDefault="00FE1861" w:rsidP="00D57D23">
      <w:pPr>
        <w:pStyle w:val="a9"/>
        <w:numPr>
          <w:ilvl w:val="0"/>
          <w:numId w:val="1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E7BFD">
        <w:rPr>
          <w:rFonts w:ascii="Times New Roman" w:hAnsi="Times New Roman"/>
          <w:sz w:val="24"/>
          <w:szCs w:val="24"/>
        </w:rPr>
        <w:t xml:space="preserve">Умение самостоятельно развивать мотивы и интересы своей познавательной деятельности. </w:t>
      </w:r>
    </w:p>
    <w:p w:rsidR="00C913F0" w:rsidRPr="008E7BFD" w:rsidRDefault="00FE1861" w:rsidP="00D57D23">
      <w:pPr>
        <w:pStyle w:val="a9"/>
        <w:numPr>
          <w:ilvl w:val="0"/>
          <w:numId w:val="1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E7BFD">
        <w:rPr>
          <w:rFonts w:ascii="Times New Roman" w:hAnsi="Times New Roman"/>
          <w:sz w:val="24"/>
          <w:szCs w:val="24"/>
        </w:rPr>
        <w:t>Умение осуществлять контроль своей деятельности</w:t>
      </w:r>
      <w:r w:rsidR="00C913F0" w:rsidRPr="008E7BFD">
        <w:rPr>
          <w:rFonts w:ascii="Times New Roman" w:hAnsi="Times New Roman"/>
          <w:sz w:val="24"/>
          <w:szCs w:val="24"/>
        </w:rPr>
        <w:t>,</w:t>
      </w:r>
      <w:r w:rsidRPr="008E7BFD">
        <w:rPr>
          <w:rFonts w:ascii="Times New Roman" w:hAnsi="Times New Roman"/>
          <w:sz w:val="24"/>
          <w:szCs w:val="24"/>
        </w:rPr>
        <w:t xml:space="preserve"> корректировать свои действия в соответствии с изменяющейся ситуацией. </w:t>
      </w:r>
    </w:p>
    <w:p w:rsidR="00C913F0" w:rsidRPr="008E7BFD" w:rsidRDefault="00FE1861" w:rsidP="00D57D23">
      <w:pPr>
        <w:pStyle w:val="a9"/>
        <w:numPr>
          <w:ilvl w:val="0"/>
          <w:numId w:val="12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E7BFD">
        <w:rPr>
          <w:rFonts w:ascii="Times New Roman" w:hAnsi="Times New Roman"/>
          <w:sz w:val="24"/>
          <w:szCs w:val="24"/>
        </w:rPr>
        <w:t xml:space="preserve">Умение оценивать собственные возможности </w:t>
      </w:r>
    </w:p>
    <w:p w:rsidR="00FE1861" w:rsidRPr="008E7BFD" w:rsidRDefault="00FE1861" w:rsidP="00D57D23">
      <w:pPr>
        <w:pStyle w:val="a9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</w:t>
      </w:r>
      <w:r w:rsidR="00C913F0" w:rsidRPr="008E7BFD">
        <w:rPr>
          <w:rFonts w:ascii="Times New Roman" w:hAnsi="Times New Roman"/>
          <w:sz w:val="24"/>
          <w:szCs w:val="24"/>
        </w:rPr>
        <w:t>решения.</w:t>
      </w:r>
    </w:p>
    <w:p w:rsidR="00C913F0" w:rsidRDefault="00C913F0" w:rsidP="00C913F0">
      <w:pPr>
        <w:jc w:val="both"/>
        <w:rPr>
          <w:b/>
          <w:bCs/>
        </w:rPr>
      </w:pPr>
      <w:r w:rsidRPr="008E7BFD">
        <w:rPr>
          <w:b/>
          <w:bCs/>
        </w:rPr>
        <w:t xml:space="preserve">Познавательные </w:t>
      </w:r>
      <w:r w:rsidRPr="008E7BFD">
        <w:rPr>
          <w:b/>
        </w:rPr>
        <w:t>универсальные учебные действия</w:t>
      </w:r>
    </w:p>
    <w:p w:rsidR="00A40306" w:rsidRDefault="003B2D53" w:rsidP="00D57D23">
      <w:pPr>
        <w:pStyle w:val="a7"/>
        <w:numPr>
          <w:ilvl w:val="0"/>
          <w:numId w:val="15"/>
        </w:numPr>
        <w:ind w:left="504"/>
        <w:rPr>
          <w:rFonts w:ascii="Times New Roman" w:hAnsi="Times New Roman"/>
          <w:szCs w:val="24"/>
        </w:rPr>
      </w:pPr>
      <w:r w:rsidRPr="008E7BFD">
        <w:rPr>
          <w:rFonts w:ascii="Times New Roman" w:hAnsi="Times New Roman"/>
          <w:szCs w:val="24"/>
        </w:rPr>
        <w:t xml:space="preserve">Умение </w:t>
      </w:r>
      <w:r w:rsidR="00A40306" w:rsidRPr="00A40306">
        <w:rPr>
          <w:rFonts w:ascii="Times New Roman" w:hAnsi="Times New Roman"/>
          <w:szCs w:val="24"/>
        </w:rPr>
        <w:t>осуществлять расширенный поиск информации с использованием ресурсов</w:t>
      </w:r>
      <w:r>
        <w:rPr>
          <w:rFonts w:ascii="Times New Roman" w:hAnsi="Times New Roman"/>
          <w:szCs w:val="24"/>
        </w:rPr>
        <w:t xml:space="preserve"> библиотек, СМИ и сети Интернет.</w:t>
      </w:r>
    </w:p>
    <w:p w:rsidR="009A6F7B" w:rsidRDefault="003B2D53" w:rsidP="00D57D23">
      <w:pPr>
        <w:pStyle w:val="a7"/>
        <w:numPr>
          <w:ilvl w:val="0"/>
          <w:numId w:val="15"/>
        </w:numPr>
        <w:ind w:left="504"/>
        <w:rPr>
          <w:rFonts w:ascii="Times New Roman" w:hAnsi="Times New Roman"/>
          <w:szCs w:val="24"/>
        </w:rPr>
      </w:pPr>
      <w:r w:rsidRPr="008E7BFD">
        <w:rPr>
          <w:rFonts w:ascii="Times New Roman" w:hAnsi="Times New Roman"/>
          <w:szCs w:val="24"/>
        </w:rPr>
        <w:t xml:space="preserve">Умение </w:t>
      </w:r>
      <w:r w:rsidR="009A6F7B">
        <w:rPr>
          <w:rFonts w:ascii="Times New Roman" w:hAnsi="Times New Roman"/>
          <w:szCs w:val="24"/>
        </w:rPr>
        <w:t xml:space="preserve">критически оценивать и интерпретировать информацию с </w:t>
      </w:r>
      <w:r w:rsidR="009A6F7B" w:rsidRPr="009A6F7B">
        <w:rPr>
          <w:rFonts w:ascii="Times New Roman" w:hAnsi="Times New Roman"/>
          <w:szCs w:val="24"/>
        </w:rPr>
        <w:t>разных позиций, распознавать и фиксировать противореч</w:t>
      </w:r>
      <w:r>
        <w:rPr>
          <w:rFonts w:ascii="Times New Roman" w:hAnsi="Times New Roman"/>
          <w:szCs w:val="24"/>
        </w:rPr>
        <w:t>ия в информационных источниках.</w:t>
      </w:r>
    </w:p>
    <w:p w:rsidR="009A6F7B" w:rsidRDefault="003B2D53" w:rsidP="00D57D23">
      <w:pPr>
        <w:pStyle w:val="a7"/>
        <w:numPr>
          <w:ilvl w:val="0"/>
          <w:numId w:val="15"/>
        </w:numPr>
        <w:ind w:left="504"/>
        <w:rPr>
          <w:rFonts w:ascii="Times New Roman" w:hAnsi="Times New Roman"/>
          <w:szCs w:val="24"/>
        </w:rPr>
      </w:pPr>
      <w:r w:rsidRPr="008E7BFD">
        <w:rPr>
          <w:rFonts w:ascii="Times New Roman" w:hAnsi="Times New Roman"/>
          <w:szCs w:val="24"/>
        </w:rPr>
        <w:t xml:space="preserve">Умение </w:t>
      </w:r>
      <w:r w:rsidR="009A6F7B">
        <w:rPr>
          <w:rFonts w:ascii="Times New Roman" w:hAnsi="Times New Roman"/>
          <w:szCs w:val="24"/>
        </w:rPr>
        <w:t>структурировать информацию, включая умение выделять главное и второстепенное.</w:t>
      </w:r>
    </w:p>
    <w:p w:rsidR="009A6F7B" w:rsidRPr="009A6F7B" w:rsidRDefault="003B2D53" w:rsidP="00D57D23">
      <w:pPr>
        <w:pStyle w:val="a7"/>
        <w:numPr>
          <w:ilvl w:val="0"/>
          <w:numId w:val="15"/>
        </w:numPr>
        <w:ind w:left="504"/>
        <w:rPr>
          <w:rFonts w:ascii="Times New Roman" w:hAnsi="Times New Roman"/>
          <w:szCs w:val="24"/>
        </w:rPr>
      </w:pPr>
      <w:r w:rsidRPr="008E7BFD">
        <w:rPr>
          <w:rFonts w:ascii="Times New Roman" w:hAnsi="Times New Roman"/>
          <w:szCs w:val="24"/>
        </w:rPr>
        <w:t xml:space="preserve">Умение </w:t>
      </w:r>
      <w:r w:rsidR="009A6F7B" w:rsidRPr="009A6F7B">
        <w:rPr>
          <w:rFonts w:ascii="Times New Roman" w:hAnsi="Times New Roman"/>
          <w:szCs w:val="24"/>
        </w:rPr>
        <w:t>строить логические рассуждения, включающие установлен</w:t>
      </w:r>
      <w:r>
        <w:rPr>
          <w:rFonts w:ascii="Times New Roman" w:hAnsi="Times New Roman"/>
          <w:szCs w:val="24"/>
        </w:rPr>
        <w:t>ие причинно-следственных связей.</w:t>
      </w:r>
    </w:p>
    <w:p w:rsidR="00A40306" w:rsidRPr="009A6F7B" w:rsidRDefault="003B2D53" w:rsidP="00D57D23">
      <w:pPr>
        <w:pStyle w:val="a7"/>
        <w:numPr>
          <w:ilvl w:val="0"/>
          <w:numId w:val="15"/>
        </w:numPr>
        <w:ind w:left="504"/>
        <w:rPr>
          <w:rFonts w:ascii="Times New Roman" w:hAnsi="Times New Roman"/>
          <w:szCs w:val="24"/>
        </w:rPr>
      </w:pPr>
      <w:r w:rsidRPr="008E7BFD">
        <w:rPr>
          <w:rFonts w:ascii="Times New Roman" w:hAnsi="Times New Roman"/>
          <w:szCs w:val="24"/>
        </w:rPr>
        <w:t xml:space="preserve">Умение </w:t>
      </w:r>
      <w:r w:rsidR="00A40306" w:rsidRPr="009A6F7B">
        <w:rPr>
          <w:rFonts w:ascii="Times New Roman" w:hAnsi="Times New Roman"/>
          <w:szCs w:val="24"/>
        </w:rPr>
        <w:t>осуществлять выбор наиболее эффективных способов решения задач в зависимости от</w:t>
      </w:r>
      <w:r w:rsidR="00CA2C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нкретных условий.</w:t>
      </w:r>
    </w:p>
    <w:p w:rsidR="00A40306" w:rsidRDefault="003B2D53" w:rsidP="00D57D23">
      <w:pPr>
        <w:pStyle w:val="a7"/>
        <w:numPr>
          <w:ilvl w:val="0"/>
          <w:numId w:val="15"/>
        </w:numPr>
        <w:ind w:left="504"/>
        <w:rPr>
          <w:rFonts w:ascii="Times New Roman" w:hAnsi="Times New Roman"/>
          <w:szCs w:val="24"/>
        </w:rPr>
      </w:pPr>
      <w:r w:rsidRPr="008E7BFD">
        <w:rPr>
          <w:rFonts w:ascii="Times New Roman" w:hAnsi="Times New Roman"/>
          <w:szCs w:val="24"/>
        </w:rPr>
        <w:t xml:space="preserve">Умение </w:t>
      </w:r>
      <w:r>
        <w:rPr>
          <w:rFonts w:ascii="Times New Roman" w:hAnsi="Times New Roman"/>
          <w:szCs w:val="24"/>
        </w:rPr>
        <w:t>давать определение понятиям.</w:t>
      </w:r>
    </w:p>
    <w:p w:rsidR="00A40306" w:rsidRDefault="003B2D53" w:rsidP="00D57D23">
      <w:pPr>
        <w:pStyle w:val="a7"/>
        <w:numPr>
          <w:ilvl w:val="0"/>
          <w:numId w:val="15"/>
        </w:numPr>
        <w:ind w:left="504"/>
        <w:rPr>
          <w:rFonts w:ascii="Times New Roman" w:hAnsi="Times New Roman"/>
          <w:szCs w:val="24"/>
        </w:rPr>
      </w:pPr>
      <w:r w:rsidRPr="008E7BFD">
        <w:rPr>
          <w:rFonts w:ascii="Times New Roman" w:hAnsi="Times New Roman"/>
          <w:szCs w:val="24"/>
        </w:rPr>
        <w:t xml:space="preserve">Умение </w:t>
      </w:r>
      <w:r w:rsidR="00A40306">
        <w:rPr>
          <w:rFonts w:ascii="Times New Roman" w:hAnsi="Times New Roman"/>
          <w:szCs w:val="24"/>
        </w:rPr>
        <w:t>устанавлива</w:t>
      </w:r>
      <w:r>
        <w:rPr>
          <w:rFonts w:ascii="Times New Roman" w:hAnsi="Times New Roman"/>
          <w:szCs w:val="24"/>
        </w:rPr>
        <w:t>ть причинно-следственные связи.</w:t>
      </w:r>
    </w:p>
    <w:p w:rsidR="00A40306" w:rsidRDefault="003B2D53" w:rsidP="00D57D23">
      <w:pPr>
        <w:pStyle w:val="a7"/>
        <w:numPr>
          <w:ilvl w:val="0"/>
          <w:numId w:val="15"/>
        </w:numPr>
        <w:ind w:left="504"/>
        <w:rPr>
          <w:rFonts w:ascii="Times New Roman" w:hAnsi="Times New Roman"/>
          <w:szCs w:val="24"/>
        </w:rPr>
      </w:pPr>
      <w:r w:rsidRPr="008E7BFD">
        <w:rPr>
          <w:rFonts w:ascii="Times New Roman" w:hAnsi="Times New Roman"/>
          <w:szCs w:val="24"/>
        </w:rPr>
        <w:t xml:space="preserve">Умение </w:t>
      </w:r>
      <w:r w:rsidR="00A40306">
        <w:rPr>
          <w:rFonts w:ascii="Times New Roman" w:hAnsi="Times New Roman"/>
          <w:szCs w:val="24"/>
        </w:rPr>
        <w:t>объяснять явления, процессы, связи и отношения,</w:t>
      </w:r>
      <w:r>
        <w:rPr>
          <w:rFonts w:ascii="Times New Roman" w:hAnsi="Times New Roman"/>
          <w:szCs w:val="24"/>
        </w:rPr>
        <w:t xml:space="preserve"> выявляемые в ходе исследования.</w:t>
      </w:r>
    </w:p>
    <w:p w:rsidR="00B3751E" w:rsidRPr="008E7BFD" w:rsidRDefault="00B3751E" w:rsidP="00B3751E">
      <w:pPr>
        <w:jc w:val="both"/>
      </w:pPr>
      <w:r w:rsidRPr="008E7BFD">
        <w:rPr>
          <w:b/>
          <w:bCs/>
        </w:rPr>
        <w:t xml:space="preserve">Коммуникативные </w:t>
      </w:r>
      <w:r w:rsidRPr="008E7BFD">
        <w:rPr>
          <w:b/>
        </w:rPr>
        <w:t>универсальные учебные действия</w:t>
      </w:r>
    </w:p>
    <w:p w:rsidR="00B3751E" w:rsidRPr="008E7BFD" w:rsidRDefault="00B3751E" w:rsidP="00D57D23">
      <w:pPr>
        <w:pStyle w:val="a9"/>
        <w:numPr>
          <w:ilvl w:val="0"/>
          <w:numId w:val="13"/>
        </w:numPr>
        <w:tabs>
          <w:tab w:val="left" w:pos="426"/>
        </w:tabs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8E7BFD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</w:t>
      </w:r>
      <w:r w:rsidR="009762D7" w:rsidRPr="008E7BFD">
        <w:rPr>
          <w:rFonts w:ascii="Times New Roman" w:hAnsi="Times New Roman"/>
          <w:sz w:val="24"/>
          <w:szCs w:val="24"/>
        </w:rPr>
        <w:t>ость с учителем и сверстниками.</w:t>
      </w:r>
    </w:p>
    <w:p w:rsidR="00B3751E" w:rsidRPr="008E7BFD" w:rsidRDefault="00B3751E" w:rsidP="00D57D23">
      <w:pPr>
        <w:pStyle w:val="a9"/>
        <w:numPr>
          <w:ilvl w:val="0"/>
          <w:numId w:val="13"/>
        </w:numPr>
        <w:tabs>
          <w:tab w:val="left" w:pos="426"/>
        </w:tabs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8E7BFD">
        <w:rPr>
          <w:rFonts w:ascii="Times New Roman" w:hAnsi="Times New Roman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</w:t>
      </w:r>
      <w:r w:rsidR="009762D7" w:rsidRPr="008E7BFD">
        <w:rPr>
          <w:rFonts w:ascii="Times New Roman" w:hAnsi="Times New Roman"/>
          <w:sz w:val="24"/>
          <w:szCs w:val="24"/>
        </w:rPr>
        <w:t>ания позиций и учета интересов.</w:t>
      </w:r>
    </w:p>
    <w:p w:rsidR="00B3751E" w:rsidRPr="008E7BFD" w:rsidRDefault="00B3751E" w:rsidP="00D57D23">
      <w:pPr>
        <w:pStyle w:val="a9"/>
        <w:numPr>
          <w:ilvl w:val="0"/>
          <w:numId w:val="13"/>
        </w:numPr>
        <w:tabs>
          <w:tab w:val="left" w:pos="426"/>
        </w:tabs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8E7BFD">
        <w:rPr>
          <w:rFonts w:ascii="Times New Roman" w:hAnsi="Times New Roman"/>
          <w:sz w:val="24"/>
          <w:szCs w:val="24"/>
        </w:rPr>
        <w:t xml:space="preserve">Умение формулировать, аргументировать и отстаивать свое мнение. </w:t>
      </w:r>
    </w:p>
    <w:p w:rsidR="009762D7" w:rsidRPr="008E7BFD" w:rsidRDefault="00B3751E" w:rsidP="00D57D23">
      <w:pPr>
        <w:pStyle w:val="a9"/>
        <w:numPr>
          <w:ilvl w:val="0"/>
          <w:numId w:val="13"/>
        </w:numPr>
        <w:tabs>
          <w:tab w:val="left" w:pos="426"/>
        </w:tabs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8E7BFD">
        <w:rPr>
          <w:rFonts w:ascii="Times New Roman" w:hAnsi="Times New Roman"/>
          <w:sz w:val="24"/>
          <w:szCs w:val="24"/>
        </w:rPr>
        <w:t>Умение осознанно использовать речевые средства для выражения своих чувств, мыслей</w:t>
      </w:r>
      <w:r w:rsidR="009762D7" w:rsidRPr="008E7BFD">
        <w:rPr>
          <w:rFonts w:ascii="Times New Roman" w:hAnsi="Times New Roman"/>
          <w:sz w:val="24"/>
          <w:szCs w:val="24"/>
        </w:rPr>
        <w:t>.</w:t>
      </w:r>
    </w:p>
    <w:p w:rsidR="0035364C" w:rsidRDefault="00B3751E" w:rsidP="00D57D23">
      <w:pPr>
        <w:pStyle w:val="a9"/>
        <w:numPr>
          <w:ilvl w:val="0"/>
          <w:numId w:val="13"/>
        </w:numPr>
        <w:tabs>
          <w:tab w:val="left" w:pos="426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8E7BFD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  <w:r w:rsidR="009762D7" w:rsidRPr="008E7BFD">
        <w:rPr>
          <w:rFonts w:ascii="Times New Roman" w:hAnsi="Times New Roman"/>
          <w:sz w:val="24"/>
          <w:szCs w:val="24"/>
        </w:rPr>
        <w:t>.</w:t>
      </w:r>
    </w:p>
    <w:p w:rsidR="00561043" w:rsidRDefault="00561043" w:rsidP="00561043">
      <w:pPr>
        <w:tabs>
          <w:tab w:val="left" w:pos="426"/>
        </w:tabs>
        <w:ind w:left="142"/>
        <w:jc w:val="both"/>
        <w:rPr>
          <w:b/>
        </w:rPr>
      </w:pPr>
      <w:r>
        <w:rPr>
          <w:b/>
        </w:rPr>
        <w:t xml:space="preserve">Планируемые предметные </w:t>
      </w:r>
      <w:r w:rsidRPr="00561043">
        <w:rPr>
          <w:b/>
        </w:rPr>
        <w:t>результаты</w:t>
      </w:r>
    </w:p>
    <w:p w:rsidR="00996208" w:rsidRPr="008E7BFD" w:rsidRDefault="00996208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Знание ценностей гражданского общества, национальной истории и культуры.</w:t>
      </w:r>
    </w:p>
    <w:p w:rsidR="00996208" w:rsidRPr="008E7BFD" w:rsidRDefault="00996208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Знания о правах и обязанностях человека, гражданина, семьянина, товарища.</w:t>
      </w:r>
    </w:p>
    <w:p w:rsidR="00996208" w:rsidRPr="008E7BFD" w:rsidRDefault="00996208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 xml:space="preserve">Представление о моральных нормах и правилах нравственного поведения, в том числе об этических нормах взаимоотношений в </w:t>
      </w:r>
      <w:r w:rsidRPr="008E7BFD">
        <w:lastRenderedPageBreak/>
        <w:t>коллективе, представителями различных социальных групп.</w:t>
      </w:r>
    </w:p>
    <w:p w:rsidR="00996208" w:rsidRPr="008E7BFD" w:rsidRDefault="00996208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Знание роли физической культуры и спорта для здоровья человека, его образования, труда и творчества.</w:t>
      </w:r>
    </w:p>
    <w:p w:rsidR="00996208" w:rsidRPr="008E7BFD" w:rsidRDefault="00996208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Знания о традициях нравственно-этического отношения к природе в культуре народов России, нормах экологической этики.</w:t>
      </w:r>
    </w:p>
    <w:p w:rsidR="00996208" w:rsidRDefault="00996208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 w:rsidRPr="008E7BFD">
        <w:t>Знания о возможном негативном влиянии компьютерных игр, телевидения, рекламы на здоровье человека.</w:t>
      </w:r>
    </w:p>
    <w:p w:rsidR="00A40306" w:rsidRPr="008E7BFD" w:rsidRDefault="00A40306" w:rsidP="00D57D2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60"/>
        <w:ind w:left="142" w:firstLine="0"/>
        <w:jc w:val="both"/>
      </w:pPr>
      <w:r>
        <w:t>Знания о различных профессиях.</w:t>
      </w:r>
    </w:p>
    <w:p w:rsidR="00561043" w:rsidRDefault="00561043" w:rsidP="00561043">
      <w:pPr>
        <w:tabs>
          <w:tab w:val="left" w:pos="426"/>
        </w:tabs>
        <w:ind w:left="142"/>
        <w:jc w:val="both"/>
        <w:rPr>
          <w:lang w:val="en-US"/>
        </w:rPr>
      </w:pPr>
    </w:p>
    <w:p w:rsidR="009C3F79" w:rsidRDefault="009C3F79" w:rsidP="009C3F79">
      <w:pPr>
        <w:jc w:val="both"/>
        <w:rPr>
          <w:b/>
          <w:bCs/>
        </w:rPr>
      </w:pPr>
      <w:r w:rsidRPr="00CD13A2">
        <w:rPr>
          <w:b/>
          <w:bCs/>
        </w:rPr>
        <w:t>Формы учёта оценки планируемых результатов:</w:t>
      </w:r>
    </w:p>
    <w:p w:rsidR="009C3F79" w:rsidRPr="00CD13A2" w:rsidRDefault="009C3F79" w:rsidP="009C3F79">
      <w:pPr>
        <w:jc w:val="both"/>
        <w:rPr>
          <w:b/>
          <w:bCs/>
          <w:lang w:eastAsia="en-US"/>
        </w:rPr>
      </w:pPr>
    </w:p>
    <w:p w:rsidR="009C3F79" w:rsidRDefault="009C3F79" w:rsidP="009C3F7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;</w:t>
      </w:r>
    </w:p>
    <w:p w:rsidR="009C3F79" w:rsidRDefault="009C3F79" w:rsidP="009C3F7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резентаций;</w:t>
      </w:r>
    </w:p>
    <w:p w:rsidR="009C3F79" w:rsidRDefault="009C3F79" w:rsidP="009C3F7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акциях;</w:t>
      </w:r>
    </w:p>
    <w:p w:rsidR="009C3F79" w:rsidRDefault="009C3F79" w:rsidP="009C3F7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ах;</w:t>
      </w:r>
    </w:p>
    <w:p w:rsidR="009C3F79" w:rsidRPr="00CD13A2" w:rsidRDefault="009C3F79" w:rsidP="009C3F79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олимпиадах.</w:t>
      </w:r>
    </w:p>
    <w:p w:rsidR="009C3F79" w:rsidRPr="009C3F79" w:rsidRDefault="009C3F79" w:rsidP="00561043">
      <w:pPr>
        <w:tabs>
          <w:tab w:val="left" w:pos="426"/>
        </w:tabs>
        <w:ind w:left="142"/>
        <w:jc w:val="both"/>
      </w:pPr>
    </w:p>
    <w:p w:rsidR="00CA2CDE" w:rsidRPr="00E54978" w:rsidRDefault="009C3F79" w:rsidP="009C3F79">
      <w:pPr>
        <w:jc w:val="center"/>
        <w:rPr>
          <w:b/>
          <w:bCs/>
          <w:color w:val="000000"/>
        </w:rPr>
      </w:pPr>
      <w:r w:rsidRPr="00E54978">
        <w:rPr>
          <w:b/>
          <w:bCs/>
          <w:color w:val="000000"/>
          <w:lang w:val="en-US"/>
        </w:rPr>
        <w:t>II</w:t>
      </w:r>
      <w:r w:rsidR="00CA2CDE" w:rsidRPr="00E54978">
        <w:rPr>
          <w:b/>
          <w:bCs/>
          <w:color w:val="000000"/>
        </w:rPr>
        <w:t>. Содержание курса внеурочной деятельности</w:t>
      </w:r>
    </w:p>
    <w:p w:rsidR="00CA2CDE" w:rsidRPr="00E54978" w:rsidRDefault="00CA2CDE" w:rsidP="00CA2CDE">
      <w:pPr>
        <w:pStyle w:val="a7"/>
        <w:rPr>
          <w:rFonts w:ascii="Times New Roman" w:hAnsi="Times New Roman"/>
          <w:b/>
          <w:bCs/>
          <w:szCs w:val="24"/>
        </w:rPr>
      </w:pPr>
    </w:p>
    <w:p w:rsidR="009C3F79" w:rsidRPr="00C918F9" w:rsidRDefault="009C3F79" w:rsidP="00C918F9">
      <w:pPr>
        <w:pStyle w:val="20"/>
        <w:keepNext/>
        <w:keepLines/>
        <w:shd w:val="clear" w:color="auto" w:fill="auto"/>
        <w:spacing w:before="0" w:after="0" w:line="653" w:lineRule="exact"/>
        <w:ind w:right="2220"/>
        <w:rPr>
          <w:b/>
          <w:sz w:val="24"/>
          <w:szCs w:val="24"/>
        </w:rPr>
      </w:pPr>
      <w:bookmarkStart w:id="0" w:name="bookmark10"/>
      <w:r w:rsidRPr="00C918F9">
        <w:rPr>
          <w:rStyle w:val="213pt0pt"/>
          <w:b/>
          <w:sz w:val="24"/>
          <w:szCs w:val="24"/>
        </w:rPr>
        <w:t>Вводное занятие.</w:t>
      </w:r>
      <w:bookmarkEnd w:id="0"/>
    </w:p>
    <w:p w:rsidR="009C3F79" w:rsidRDefault="009C3F79" w:rsidP="009C3F79">
      <w:pPr>
        <w:pStyle w:val="1"/>
        <w:shd w:val="clear" w:color="auto" w:fill="auto"/>
        <w:spacing w:before="0" w:line="240" w:lineRule="auto"/>
        <w:ind w:left="20" w:right="340" w:firstLine="46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Знакомство членов группы друг с другом. Самоопределение членов группы и определение групповой цели своей работы. Определение круга проблем, над которыми будут работать участники. Знакомство с принципами групповой работы. Создание атмосферы принятия и понимания.</w:t>
      </w:r>
    </w:p>
    <w:p w:rsidR="00D55E5E" w:rsidRPr="00C918F9" w:rsidRDefault="00D55E5E" w:rsidP="00D55E5E">
      <w:pPr>
        <w:pStyle w:val="20"/>
        <w:keepNext/>
        <w:keepLines/>
        <w:shd w:val="clear" w:color="auto" w:fill="auto"/>
        <w:spacing w:before="0" w:after="0" w:line="653" w:lineRule="exact"/>
        <w:ind w:left="960" w:right="2220" w:firstLine="1440"/>
        <w:jc w:val="left"/>
        <w:rPr>
          <w:b/>
          <w:spacing w:val="0"/>
          <w:sz w:val="24"/>
          <w:szCs w:val="24"/>
        </w:rPr>
      </w:pPr>
      <w:r w:rsidRPr="00C918F9">
        <w:rPr>
          <w:b/>
          <w:spacing w:val="0"/>
          <w:sz w:val="24"/>
          <w:szCs w:val="24"/>
        </w:rPr>
        <w:t xml:space="preserve">Раздел </w:t>
      </w:r>
      <w:r w:rsidR="00C918F9">
        <w:rPr>
          <w:b/>
          <w:spacing w:val="0"/>
          <w:sz w:val="24"/>
          <w:szCs w:val="24"/>
        </w:rPr>
        <w:t>1</w:t>
      </w:r>
      <w:r w:rsidRPr="00C918F9">
        <w:rPr>
          <w:b/>
          <w:spacing w:val="0"/>
          <w:sz w:val="24"/>
          <w:szCs w:val="24"/>
        </w:rPr>
        <w:t>. «Я и мой мир ».</w:t>
      </w:r>
    </w:p>
    <w:p w:rsidR="009C3F79" w:rsidRPr="00D55E5E" w:rsidRDefault="00D55E5E" w:rsidP="009C3F79">
      <w:pPr>
        <w:pStyle w:val="80"/>
        <w:shd w:val="clear" w:color="auto" w:fill="auto"/>
        <w:spacing w:line="240" w:lineRule="auto"/>
        <w:rPr>
          <w:i/>
          <w:sz w:val="24"/>
          <w:szCs w:val="24"/>
        </w:rPr>
      </w:pPr>
      <w:r w:rsidRPr="00D55E5E">
        <w:rPr>
          <w:i/>
          <w:sz w:val="24"/>
          <w:szCs w:val="24"/>
        </w:rPr>
        <w:t xml:space="preserve"> </w:t>
      </w:r>
      <w:r w:rsidR="009C3F79" w:rsidRPr="00D55E5E">
        <w:rPr>
          <w:i/>
          <w:sz w:val="24"/>
          <w:szCs w:val="24"/>
        </w:rPr>
        <w:t>Я - личность и индивидуальность</w:t>
      </w:r>
      <w:r w:rsidR="009C3F79" w:rsidRPr="00D55E5E">
        <w:rPr>
          <w:b/>
          <w:i/>
          <w:sz w:val="24"/>
          <w:szCs w:val="24"/>
        </w:rPr>
        <w:t>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46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Личность - человек как субъект отношений, отражающих социальные связи и сознательную деятельность, устойчивая система социальных черт индивида. Индивид — отдельное живое существо — личность в ее своеобразии. Индивидуальность — человек, характеризуемый своими социально значимыми отличиями от других людей; своеобразие психики и личности индивида. Уровень притязании личности. Изучение своих потребностей, знакомство со структурой основных человеческих потребностей. Формирование экологически оправданных потребностей. Проведение старшеклассниками анализа своей личности и выявление уровня развития собственного «Я» (телесного, социального, духовного)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66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lastRenderedPageBreak/>
        <w:t>Ценность человека как высшей ступени живых организмов на Земле, субъекта общественно-исторической деятельности и культуры. Рефлексия — обращенность познания человека на самого себя, на свой внутренний мир. Анализ старшеклассниками событий своей жизни. Формирование способов познания себя.</w:t>
      </w:r>
    </w:p>
    <w:p w:rsidR="009C3F79" w:rsidRPr="00E54978" w:rsidRDefault="00D55E5E" w:rsidP="00D55E5E">
      <w:pPr>
        <w:pStyle w:val="40"/>
        <w:keepNext/>
        <w:keepLines/>
        <w:shd w:val="clear" w:color="auto" w:fill="auto"/>
        <w:tabs>
          <w:tab w:val="left" w:pos="375"/>
        </w:tabs>
        <w:spacing w:before="0" w:line="240" w:lineRule="auto"/>
        <w:jc w:val="left"/>
        <w:rPr>
          <w:sz w:val="24"/>
          <w:szCs w:val="24"/>
        </w:rPr>
      </w:pPr>
      <w:bookmarkStart w:id="1" w:name="bookmark11"/>
      <w:r>
        <w:rPr>
          <w:sz w:val="24"/>
          <w:szCs w:val="24"/>
        </w:rPr>
        <w:tab/>
      </w:r>
      <w:r w:rsidR="009C3F79" w:rsidRPr="00D55E5E">
        <w:rPr>
          <w:i/>
          <w:sz w:val="24"/>
          <w:szCs w:val="24"/>
        </w:rPr>
        <w:t>Мои цели как ценности</w:t>
      </w:r>
      <w:r w:rsidR="009C3F79" w:rsidRPr="00E54978">
        <w:rPr>
          <w:sz w:val="24"/>
          <w:szCs w:val="24"/>
        </w:rPr>
        <w:t>.</w:t>
      </w:r>
      <w:bookmarkEnd w:id="1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32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 xml:space="preserve">Осознание обучающимися целей, дающих человеку смысл жизни. Понимание </w:t>
      </w:r>
      <w:r w:rsidRPr="00E54978">
        <w:rPr>
          <w:sz w:val="24"/>
          <w:szCs w:val="24"/>
          <w:vertAlign w:val="subscript"/>
        </w:rPr>
        <w:t xml:space="preserve">в </w:t>
      </w:r>
      <w:r w:rsidRPr="00E54978">
        <w:rPr>
          <w:sz w:val="24"/>
          <w:szCs w:val="24"/>
        </w:rPr>
        <w:t>разницы между материальными и нематериальными целями. Осознание собственных целей и стремлений. Мотив — побуждение к деятельности, связанное с удовлетворением определенной потребности. Цель - мотивация как проявление потребностей личности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Осознание старшеклассниками того, что является для них самым значительным в жизни; какие отношения они хотят установить с другими людьми, окружающим миром. Развитие умения планировать позитивный образ своего будущего.</w:t>
      </w:r>
    </w:p>
    <w:p w:rsidR="009C3F79" w:rsidRPr="00E54978" w:rsidRDefault="00D55E5E" w:rsidP="00D55E5E">
      <w:pPr>
        <w:pStyle w:val="40"/>
        <w:keepNext/>
        <w:keepLines/>
        <w:shd w:val="clear" w:color="auto" w:fill="auto"/>
        <w:tabs>
          <w:tab w:val="left" w:pos="447"/>
        </w:tabs>
        <w:spacing w:before="0" w:line="240" w:lineRule="auto"/>
        <w:ind w:left="20"/>
        <w:jc w:val="left"/>
        <w:rPr>
          <w:sz w:val="24"/>
          <w:szCs w:val="24"/>
        </w:rPr>
      </w:pPr>
      <w:bookmarkStart w:id="2" w:name="bookmark12"/>
      <w:r>
        <w:rPr>
          <w:sz w:val="24"/>
          <w:szCs w:val="24"/>
        </w:rPr>
        <w:tab/>
      </w:r>
      <w:r w:rsidR="009C3F79" w:rsidRPr="00D55E5E">
        <w:rPr>
          <w:i/>
          <w:sz w:val="24"/>
          <w:szCs w:val="24"/>
        </w:rPr>
        <w:t>Время ценность</w:t>
      </w:r>
      <w:r w:rsidR="009C3F79" w:rsidRPr="00E54978">
        <w:rPr>
          <w:sz w:val="24"/>
          <w:szCs w:val="24"/>
        </w:rPr>
        <w:t>.</w:t>
      </w:r>
      <w:bookmarkEnd w:id="2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46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Время как философская категория: одна из основных форм существования бесконечно развивающейся материи. Развитие представлений старшеклассников о времени. Чувство времени. Резервы экономии времени. Правильное определение времени интуитивно. Способность контролировать время на сон — бодрствование — учебу — отдых. Режим дня. Анализ затраченного времени. Развитие способности структурировать свое время.</w:t>
      </w:r>
    </w:p>
    <w:p w:rsidR="009C3F79" w:rsidRPr="00E54978" w:rsidRDefault="009C3F79" w:rsidP="00D55E5E">
      <w:pPr>
        <w:pStyle w:val="220"/>
        <w:keepNext/>
        <w:keepLines/>
        <w:shd w:val="clear" w:color="auto" w:fill="auto"/>
        <w:spacing w:before="0" w:after="0" w:line="240" w:lineRule="auto"/>
        <w:ind w:left="40" w:firstLine="440"/>
        <w:rPr>
          <w:sz w:val="24"/>
          <w:szCs w:val="24"/>
        </w:rPr>
      </w:pPr>
      <w:bookmarkStart w:id="3" w:name="bookmark13"/>
      <w:r w:rsidRPr="00D55E5E">
        <w:rPr>
          <w:i/>
          <w:sz w:val="24"/>
          <w:szCs w:val="24"/>
        </w:rPr>
        <w:t>Я и мое здоровье как ценность</w:t>
      </w:r>
      <w:r w:rsidRPr="00E54978">
        <w:rPr>
          <w:rStyle w:val="2213pt"/>
          <w:sz w:val="24"/>
          <w:szCs w:val="24"/>
        </w:rPr>
        <w:t>.</w:t>
      </w:r>
      <w:bookmarkEnd w:id="3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Здоровый образ жизни как ценность. Здоровье как необходимая база для достижения жизненных целей: поступления в колледж, университет; успешной учебы и профессиональной карьеры;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создания семьи и рождения здоровых детей. Осознание зависимости здоровья от образа жизни и вредных привычек. Зависимость красивой внешности от состояния здоровья. Составление Карты здоровья (с помощью родителей). Длительные и кратковременные психические состояния. Стрессы, утомление. Изучение своего состояния с точки зрения утомления, умение регулировать свое психические состояния, управлять чувствами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Формирование способов познания себя. Изучение собственного субъективного контроля. Осознание себя личностью, отвечающей за себя и свои поступки. Выбор задач самовоспитания.</w:t>
      </w:r>
    </w:p>
    <w:p w:rsidR="009C3F79" w:rsidRPr="00E54978" w:rsidRDefault="009C3F79" w:rsidP="009C3F79">
      <w:pPr>
        <w:pStyle w:val="20"/>
        <w:keepNext/>
        <w:keepLines/>
        <w:shd w:val="clear" w:color="auto" w:fill="auto"/>
        <w:spacing w:before="0" w:after="0" w:line="240" w:lineRule="auto"/>
        <w:ind w:left="40" w:firstLine="360"/>
        <w:jc w:val="left"/>
        <w:rPr>
          <w:sz w:val="24"/>
          <w:szCs w:val="24"/>
        </w:rPr>
      </w:pPr>
      <w:bookmarkStart w:id="4" w:name="bookmark14"/>
      <w:r w:rsidRPr="00D55E5E">
        <w:rPr>
          <w:i/>
          <w:sz w:val="24"/>
          <w:szCs w:val="24"/>
        </w:rPr>
        <w:t>О ценностях ума и образования</w:t>
      </w:r>
      <w:r w:rsidRPr="00E54978">
        <w:rPr>
          <w:sz w:val="24"/>
          <w:szCs w:val="24"/>
        </w:rPr>
        <w:t>.</w:t>
      </w:r>
      <w:bookmarkEnd w:id="4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420" w:firstLine="54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Познание как ценность. Ум как обобщенная характеристика познавательных возможностей человека. Индивидуально-психологическая характеристика мыслительных способностей человека. Поиск внутренних ресурсов. Выработка умения поиска внешних ресурсов. Развитие умения планировать позитивный образ своего будущего. Развитие своих интеллектуальных возможностей и достижение высот в интеллектуально-познавательной сфере.</w:t>
      </w:r>
    </w:p>
    <w:p w:rsidR="009C3F79" w:rsidRPr="00E54978" w:rsidRDefault="00D55E5E" w:rsidP="00D55E5E">
      <w:pPr>
        <w:pStyle w:val="20"/>
        <w:keepNext/>
        <w:keepLines/>
        <w:shd w:val="clear" w:color="auto" w:fill="auto"/>
        <w:tabs>
          <w:tab w:val="left" w:pos="395"/>
        </w:tabs>
        <w:spacing w:before="0" w:after="0" w:line="240" w:lineRule="auto"/>
        <w:ind w:left="40"/>
        <w:jc w:val="left"/>
        <w:rPr>
          <w:sz w:val="24"/>
          <w:szCs w:val="24"/>
        </w:rPr>
      </w:pPr>
      <w:bookmarkStart w:id="5" w:name="bookmark15"/>
      <w:r>
        <w:rPr>
          <w:sz w:val="24"/>
          <w:szCs w:val="24"/>
        </w:rPr>
        <w:tab/>
      </w:r>
      <w:r w:rsidR="009C3F79" w:rsidRPr="00D55E5E">
        <w:rPr>
          <w:i/>
          <w:sz w:val="24"/>
          <w:szCs w:val="24"/>
        </w:rPr>
        <w:t>Творчество как ценность</w:t>
      </w:r>
      <w:r w:rsidR="009C3F79" w:rsidRPr="00E54978">
        <w:rPr>
          <w:sz w:val="24"/>
          <w:szCs w:val="24"/>
        </w:rPr>
        <w:t>.</w:t>
      </w:r>
      <w:bookmarkEnd w:id="5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420" w:firstLine="36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Творчество как основа созидания индивидуальности. Формирование авторского отношения человека к собственной жизни, к своему социальному и природному окружению. Творческая активность личности как условие становления и проявления индивидуальности. Развитие в коллективе процессов коллективного и индивидуального жизнетворчества. Как научиться жить по своей программе?</w:t>
      </w:r>
    </w:p>
    <w:p w:rsidR="009C3F79" w:rsidRPr="00E54978" w:rsidRDefault="00D55E5E" w:rsidP="00D55E5E">
      <w:pPr>
        <w:pStyle w:val="20"/>
        <w:keepNext/>
        <w:keepLines/>
        <w:shd w:val="clear" w:color="auto" w:fill="auto"/>
        <w:tabs>
          <w:tab w:val="left" w:pos="410"/>
        </w:tabs>
        <w:spacing w:before="0" w:after="0" w:line="240" w:lineRule="auto"/>
        <w:ind w:left="40"/>
        <w:jc w:val="left"/>
        <w:rPr>
          <w:sz w:val="24"/>
          <w:szCs w:val="24"/>
        </w:rPr>
      </w:pPr>
      <w:bookmarkStart w:id="6" w:name="bookmark16"/>
      <w:r>
        <w:rPr>
          <w:sz w:val="24"/>
          <w:szCs w:val="24"/>
        </w:rPr>
        <w:lastRenderedPageBreak/>
        <w:tab/>
      </w:r>
      <w:r w:rsidR="009C3F79" w:rsidRPr="00D55E5E">
        <w:rPr>
          <w:i/>
          <w:sz w:val="24"/>
          <w:szCs w:val="24"/>
        </w:rPr>
        <w:t>Профессия как ценность</w:t>
      </w:r>
      <w:r w:rsidR="009C3F79" w:rsidRPr="00E54978">
        <w:rPr>
          <w:sz w:val="24"/>
          <w:szCs w:val="24"/>
        </w:rPr>
        <w:t>.</w:t>
      </w:r>
      <w:bookmarkEnd w:id="6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420" w:firstLine="36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 xml:space="preserve">Труд как средство самовыражения и самоутверждения личности. Профессия как род деятельности, связанны с определенной областью общественного производства. Знакомство с основными типами, классами, отделами и группами профессий. Определение старшеклассниками предпочтительного типа будущей профессии, склонности к типу профессии. Профессия и </w:t>
      </w:r>
      <w:proofErr w:type="spellStart"/>
      <w:r w:rsidRPr="00E54978">
        <w:rPr>
          <w:sz w:val="24"/>
          <w:szCs w:val="24"/>
        </w:rPr>
        <w:t>профессиограмма</w:t>
      </w:r>
      <w:proofErr w:type="spellEnd"/>
      <w:r w:rsidRPr="00E54978">
        <w:rPr>
          <w:sz w:val="24"/>
          <w:szCs w:val="24"/>
        </w:rPr>
        <w:t>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Развитие умения планировать позитивный образ своего будущего.</w:t>
      </w:r>
    </w:p>
    <w:p w:rsidR="009C3F79" w:rsidRPr="00E54978" w:rsidRDefault="009C3F79" w:rsidP="00C918F9">
      <w:pPr>
        <w:pStyle w:val="20"/>
        <w:keepNext/>
        <w:keepLines/>
        <w:shd w:val="clear" w:color="auto" w:fill="auto"/>
        <w:spacing w:before="0" w:after="0" w:line="240" w:lineRule="auto"/>
        <w:ind w:left="20" w:firstLine="400"/>
        <w:jc w:val="left"/>
        <w:rPr>
          <w:sz w:val="24"/>
          <w:szCs w:val="24"/>
        </w:rPr>
      </w:pPr>
      <w:bookmarkStart w:id="7" w:name="bookmark17"/>
      <w:r w:rsidRPr="00C918F9">
        <w:rPr>
          <w:i/>
          <w:sz w:val="24"/>
          <w:szCs w:val="24"/>
        </w:rPr>
        <w:t>Успех как ценность</w:t>
      </w:r>
      <w:r w:rsidRPr="00E54978">
        <w:rPr>
          <w:sz w:val="24"/>
          <w:szCs w:val="24"/>
        </w:rPr>
        <w:t>.</w:t>
      </w:r>
      <w:bookmarkEnd w:id="7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40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 xml:space="preserve">Успех как высокий результат, </w:t>
      </w:r>
      <w:proofErr w:type="spellStart"/>
      <w:r w:rsidRPr="00E54978">
        <w:rPr>
          <w:sz w:val="24"/>
          <w:szCs w:val="24"/>
        </w:rPr>
        <w:t>самодостижение</w:t>
      </w:r>
      <w:proofErr w:type="spellEnd"/>
      <w:r w:rsidRPr="00E54978">
        <w:rPr>
          <w:sz w:val="24"/>
          <w:szCs w:val="24"/>
        </w:rPr>
        <w:t xml:space="preserve"> и общественное признание. Статус и социальные притязания. Здоровье — основа успеха. Ситуация успеха для «себя любимого»: как ее создать. Алгоритм создания ситуации успеха: выбор цели; определение своих сильных и слабых сторон; установка на готовность успешно действовать; определение пути наилучшего выхода из ситуации; контроль за ситуацией. Самооценка как регулятор поведения. Ее связь с уровнем притязаний. Изучение собственной самооценки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Формирование адекватной самооценки, установление гармоничных отношений между своими желаниями и возможностями.</w:t>
      </w:r>
    </w:p>
    <w:p w:rsidR="009C3F79" w:rsidRPr="00E54978" w:rsidRDefault="009C3F79" w:rsidP="00C918F9">
      <w:pPr>
        <w:pStyle w:val="20"/>
        <w:keepNext/>
        <w:keepLines/>
        <w:shd w:val="clear" w:color="auto" w:fill="auto"/>
        <w:spacing w:before="0" w:after="0" w:line="240" w:lineRule="auto"/>
        <w:ind w:left="20" w:firstLine="400"/>
        <w:jc w:val="left"/>
        <w:rPr>
          <w:sz w:val="24"/>
          <w:szCs w:val="24"/>
        </w:rPr>
      </w:pPr>
      <w:bookmarkStart w:id="8" w:name="bookmark18"/>
      <w:r w:rsidRPr="00C918F9">
        <w:rPr>
          <w:i/>
          <w:sz w:val="24"/>
          <w:szCs w:val="24"/>
        </w:rPr>
        <w:t>Жизнь как ценность</w:t>
      </w:r>
      <w:r w:rsidRPr="00E54978">
        <w:rPr>
          <w:sz w:val="24"/>
          <w:szCs w:val="24"/>
        </w:rPr>
        <w:t>.</w:t>
      </w:r>
      <w:bookmarkEnd w:id="8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296" w:firstLine="40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Осознание ценности понятия «жизнь». Осознание собственных жизненных ценностей. Исследование психологами уровня счастья различных социальных категорий людей. Уровень удовлетворенности жизнью. Развитие адаптивных способностей. Осознание своих страхов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40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Жизненные планы. Сущность самоопределения как самостоятельного осознанного нахождения смыслов и целей всех сторон своей жизнедеятельности в конкретной обстановке и вхождение человека в самостоятельную жизнь на основе собственного волеизъявления.</w:t>
      </w:r>
    </w:p>
    <w:p w:rsidR="009C3F79" w:rsidRPr="00C918F9" w:rsidRDefault="00C918F9" w:rsidP="00C918F9">
      <w:pPr>
        <w:pStyle w:val="20"/>
        <w:keepNext/>
        <w:keepLines/>
        <w:shd w:val="clear" w:color="auto" w:fill="auto"/>
        <w:spacing w:before="0" w:after="0" w:line="240" w:lineRule="auto"/>
        <w:ind w:left="860"/>
        <w:rPr>
          <w:b/>
          <w:spacing w:val="0"/>
          <w:sz w:val="24"/>
          <w:szCs w:val="24"/>
        </w:rPr>
      </w:pPr>
      <w:bookmarkStart w:id="9" w:name="bookmark19"/>
      <w:r w:rsidRPr="00C918F9">
        <w:rPr>
          <w:b/>
          <w:spacing w:val="0"/>
          <w:sz w:val="24"/>
          <w:szCs w:val="24"/>
        </w:rPr>
        <w:t>Раздел 2. «</w:t>
      </w:r>
      <w:r w:rsidR="009C3F79" w:rsidRPr="00C918F9">
        <w:rPr>
          <w:b/>
          <w:spacing w:val="0"/>
          <w:sz w:val="24"/>
          <w:szCs w:val="24"/>
        </w:rPr>
        <w:t>Я и этот мир»</w:t>
      </w:r>
      <w:bookmarkEnd w:id="9"/>
    </w:p>
    <w:p w:rsidR="009C3F79" w:rsidRPr="00E54978" w:rsidRDefault="009C3F79" w:rsidP="009C3F79">
      <w:pPr>
        <w:pStyle w:val="20"/>
        <w:keepNext/>
        <w:keepLines/>
        <w:shd w:val="clear" w:color="auto" w:fill="auto"/>
        <w:spacing w:before="0" w:after="0" w:line="240" w:lineRule="auto"/>
        <w:ind w:left="860"/>
        <w:jc w:val="left"/>
        <w:rPr>
          <w:sz w:val="24"/>
          <w:szCs w:val="24"/>
        </w:rPr>
      </w:pPr>
      <w:bookmarkStart w:id="10" w:name="bookmark20"/>
      <w:r w:rsidRPr="00C918F9">
        <w:rPr>
          <w:i/>
          <w:sz w:val="24"/>
          <w:szCs w:val="24"/>
        </w:rPr>
        <w:t>Семья как ценность</w:t>
      </w:r>
      <w:r w:rsidRPr="00E54978">
        <w:rPr>
          <w:sz w:val="24"/>
          <w:szCs w:val="24"/>
        </w:rPr>
        <w:t>.</w:t>
      </w:r>
      <w:bookmarkEnd w:id="10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40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Осознание ценности понятия «семья». Семья как устойчивый союз на основе любви. Что нам дает родительская семья? Конструктивное взаимодействие с родителями. Оценка своих сыновних и дочерних качеств. Установление взаимопонимания с родителями.</w:t>
      </w:r>
    </w:p>
    <w:p w:rsidR="009C3F79" w:rsidRPr="00E54978" w:rsidRDefault="009C3F79" w:rsidP="009C3F79">
      <w:pPr>
        <w:pStyle w:val="20"/>
        <w:keepNext/>
        <w:keepLines/>
        <w:shd w:val="clear" w:color="auto" w:fill="auto"/>
        <w:spacing w:before="0" w:after="0" w:line="240" w:lineRule="auto"/>
        <w:ind w:firstLine="420"/>
        <w:jc w:val="both"/>
        <w:rPr>
          <w:sz w:val="24"/>
          <w:szCs w:val="24"/>
        </w:rPr>
      </w:pPr>
      <w:bookmarkStart w:id="11" w:name="bookmark21"/>
      <w:r w:rsidRPr="00C918F9">
        <w:rPr>
          <w:i/>
          <w:sz w:val="24"/>
          <w:szCs w:val="24"/>
        </w:rPr>
        <w:t>Общение как ценность</w:t>
      </w:r>
      <w:r w:rsidRPr="00E54978">
        <w:rPr>
          <w:sz w:val="24"/>
          <w:szCs w:val="24"/>
        </w:rPr>
        <w:t>.</w:t>
      </w:r>
      <w:bookmarkEnd w:id="11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40" w:firstLine="40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Формирование убеждения: «Другой» — это ценность». Осознание нравственных основ общения между людьми. Общение и уверенность в себе. Общение — необходимый компонент жизни личности, средство самоосуществления, психологической помощи другим. Развитие доверия, открытости, умения слушать и понимать других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Понятие «конфликтная личность». Необходимость гармонизации общения. Выявление качеств, необходимых для продуктивного общения. Развитие умения объективно относиться друг к другу. Формирование способов познания другого. Коррекция восприятия других и себя.</w:t>
      </w:r>
    </w:p>
    <w:p w:rsidR="009C3F79" w:rsidRPr="00E54978" w:rsidRDefault="00C918F9" w:rsidP="00C918F9">
      <w:pPr>
        <w:pStyle w:val="20"/>
        <w:keepNext/>
        <w:keepLines/>
        <w:shd w:val="clear" w:color="auto" w:fill="auto"/>
        <w:tabs>
          <w:tab w:val="left" w:pos="477"/>
        </w:tabs>
        <w:spacing w:before="0" w:after="0" w:line="240" w:lineRule="auto"/>
        <w:ind w:left="40"/>
        <w:jc w:val="left"/>
        <w:rPr>
          <w:sz w:val="24"/>
          <w:szCs w:val="24"/>
        </w:rPr>
      </w:pPr>
      <w:bookmarkStart w:id="12" w:name="bookmark22"/>
      <w:r>
        <w:rPr>
          <w:sz w:val="24"/>
          <w:szCs w:val="24"/>
        </w:rPr>
        <w:tab/>
      </w:r>
      <w:r w:rsidR="009C3F79" w:rsidRPr="00C918F9">
        <w:rPr>
          <w:i/>
          <w:sz w:val="24"/>
          <w:szCs w:val="24"/>
        </w:rPr>
        <w:t>Дружба как ценность</w:t>
      </w:r>
      <w:r w:rsidR="009C3F79" w:rsidRPr="00E54978">
        <w:rPr>
          <w:sz w:val="24"/>
          <w:szCs w:val="24"/>
        </w:rPr>
        <w:t>.</w:t>
      </w:r>
      <w:bookmarkEnd w:id="12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Дружба как устойчивая личная привязанность между людьми, возникшая на основе личной симпатии друг к другу, единства взглядов, интересов и целей. Взаимопонимание. Принятие человека. Внутренняя позиция. Что такое обаяние? Правила дружбы и товарищества.</w:t>
      </w:r>
    </w:p>
    <w:p w:rsidR="009C3F79" w:rsidRPr="00E54978" w:rsidRDefault="00C918F9" w:rsidP="009C3F79">
      <w:pPr>
        <w:pStyle w:val="20"/>
        <w:keepNext/>
        <w:keepLines/>
        <w:shd w:val="clear" w:color="auto" w:fill="auto"/>
        <w:tabs>
          <w:tab w:val="left" w:pos="1638"/>
        </w:tabs>
        <w:spacing w:before="0" w:after="0" w:line="240" w:lineRule="auto"/>
        <w:ind w:left="40"/>
        <w:jc w:val="left"/>
        <w:rPr>
          <w:sz w:val="24"/>
          <w:szCs w:val="24"/>
        </w:rPr>
      </w:pPr>
      <w:bookmarkStart w:id="13" w:name="bookmark23"/>
      <w:r>
        <w:rPr>
          <w:sz w:val="24"/>
          <w:szCs w:val="24"/>
        </w:rPr>
        <w:lastRenderedPageBreak/>
        <w:tab/>
      </w:r>
      <w:r>
        <w:rPr>
          <w:i/>
          <w:sz w:val="24"/>
          <w:szCs w:val="24"/>
        </w:rPr>
        <w:t xml:space="preserve">Любовь </w:t>
      </w:r>
      <w:r w:rsidR="009C3F79" w:rsidRPr="00C918F9">
        <w:rPr>
          <w:i/>
          <w:sz w:val="24"/>
          <w:szCs w:val="24"/>
        </w:rPr>
        <w:t>как ценность</w:t>
      </w:r>
      <w:bookmarkEnd w:id="13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Формирование представления о любви как ценности. Любовь — основа человеческой жизни, счастья. Потребность любить и быть любимым — одна из основных социальных потребностей человека. Осознание половых различий. Психологические различия юношей и девушек.</w:t>
      </w:r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Что такое женственность и как она формируется в девочке с детства. Что такое мужественность и как она формируется в юноше. Установки в любви. Сексуальные проблемы. Опасности секса.</w:t>
      </w:r>
    </w:p>
    <w:p w:rsidR="009C3F79" w:rsidRPr="00E54978" w:rsidRDefault="00C918F9" w:rsidP="009C3F79">
      <w:pPr>
        <w:pStyle w:val="20"/>
        <w:keepNext/>
        <w:keepLines/>
        <w:shd w:val="clear" w:color="auto" w:fill="auto"/>
        <w:tabs>
          <w:tab w:val="left" w:pos="573"/>
        </w:tabs>
        <w:spacing w:before="0" w:after="0" w:line="240" w:lineRule="auto"/>
        <w:jc w:val="left"/>
        <w:rPr>
          <w:sz w:val="24"/>
          <w:szCs w:val="24"/>
        </w:rPr>
      </w:pPr>
      <w:bookmarkStart w:id="14" w:name="bookmark24"/>
      <w:r>
        <w:rPr>
          <w:sz w:val="24"/>
          <w:szCs w:val="24"/>
        </w:rPr>
        <w:tab/>
      </w:r>
      <w:r w:rsidR="009C3F79" w:rsidRPr="00C918F9">
        <w:rPr>
          <w:i/>
          <w:sz w:val="24"/>
          <w:szCs w:val="24"/>
        </w:rPr>
        <w:t>Ценность природы</w:t>
      </w:r>
      <w:r w:rsidR="009C3F79" w:rsidRPr="00E54978">
        <w:rPr>
          <w:sz w:val="24"/>
          <w:szCs w:val="24"/>
        </w:rPr>
        <w:t>.</w:t>
      </w:r>
      <w:bookmarkEnd w:id="14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 xml:space="preserve">Осознание значения природы для здоровья и отдыха человека. Отдых на природе как максимально полезный для эмоционального и психологического самочувствия. Необходимость сохранения чистоты природного мира. Как отдыхать на природе. Значение воздуха для энергетики человека. Отрицательные </w:t>
      </w:r>
      <w:proofErr w:type="spellStart"/>
      <w:r w:rsidRPr="00E54978">
        <w:rPr>
          <w:sz w:val="24"/>
          <w:szCs w:val="24"/>
        </w:rPr>
        <w:t>аэроионы</w:t>
      </w:r>
      <w:proofErr w:type="spellEnd"/>
      <w:r w:rsidRPr="00E54978">
        <w:rPr>
          <w:sz w:val="24"/>
          <w:szCs w:val="24"/>
        </w:rPr>
        <w:t>.</w:t>
      </w:r>
    </w:p>
    <w:p w:rsidR="009C3F79" w:rsidRPr="00E54978" w:rsidRDefault="009C3F79" w:rsidP="00C918F9">
      <w:pPr>
        <w:pStyle w:val="20"/>
        <w:keepNext/>
        <w:keepLines/>
        <w:shd w:val="clear" w:color="auto" w:fill="auto"/>
        <w:spacing w:before="0" w:after="0" w:line="240" w:lineRule="auto"/>
        <w:ind w:left="40" w:firstLine="668"/>
        <w:jc w:val="left"/>
        <w:rPr>
          <w:sz w:val="24"/>
          <w:szCs w:val="24"/>
        </w:rPr>
      </w:pPr>
      <w:bookmarkStart w:id="15" w:name="bookmark25"/>
      <w:r w:rsidRPr="00E54978">
        <w:rPr>
          <w:sz w:val="24"/>
          <w:szCs w:val="24"/>
        </w:rPr>
        <w:t xml:space="preserve"> </w:t>
      </w:r>
      <w:r w:rsidRPr="00C918F9">
        <w:rPr>
          <w:i/>
          <w:sz w:val="24"/>
          <w:szCs w:val="24"/>
        </w:rPr>
        <w:t>В чем ценность команды?</w:t>
      </w:r>
      <w:r w:rsidRPr="00E54978">
        <w:rPr>
          <w:sz w:val="24"/>
          <w:szCs w:val="24"/>
        </w:rPr>
        <w:t xml:space="preserve"> </w:t>
      </w:r>
      <w:bookmarkEnd w:id="15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Значение, ценность «команды». Способность действовать в команде как одно из наиболее востребованных личных качеств. Приобретение практических навыков взаимодействия с другими людьми по принципу сотрудничества, а не соперничества. Формирование навыка принятия решений и способов их достижения. Развитие умения принимать на себя ответственность, заботу о других.</w:t>
      </w:r>
    </w:p>
    <w:p w:rsidR="009C3F79" w:rsidRPr="00E54978" w:rsidRDefault="009C3F79" w:rsidP="00C918F9">
      <w:pPr>
        <w:pStyle w:val="40"/>
        <w:keepNext/>
        <w:keepLines/>
        <w:shd w:val="clear" w:color="auto" w:fill="auto"/>
        <w:spacing w:before="0" w:line="240" w:lineRule="auto"/>
        <w:ind w:firstLine="708"/>
        <w:jc w:val="left"/>
        <w:rPr>
          <w:sz w:val="24"/>
          <w:szCs w:val="24"/>
        </w:rPr>
      </w:pPr>
      <w:bookmarkStart w:id="16" w:name="bookmark26"/>
      <w:r w:rsidRPr="00C918F9">
        <w:rPr>
          <w:i/>
          <w:sz w:val="24"/>
          <w:szCs w:val="24"/>
        </w:rPr>
        <w:t>Деньги как ценность</w:t>
      </w:r>
      <w:r w:rsidRPr="00E54978">
        <w:rPr>
          <w:sz w:val="24"/>
          <w:szCs w:val="24"/>
        </w:rPr>
        <w:t>.</w:t>
      </w:r>
      <w:bookmarkEnd w:id="16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72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Схема соотношения материальных и духовных потребностей в личности человека. Труд как ценность. «Золотые» правила предпринимательства. Ваши возможности и способы заработать. Составление рекомендаций по трате денег.</w:t>
      </w:r>
    </w:p>
    <w:p w:rsidR="009C3F79" w:rsidRPr="00E54978" w:rsidRDefault="009C3F79" w:rsidP="00C918F9">
      <w:pPr>
        <w:pStyle w:val="40"/>
        <w:keepNext/>
        <w:keepLines/>
        <w:shd w:val="clear" w:color="auto" w:fill="auto"/>
        <w:tabs>
          <w:tab w:val="left" w:pos="834"/>
        </w:tabs>
        <w:spacing w:before="0" w:line="240" w:lineRule="auto"/>
        <w:ind w:left="440"/>
        <w:jc w:val="left"/>
        <w:rPr>
          <w:sz w:val="24"/>
          <w:szCs w:val="24"/>
        </w:rPr>
      </w:pPr>
      <w:bookmarkStart w:id="17" w:name="bookmark27"/>
      <w:r w:rsidRPr="00C918F9">
        <w:rPr>
          <w:i/>
          <w:sz w:val="24"/>
          <w:szCs w:val="24"/>
        </w:rPr>
        <w:t>Что нужно для успешной карьеры?</w:t>
      </w:r>
      <w:bookmarkEnd w:id="17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2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Ресурсы, необходимые для достижения карьеры. Формирование умения идентифицировать социальные роли. Социальная роль как социально одобренное и ожидаемое от человека в определенных обстоятельствах поведение, с его определенными характеристиками, диктуемыми конкретными обстоятельствами. Сопоставление себя с другими; самоанализ; оценка окружающих явлений и само</w:t>
      </w:r>
      <w:r w:rsidRPr="00E54978">
        <w:rPr>
          <w:sz w:val="24"/>
          <w:szCs w:val="24"/>
        </w:rPr>
        <w:softHyphen/>
        <w:t>оценка. Изучение старшеклассниками своей готовности к неожиданным изменениям в жизни, к активным действиям. Осознание необходимости уметь планировать свое время и свои действия. Как научиться планировать? Предъявление требований к самому себе: управление начинается с себя.</w:t>
      </w:r>
    </w:p>
    <w:p w:rsidR="009C3F79" w:rsidRPr="00E54978" w:rsidRDefault="009C3F79" w:rsidP="00C918F9">
      <w:pPr>
        <w:pStyle w:val="40"/>
        <w:keepNext/>
        <w:keepLines/>
        <w:shd w:val="clear" w:color="auto" w:fill="auto"/>
        <w:tabs>
          <w:tab w:val="left" w:pos="643"/>
        </w:tabs>
        <w:spacing w:before="0" w:line="240" w:lineRule="auto"/>
        <w:ind w:left="240"/>
        <w:jc w:val="left"/>
        <w:rPr>
          <w:sz w:val="24"/>
          <w:szCs w:val="24"/>
        </w:rPr>
      </w:pPr>
      <w:bookmarkStart w:id="18" w:name="bookmark28"/>
      <w:r w:rsidRPr="0036073E">
        <w:rPr>
          <w:i/>
          <w:sz w:val="24"/>
          <w:szCs w:val="24"/>
        </w:rPr>
        <w:t>Культура как ценность</w:t>
      </w:r>
      <w:bookmarkEnd w:id="18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2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Культура как определенный уровень развития общества и человека, выраженный в созданных людьми материальных и духовных ценностях. Осознание ценности понятия «человечество». Ценность понятия «Отечество». Чувство Родины. Богатство духовной культуры, заложенное в нравственном укладе, обычаях и традициях своего народа. Гражданское самоопределение как выбор личностью своей позиции в национальном вопросе. Человек как субъект культуры. Развитие чувства ответственности за свои поступки, проявления. Требования к культурному человеку. Выявление и отработка эффективных коммуникативных навыков на основе полученной информации о себе и других.</w:t>
      </w:r>
    </w:p>
    <w:p w:rsidR="009C3F79" w:rsidRPr="00E54978" w:rsidRDefault="009C3F79" w:rsidP="0036073E">
      <w:pPr>
        <w:pStyle w:val="40"/>
        <w:keepNext/>
        <w:keepLines/>
        <w:shd w:val="clear" w:color="auto" w:fill="auto"/>
        <w:tabs>
          <w:tab w:val="left" w:pos="667"/>
        </w:tabs>
        <w:spacing w:before="0" w:line="240" w:lineRule="auto"/>
        <w:ind w:left="240"/>
        <w:jc w:val="left"/>
        <w:rPr>
          <w:sz w:val="24"/>
          <w:szCs w:val="24"/>
        </w:rPr>
      </w:pPr>
      <w:bookmarkStart w:id="19" w:name="bookmark29"/>
      <w:r w:rsidRPr="0036073E">
        <w:rPr>
          <w:i/>
          <w:sz w:val="24"/>
          <w:szCs w:val="24"/>
        </w:rPr>
        <w:lastRenderedPageBreak/>
        <w:t>Мир в мире как ценность</w:t>
      </w:r>
      <w:r w:rsidRPr="00E54978">
        <w:rPr>
          <w:sz w:val="24"/>
          <w:szCs w:val="24"/>
        </w:rPr>
        <w:t>.</w:t>
      </w:r>
      <w:bookmarkEnd w:id="19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320" w:firstLine="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Осмысление своего места в мире; расширенное толкование понятия «дом» как весь мир. Осознание себя неразрывной частью всей природы. Как должны быть связаны могущество цивилизации и природные задатки человека? Цель развития цивилизации, направление усилий человека. Идеи «</w:t>
      </w:r>
      <w:proofErr w:type="spellStart"/>
      <w:r w:rsidRPr="00E54978">
        <w:rPr>
          <w:sz w:val="24"/>
          <w:szCs w:val="24"/>
        </w:rPr>
        <w:t>автотрофности</w:t>
      </w:r>
      <w:proofErr w:type="spellEnd"/>
      <w:r w:rsidRPr="00E54978">
        <w:rPr>
          <w:sz w:val="24"/>
          <w:szCs w:val="24"/>
        </w:rPr>
        <w:t>» и «назад к природе» — две крайние точки зрения на развитие человечества.</w:t>
      </w:r>
    </w:p>
    <w:p w:rsidR="009C3F79" w:rsidRPr="0036073E" w:rsidRDefault="009C3F79" w:rsidP="0036073E">
      <w:pPr>
        <w:pStyle w:val="40"/>
        <w:keepNext/>
        <w:keepLines/>
        <w:shd w:val="clear" w:color="auto" w:fill="auto"/>
        <w:spacing w:before="0" w:line="240" w:lineRule="auto"/>
        <w:ind w:left="240"/>
        <w:jc w:val="center"/>
        <w:rPr>
          <w:b/>
          <w:sz w:val="24"/>
          <w:szCs w:val="24"/>
        </w:rPr>
      </w:pPr>
      <w:bookmarkStart w:id="20" w:name="bookmark30"/>
      <w:r w:rsidRPr="0036073E">
        <w:rPr>
          <w:b/>
          <w:sz w:val="24"/>
          <w:szCs w:val="24"/>
        </w:rPr>
        <w:t>Итоговое занятие.</w:t>
      </w:r>
      <w:bookmarkEnd w:id="20"/>
    </w:p>
    <w:p w:rsidR="009C3F79" w:rsidRPr="00E54978" w:rsidRDefault="009C3F79" w:rsidP="009C3F79">
      <w:pPr>
        <w:pStyle w:val="1"/>
        <w:shd w:val="clear" w:color="auto" w:fill="auto"/>
        <w:spacing w:before="0" w:line="240" w:lineRule="auto"/>
        <w:ind w:left="20" w:right="720" w:firstLine="420"/>
        <w:jc w:val="both"/>
        <w:rPr>
          <w:sz w:val="24"/>
          <w:szCs w:val="24"/>
        </w:rPr>
      </w:pPr>
      <w:r w:rsidRPr="00E54978">
        <w:rPr>
          <w:sz w:val="24"/>
          <w:szCs w:val="24"/>
        </w:rPr>
        <w:t>Подведение итогов работы. Рефлексия изменений, происшедших в участниках и всей группе в процессе тренинга. Прогнозирование участниками группы будущих жизненных планов. Помощь во включении опыта, приобретенного в группе, в повседневную жизнь.</w:t>
      </w:r>
    </w:p>
    <w:p w:rsidR="009C3F79" w:rsidRPr="00E54978" w:rsidRDefault="009C3F79" w:rsidP="009C3F79">
      <w:pPr>
        <w:pStyle w:val="aa"/>
        <w:shd w:val="clear" w:color="auto" w:fill="FFFFFF"/>
        <w:spacing w:before="0" w:beforeAutospacing="0" w:after="120" w:afterAutospacing="0"/>
        <w:jc w:val="both"/>
        <w:rPr>
          <w:b/>
          <w:bCs/>
        </w:rPr>
      </w:pPr>
    </w:p>
    <w:p w:rsidR="000B0C66" w:rsidRPr="00E54978" w:rsidRDefault="000B0C66" w:rsidP="000B0C66">
      <w:pPr>
        <w:pStyle w:val="aa"/>
        <w:shd w:val="clear" w:color="auto" w:fill="FFFFFF"/>
        <w:spacing w:before="0" w:beforeAutospacing="0" w:after="120" w:afterAutospacing="0"/>
        <w:jc w:val="center"/>
        <w:rPr>
          <w:b/>
          <w:bCs/>
        </w:rPr>
      </w:pPr>
      <w:r w:rsidRPr="00E54978">
        <w:rPr>
          <w:b/>
          <w:lang w:val="en-US"/>
        </w:rPr>
        <w:t>III</w:t>
      </w:r>
      <w:r w:rsidRPr="00E54978">
        <w:rPr>
          <w:b/>
        </w:rPr>
        <w:t>.Тематическое планирование курса внеурочной деятельности «Я и мои ценности»</w:t>
      </w:r>
      <w:r w:rsidR="00956A9F" w:rsidRPr="00E54978">
        <w:rPr>
          <w:b/>
        </w:rPr>
        <w:t>,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6645"/>
        <w:gridCol w:w="1701"/>
        <w:gridCol w:w="1275"/>
        <w:gridCol w:w="4111"/>
      </w:tblGrid>
      <w:tr w:rsidR="00956A9F" w:rsidRPr="00E54978" w:rsidTr="00956A9F">
        <w:trPr>
          <w:trHeight w:val="272"/>
        </w:trPr>
        <w:tc>
          <w:tcPr>
            <w:tcW w:w="693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№</w:t>
            </w:r>
          </w:p>
        </w:tc>
        <w:tc>
          <w:tcPr>
            <w:tcW w:w="664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b/>
                <w:bCs/>
              </w:rPr>
              <w:t xml:space="preserve">Наименование раздела и темы </w:t>
            </w:r>
          </w:p>
        </w:tc>
        <w:tc>
          <w:tcPr>
            <w:tcW w:w="1701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/>
                <w:bCs/>
              </w:rPr>
              <w:t>О</w:t>
            </w:r>
            <w:r w:rsidRPr="00E54978">
              <w:rPr>
                <w:b/>
                <w:bCs/>
              </w:rPr>
              <w:t>бщее количество часов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/>
                <w:bCs/>
              </w:rPr>
            </w:pPr>
            <w:r w:rsidRPr="00E54978">
              <w:rPr>
                <w:rFonts w:eastAsia="Calibri"/>
                <w:b/>
                <w:bCs/>
              </w:rPr>
              <w:t>В том числе проектов</w:t>
            </w:r>
          </w:p>
        </w:tc>
        <w:tc>
          <w:tcPr>
            <w:tcW w:w="4111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/>
                <w:bCs/>
              </w:rPr>
            </w:pPr>
            <w:r w:rsidRPr="00E54978">
              <w:rPr>
                <w:b/>
              </w:rPr>
              <w:t>Формируемые социально значимые и ценностные отношения[3]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 w:rsidRPr="00E54978">
              <w:rPr>
                <w:rFonts w:eastAsia="Calibri"/>
                <w:b/>
                <w:bCs/>
                <w:spacing w:val="-7"/>
              </w:rPr>
              <w:t>1.</w:t>
            </w:r>
          </w:p>
        </w:tc>
        <w:tc>
          <w:tcPr>
            <w:tcW w:w="6645" w:type="dxa"/>
          </w:tcPr>
          <w:p w:rsidR="00956A9F" w:rsidRPr="00E54978" w:rsidRDefault="00D55E5E" w:rsidP="00957D13">
            <w:pPr>
              <w:rPr>
                <w:rFonts w:eastAsia="Calibri"/>
                <w:b/>
                <w:bCs/>
                <w:spacing w:val="-7"/>
              </w:rPr>
            </w:pPr>
            <w:r>
              <w:rPr>
                <w:rFonts w:eastAsia="Calibri"/>
                <w:b/>
                <w:bCs/>
                <w:spacing w:val="-7"/>
              </w:rPr>
              <w:t>Вводное занятие</w:t>
            </w:r>
          </w:p>
        </w:tc>
        <w:tc>
          <w:tcPr>
            <w:tcW w:w="1701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 w:rsidRPr="00E54978">
              <w:rPr>
                <w:rFonts w:eastAsia="Calibri"/>
                <w:b/>
                <w:bCs/>
                <w:spacing w:val="-7"/>
              </w:rPr>
              <w:t>1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 w:rsidRPr="00E54978">
              <w:rPr>
                <w:rFonts w:eastAsia="Calibri"/>
                <w:b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36073E">
              <w:rPr>
                <w:rFonts w:eastAsia="Calibri"/>
                <w:bCs/>
                <w:spacing w:val="-7"/>
              </w:rPr>
              <w:t>1, 3, 5, 6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>
              <w:rPr>
                <w:rFonts w:eastAsia="Calibri"/>
                <w:b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/>
                <w:bCs/>
                <w:spacing w:val="-7"/>
              </w:rPr>
              <w:t>.</w:t>
            </w:r>
          </w:p>
        </w:tc>
        <w:tc>
          <w:tcPr>
            <w:tcW w:w="6645" w:type="dxa"/>
          </w:tcPr>
          <w:p w:rsidR="00956A9F" w:rsidRPr="00E54978" w:rsidRDefault="00D55E5E" w:rsidP="00957D13">
            <w:pPr>
              <w:rPr>
                <w:rFonts w:eastAsia="Calibri"/>
                <w:b/>
                <w:bCs/>
                <w:spacing w:val="-7"/>
              </w:rPr>
            </w:pPr>
            <w:r>
              <w:rPr>
                <w:rFonts w:eastAsia="Calibri"/>
                <w:b/>
                <w:bCs/>
                <w:spacing w:val="-7"/>
              </w:rPr>
              <w:t>Я и мой мир</w:t>
            </w:r>
          </w:p>
        </w:tc>
        <w:tc>
          <w:tcPr>
            <w:tcW w:w="1701" w:type="dxa"/>
          </w:tcPr>
          <w:p w:rsidR="00956A9F" w:rsidRPr="00E54978" w:rsidRDefault="00D55E5E" w:rsidP="002B05D6">
            <w:pPr>
              <w:jc w:val="center"/>
              <w:rPr>
                <w:rFonts w:eastAsia="Calibri"/>
                <w:b/>
                <w:bCs/>
                <w:spacing w:val="-7"/>
              </w:rPr>
            </w:pPr>
            <w:r>
              <w:rPr>
                <w:rFonts w:eastAsia="Calibri"/>
                <w:b/>
                <w:bCs/>
                <w:spacing w:val="-7"/>
              </w:rPr>
              <w:t>1</w:t>
            </w:r>
            <w:r w:rsidR="002B05D6">
              <w:rPr>
                <w:rFonts w:eastAsia="Calibri"/>
                <w:b/>
                <w:bCs/>
                <w:spacing w:val="-7"/>
              </w:rPr>
              <w:t>6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 w:rsidRPr="00E54978">
              <w:rPr>
                <w:rFonts w:eastAsia="Calibri"/>
                <w:b/>
                <w:bCs/>
                <w:spacing w:val="-7"/>
              </w:rPr>
              <w:t>7</w:t>
            </w:r>
          </w:p>
        </w:tc>
        <w:tc>
          <w:tcPr>
            <w:tcW w:w="4111" w:type="dxa"/>
          </w:tcPr>
          <w:p w:rsidR="00956A9F" w:rsidRPr="0036073E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1</w:t>
            </w:r>
          </w:p>
        </w:tc>
        <w:tc>
          <w:tcPr>
            <w:tcW w:w="6645" w:type="dxa"/>
          </w:tcPr>
          <w:p w:rsidR="00956A9F" w:rsidRPr="00E54978" w:rsidRDefault="00D55E5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Я - личность и индивидуальность</w:t>
            </w:r>
          </w:p>
        </w:tc>
        <w:tc>
          <w:tcPr>
            <w:tcW w:w="1701" w:type="dxa"/>
          </w:tcPr>
          <w:p w:rsidR="00956A9F" w:rsidRPr="00E54978" w:rsidRDefault="00D55E5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7, 8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2</w:t>
            </w:r>
          </w:p>
        </w:tc>
        <w:tc>
          <w:tcPr>
            <w:tcW w:w="6645" w:type="dxa"/>
          </w:tcPr>
          <w:p w:rsidR="00956A9F" w:rsidRPr="00E54978" w:rsidRDefault="00D55E5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Мои цели как ценности</w:t>
            </w:r>
          </w:p>
        </w:tc>
        <w:tc>
          <w:tcPr>
            <w:tcW w:w="1701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7,8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3</w:t>
            </w:r>
          </w:p>
        </w:tc>
        <w:tc>
          <w:tcPr>
            <w:tcW w:w="6645" w:type="dxa"/>
          </w:tcPr>
          <w:p w:rsidR="00956A9F" w:rsidRPr="00E54978" w:rsidRDefault="00D55E5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Время ценность</w:t>
            </w:r>
          </w:p>
        </w:tc>
        <w:tc>
          <w:tcPr>
            <w:tcW w:w="1701" w:type="dxa"/>
          </w:tcPr>
          <w:p w:rsidR="00956A9F" w:rsidRPr="00E54978" w:rsidRDefault="002B05D6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, 7, 8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4</w:t>
            </w:r>
          </w:p>
        </w:tc>
        <w:tc>
          <w:tcPr>
            <w:tcW w:w="6645" w:type="dxa"/>
          </w:tcPr>
          <w:p w:rsidR="00956A9F" w:rsidRPr="00E54978" w:rsidRDefault="00D55E5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Я и мое здоровье как ценность</w:t>
            </w:r>
          </w:p>
        </w:tc>
        <w:tc>
          <w:tcPr>
            <w:tcW w:w="1701" w:type="dxa"/>
          </w:tcPr>
          <w:p w:rsidR="00956A9F" w:rsidRPr="00E54978" w:rsidRDefault="00D55E5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6, 7, 8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5</w:t>
            </w:r>
          </w:p>
        </w:tc>
        <w:tc>
          <w:tcPr>
            <w:tcW w:w="6645" w:type="dxa"/>
          </w:tcPr>
          <w:p w:rsidR="00956A9F" w:rsidRPr="00E54978" w:rsidRDefault="00D55E5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О ценностях ума и образования</w:t>
            </w:r>
          </w:p>
        </w:tc>
        <w:tc>
          <w:tcPr>
            <w:tcW w:w="1701" w:type="dxa"/>
          </w:tcPr>
          <w:p w:rsidR="00956A9F" w:rsidRPr="00E54978" w:rsidRDefault="00D55E5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5, 6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6</w:t>
            </w:r>
          </w:p>
        </w:tc>
        <w:tc>
          <w:tcPr>
            <w:tcW w:w="6645" w:type="dxa"/>
          </w:tcPr>
          <w:p w:rsidR="00956A9F" w:rsidRPr="00E54978" w:rsidRDefault="00D55E5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Творчество как ценность</w:t>
            </w:r>
          </w:p>
        </w:tc>
        <w:tc>
          <w:tcPr>
            <w:tcW w:w="1701" w:type="dxa"/>
          </w:tcPr>
          <w:p w:rsidR="00956A9F" w:rsidRPr="00E54978" w:rsidRDefault="00D55E5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4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7</w:t>
            </w:r>
          </w:p>
        </w:tc>
        <w:tc>
          <w:tcPr>
            <w:tcW w:w="6645" w:type="dxa"/>
          </w:tcPr>
          <w:p w:rsidR="00956A9F" w:rsidRPr="00C918F9" w:rsidRDefault="00C918F9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C918F9">
              <w:rPr>
                <w:rFonts w:ascii="Times New Roman" w:hAnsi="Times New Roman"/>
                <w:szCs w:val="24"/>
              </w:rPr>
              <w:t>Профессия как ценность</w:t>
            </w:r>
          </w:p>
        </w:tc>
        <w:tc>
          <w:tcPr>
            <w:tcW w:w="1701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, 4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8</w:t>
            </w:r>
          </w:p>
        </w:tc>
        <w:tc>
          <w:tcPr>
            <w:tcW w:w="6645" w:type="dxa"/>
          </w:tcPr>
          <w:p w:rsidR="00956A9F" w:rsidRPr="00E54978" w:rsidRDefault="00C918F9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Успех как ценность</w:t>
            </w:r>
          </w:p>
        </w:tc>
        <w:tc>
          <w:tcPr>
            <w:tcW w:w="1701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, 7, 8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  <w:r w:rsidR="00956A9F" w:rsidRPr="00E54978">
              <w:rPr>
                <w:rFonts w:eastAsia="Calibri"/>
                <w:bCs/>
                <w:spacing w:val="-7"/>
              </w:rPr>
              <w:t>.9</w:t>
            </w:r>
          </w:p>
        </w:tc>
        <w:tc>
          <w:tcPr>
            <w:tcW w:w="6645" w:type="dxa"/>
          </w:tcPr>
          <w:p w:rsidR="00956A9F" w:rsidRPr="00E54978" w:rsidRDefault="00C918F9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Жизнь как ценность</w:t>
            </w:r>
          </w:p>
        </w:tc>
        <w:tc>
          <w:tcPr>
            <w:tcW w:w="1701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4, 7, 8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 w:rsidRPr="00E54978">
              <w:rPr>
                <w:rFonts w:eastAsia="Calibri"/>
                <w:b/>
                <w:bCs/>
                <w:spacing w:val="-7"/>
              </w:rPr>
              <w:t>2.</w:t>
            </w:r>
          </w:p>
        </w:tc>
        <w:tc>
          <w:tcPr>
            <w:tcW w:w="6645" w:type="dxa"/>
          </w:tcPr>
          <w:p w:rsidR="00956A9F" w:rsidRPr="00C918F9" w:rsidRDefault="00C918F9" w:rsidP="00957D13">
            <w:pPr>
              <w:rPr>
                <w:rFonts w:eastAsia="Calibri"/>
                <w:b/>
                <w:bCs/>
                <w:spacing w:val="-7"/>
              </w:rPr>
            </w:pPr>
            <w:r w:rsidRPr="00C918F9">
              <w:rPr>
                <w:b/>
              </w:rPr>
              <w:t>Я и этот мир</w:t>
            </w:r>
          </w:p>
        </w:tc>
        <w:tc>
          <w:tcPr>
            <w:tcW w:w="1701" w:type="dxa"/>
          </w:tcPr>
          <w:p w:rsidR="00956A9F" w:rsidRPr="00E54978" w:rsidRDefault="000D1295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>
              <w:rPr>
                <w:rFonts w:eastAsia="Calibri"/>
                <w:b/>
                <w:bCs/>
                <w:spacing w:val="-7"/>
              </w:rPr>
              <w:t>16</w:t>
            </w:r>
          </w:p>
        </w:tc>
        <w:tc>
          <w:tcPr>
            <w:tcW w:w="1275" w:type="dxa"/>
          </w:tcPr>
          <w:p w:rsidR="00956A9F" w:rsidRPr="00E54978" w:rsidRDefault="0036073E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>
              <w:rPr>
                <w:rFonts w:eastAsia="Calibri"/>
                <w:b/>
                <w:bCs/>
                <w:spacing w:val="-7"/>
              </w:rPr>
              <w:t>4</w:t>
            </w:r>
          </w:p>
        </w:tc>
        <w:tc>
          <w:tcPr>
            <w:tcW w:w="4111" w:type="dxa"/>
          </w:tcPr>
          <w:p w:rsidR="00956A9F" w:rsidRPr="0036073E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2.1</w:t>
            </w:r>
          </w:p>
        </w:tc>
        <w:tc>
          <w:tcPr>
            <w:tcW w:w="6645" w:type="dxa"/>
          </w:tcPr>
          <w:p w:rsidR="00956A9F" w:rsidRPr="00E54978" w:rsidRDefault="00C918F9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Семья как ценность</w:t>
            </w:r>
          </w:p>
        </w:tc>
        <w:tc>
          <w:tcPr>
            <w:tcW w:w="1701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, 7, 8</w:t>
            </w:r>
          </w:p>
        </w:tc>
      </w:tr>
      <w:tr w:rsidR="0036073E" w:rsidRPr="00E54978" w:rsidTr="00956A9F">
        <w:trPr>
          <w:trHeight w:val="292"/>
        </w:trPr>
        <w:tc>
          <w:tcPr>
            <w:tcW w:w="693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2.2</w:t>
            </w:r>
          </w:p>
        </w:tc>
        <w:tc>
          <w:tcPr>
            <w:tcW w:w="6645" w:type="dxa"/>
          </w:tcPr>
          <w:p w:rsidR="0036073E" w:rsidRPr="00E54978" w:rsidRDefault="0036073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Общение как ценность</w:t>
            </w:r>
          </w:p>
        </w:tc>
        <w:tc>
          <w:tcPr>
            <w:tcW w:w="1701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36073E" w:rsidRDefault="0036073E" w:rsidP="0036073E">
            <w:pPr>
              <w:jc w:val="center"/>
            </w:pPr>
            <w:r w:rsidRPr="003405CD">
              <w:rPr>
                <w:rFonts w:eastAsia="Calibri"/>
                <w:bCs/>
                <w:spacing w:val="-7"/>
              </w:rPr>
              <w:t>1, 7, 8</w:t>
            </w:r>
          </w:p>
        </w:tc>
      </w:tr>
      <w:tr w:rsidR="0036073E" w:rsidRPr="00E54978" w:rsidTr="00956A9F">
        <w:trPr>
          <w:trHeight w:val="292"/>
        </w:trPr>
        <w:tc>
          <w:tcPr>
            <w:tcW w:w="693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2.3</w:t>
            </w:r>
          </w:p>
        </w:tc>
        <w:tc>
          <w:tcPr>
            <w:tcW w:w="6645" w:type="dxa"/>
          </w:tcPr>
          <w:p w:rsidR="0036073E" w:rsidRPr="00E54978" w:rsidRDefault="0036073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Дружба как ценность</w:t>
            </w:r>
          </w:p>
        </w:tc>
        <w:tc>
          <w:tcPr>
            <w:tcW w:w="1701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36073E" w:rsidRDefault="0036073E" w:rsidP="0036073E">
            <w:pPr>
              <w:jc w:val="center"/>
            </w:pPr>
            <w:r w:rsidRPr="003405CD">
              <w:rPr>
                <w:rFonts w:eastAsia="Calibri"/>
                <w:bCs/>
                <w:spacing w:val="-7"/>
              </w:rPr>
              <w:t>1, 7, 8</w:t>
            </w:r>
          </w:p>
        </w:tc>
      </w:tr>
      <w:tr w:rsidR="0036073E" w:rsidRPr="00E54978" w:rsidTr="00956A9F">
        <w:trPr>
          <w:trHeight w:val="292"/>
        </w:trPr>
        <w:tc>
          <w:tcPr>
            <w:tcW w:w="693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2.4</w:t>
            </w:r>
          </w:p>
        </w:tc>
        <w:tc>
          <w:tcPr>
            <w:tcW w:w="6645" w:type="dxa"/>
          </w:tcPr>
          <w:p w:rsidR="0036073E" w:rsidRPr="00E54978" w:rsidRDefault="0036073E" w:rsidP="00957D13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юбовь </w:t>
            </w:r>
            <w:r w:rsidRPr="00E54978">
              <w:rPr>
                <w:rFonts w:ascii="Times New Roman" w:hAnsi="Times New Roman"/>
                <w:szCs w:val="24"/>
              </w:rPr>
              <w:t>как ценность</w:t>
            </w:r>
          </w:p>
        </w:tc>
        <w:tc>
          <w:tcPr>
            <w:tcW w:w="1701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36073E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36073E" w:rsidRDefault="0036073E" w:rsidP="0036073E">
            <w:pPr>
              <w:jc w:val="center"/>
            </w:pPr>
            <w:r w:rsidRPr="003405CD">
              <w:rPr>
                <w:rFonts w:eastAsia="Calibri"/>
                <w:bCs/>
                <w:spacing w:val="-7"/>
              </w:rPr>
              <w:t>1, 7, 8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lastRenderedPageBreak/>
              <w:t>2.5</w:t>
            </w:r>
          </w:p>
        </w:tc>
        <w:tc>
          <w:tcPr>
            <w:tcW w:w="6645" w:type="dxa"/>
          </w:tcPr>
          <w:p w:rsidR="00956A9F" w:rsidRPr="00E54978" w:rsidRDefault="00C918F9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Ценность природы</w:t>
            </w:r>
          </w:p>
        </w:tc>
        <w:tc>
          <w:tcPr>
            <w:tcW w:w="1701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6, 7</w:t>
            </w:r>
          </w:p>
        </w:tc>
      </w:tr>
      <w:tr w:rsidR="00956A9F" w:rsidRPr="00E54978" w:rsidTr="00956A9F">
        <w:trPr>
          <w:trHeight w:val="292"/>
        </w:trPr>
        <w:tc>
          <w:tcPr>
            <w:tcW w:w="693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2.6</w:t>
            </w:r>
          </w:p>
        </w:tc>
        <w:tc>
          <w:tcPr>
            <w:tcW w:w="6645" w:type="dxa"/>
          </w:tcPr>
          <w:p w:rsidR="00956A9F" w:rsidRPr="00E54978" w:rsidRDefault="00C918F9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В чем ценность команды?</w:t>
            </w:r>
          </w:p>
        </w:tc>
        <w:tc>
          <w:tcPr>
            <w:tcW w:w="1701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2</w:t>
            </w:r>
          </w:p>
        </w:tc>
        <w:tc>
          <w:tcPr>
            <w:tcW w:w="1275" w:type="dxa"/>
          </w:tcPr>
          <w:p w:rsidR="00956A9F" w:rsidRPr="00E54978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 w:rsidRPr="00E54978"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4111" w:type="dxa"/>
          </w:tcPr>
          <w:p w:rsidR="00956A9F" w:rsidRPr="00E54978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6, 7, 8</w:t>
            </w:r>
          </w:p>
        </w:tc>
      </w:tr>
      <w:tr w:rsidR="00956A9F" w:rsidRPr="00CF06CC" w:rsidTr="00956A9F">
        <w:trPr>
          <w:trHeight w:val="292"/>
        </w:trPr>
        <w:tc>
          <w:tcPr>
            <w:tcW w:w="693" w:type="dxa"/>
          </w:tcPr>
          <w:p w:rsidR="00956A9F" w:rsidRPr="00CF06CC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.7</w:t>
            </w:r>
          </w:p>
        </w:tc>
        <w:tc>
          <w:tcPr>
            <w:tcW w:w="6645" w:type="dxa"/>
          </w:tcPr>
          <w:p w:rsidR="00956A9F" w:rsidRPr="004D4075" w:rsidRDefault="00C918F9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Деньги как ценность</w:t>
            </w:r>
          </w:p>
        </w:tc>
        <w:tc>
          <w:tcPr>
            <w:tcW w:w="1701" w:type="dxa"/>
          </w:tcPr>
          <w:p w:rsidR="00956A9F" w:rsidRPr="00CF06CC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1275" w:type="dxa"/>
          </w:tcPr>
          <w:p w:rsidR="00956A9F" w:rsidRPr="00CF06CC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956A9F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</w:tr>
      <w:tr w:rsidR="00956A9F" w:rsidRPr="00CF06CC" w:rsidTr="00956A9F">
        <w:trPr>
          <w:trHeight w:val="292"/>
        </w:trPr>
        <w:tc>
          <w:tcPr>
            <w:tcW w:w="693" w:type="dxa"/>
          </w:tcPr>
          <w:p w:rsidR="00956A9F" w:rsidRPr="00CF06CC" w:rsidRDefault="00C918F9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.8</w:t>
            </w:r>
          </w:p>
        </w:tc>
        <w:tc>
          <w:tcPr>
            <w:tcW w:w="6645" w:type="dxa"/>
          </w:tcPr>
          <w:p w:rsidR="00956A9F" w:rsidRPr="004D4075" w:rsidRDefault="00C918F9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Что нужно для успешной карьеры?</w:t>
            </w:r>
          </w:p>
        </w:tc>
        <w:tc>
          <w:tcPr>
            <w:tcW w:w="1701" w:type="dxa"/>
          </w:tcPr>
          <w:p w:rsidR="00956A9F" w:rsidRPr="00CF06CC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1275" w:type="dxa"/>
          </w:tcPr>
          <w:p w:rsidR="00956A9F" w:rsidRPr="00CF06CC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956A9F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</w:t>
            </w:r>
          </w:p>
        </w:tc>
      </w:tr>
      <w:tr w:rsidR="00956A9F" w:rsidRPr="00CF06CC" w:rsidTr="00956A9F">
        <w:trPr>
          <w:trHeight w:val="292"/>
        </w:trPr>
        <w:tc>
          <w:tcPr>
            <w:tcW w:w="693" w:type="dxa"/>
          </w:tcPr>
          <w:p w:rsidR="00956A9F" w:rsidRPr="00CF06CC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.9</w:t>
            </w:r>
          </w:p>
        </w:tc>
        <w:tc>
          <w:tcPr>
            <w:tcW w:w="6645" w:type="dxa"/>
          </w:tcPr>
          <w:p w:rsidR="00956A9F" w:rsidRPr="004D4075" w:rsidRDefault="0036073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Культура как ценность</w:t>
            </w:r>
          </w:p>
        </w:tc>
        <w:tc>
          <w:tcPr>
            <w:tcW w:w="1701" w:type="dxa"/>
          </w:tcPr>
          <w:p w:rsidR="00956A9F" w:rsidRPr="00CF06CC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1275" w:type="dxa"/>
          </w:tcPr>
          <w:p w:rsidR="00956A9F" w:rsidRPr="00CF06CC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956A9F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, 5, 6, 8</w:t>
            </w:r>
          </w:p>
        </w:tc>
      </w:tr>
      <w:tr w:rsidR="00956A9F" w:rsidRPr="00CF06CC" w:rsidTr="00956A9F">
        <w:trPr>
          <w:trHeight w:val="292"/>
        </w:trPr>
        <w:tc>
          <w:tcPr>
            <w:tcW w:w="693" w:type="dxa"/>
          </w:tcPr>
          <w:p w:rsidR="00956A9F" w:rsidRPr="00CF06CC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2.10</w:t>
            </w:r>
          </w:p>
        </w:tc>
        <w:tc>
          <w:tcPr>
            <w:tcW w:w="6645" w:type="dxa"/>
          </w:tcPr>
          <w:p w:rsidR="00956A9F" w:rsidRPr="004D4075" w:rsidRDefault="0036073E" w:rsidP="00957D13">
            <w:pPr>
              <w:pStyle w:val="a7"/>
              <w:rPr>
                <w:rFonts w:ascii="Times New Roman" w:hAnsi="Times New Roman"/>
                <w:szCs w:val="24"/>
              </w:rPr>
            </w:pPr>
            <w:r w:rsidRPr="00E54978">
              <w:rPr>
                <w:rFonts w:ascii="Times New Roman" w:hAnsi="Times New Roman"/>
                <w:szCs w:val="24"/>
              </w:rPr>
              <w:t>Мир в мире как ценность</w:t>
            </w:r>
          </w:p>
        </w:tc>
        <w:tc>
          <w:tcPr>
            <w:tcW w:w="1701" w:type="dxa"/>
          </w:tcPr>
          <w:p w:rsidR="00956A9F" w:rsidRPr="00CF06CC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1</w:t>
            </w:r>
          </w:p>
        </w:tc>
        <w:tc>
          <w:tcPr>
            <w:tcW w:w="1275" w:type="dxa"/>
          </w:tcPr>
          <w:p w:rsidR="00956A9F" w:rsidRPr="00CF06CC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956A9F" w:rsidRDefault="0036073E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4</w:t>
            </w:r>
          </w:p>
        </w:tc>
      </w:tr>
      <w:tr w:rsidR="00956A9F" w:rsidRPr="00CF06CC" w:rsidTr="00956A9F">
        <w:trPr>
          <w:trHeight w:val="292"/>
        </w:trPr>
        <w:tc>
          <w:tcPr>
            <w:tcW w:w="693" w:type="dxa"/>
          </w:tcPr>
          <w:p w:rsidR="00956A9F" w:rsidRPr="0036073E" w:rsidRDefault="0036073E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 w:rsidRPr="0036073E">
              <w:rPr>
                <w:rFonts w:eastAsia="Calibri"/>
                <w:b/>
                <w:bCs/>
                <w:spacing w:val="-7"/>
              </w:rPr>
              <w:t>3.</w:t>
            </w:r>
          </w:p>
        </w:tc>
        <w:tc>
          <w:tcPr>
            <w:tcW w:w="6645" w:type="dxa"/>
          </w:tcPr>
          <w:p w:rsidR="00956A9F" w:rsidRPr="0036073E" w:rsidRDefault="0036073E" w:rsidP="00957D13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36073E">
              <w:rPr>
                <w:rFonts w:ascii="Times New Roman" w:hAnsi="Times New Roman"/>
                <w:b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:rsidR="00956A9F" w:rsidRPr="000D1295" w:rsidRDefault="00956A9F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 w:rsidRPr="000D1295">
              <w:rPr>
                <w:rFonts w:eastAsia="Calibri"/>
                <w:b/>
                <w:bCs/>
                <w:spacing w:val="-7"/>
              </w:rPr>
              <w:t>1</w:t>
            </w:r>
          </w:p>
        </w:tc>
        <w:tc>
          <w:tcPr>
            <w:tcW w:w="1275" w:type="dxa"/>
          </w:tcPr>
          <w:p w:rsidR="00956A9F" w:rsidRPr="00CF06CC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  <w:r>
              <w:rPr>
                <w:rFonts w:eastAsia="Calibri"/>
                <w:bCs/>
                <w:spacing w:val="-7"/>
              </w:rPr>
              <w:t>-</w:t>
            </w:r>
          </w:p>
        </w:tc>
        <w:tc>
          <w:tcPr>
            <w:tcW w:w="4111" w:type="dxa"/>
          </w:tcPr>
          <w:p w:rsidR="00956A9F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</w:p>
        </w:tc>
      </w:tr>
      <w:tr w:rsidR="00956A9F" w:rsidRPr="004D4075" w:rsidTr="00956A9F">
        <w:trPr>
          <w:trHeight w:val="272"/>
        </w:trPr>
        <w:tc>
          <w:tcPr>
            <w:tcW w:w="693" w:type="dxa"/>
          </w:tcPr>
          <w:p w:rsidR="00956A9F" w:rsidRPr="004D4075" w:rsidRDefault="00956A9F" w:rsidP="00957D13">
            <w:pPr>
              <w:jc w:val="center"/>
              <w:rPr>
                <w:rFonts w:eastAsia="Calibri"/>
                <w:bCs/>
                <w:spacing w:val="-7"/>
              </w:rPr>
            </w:pPr>
          </w:p>
        </w:tc>
        <w:tc>
          <w:tcPr>
            <w:tcW w:w="6645" w:type="dxa"/>
          </w:tcPr>
          <w:p w:rsidR="00956A9F" w:rsidRPr="004D4075" w:rsidRDefault="00956A9F" w:rsidP="00957D13">
            <w:pPr>
              <w:jc w:val="both"/>
              <w:rPr>
                <w:rFonts w:eastAsia="Calibri"/>
                <w:b/>
                <w:bCs/>
                <w:spacing w:val="-7"/>
              </w:rPr>
            </w:pPr>
            <w:r w:rsidRPr="004D4075">
              <w:rPr>
                <w:rFonts w:eastAsia="Calibri"/>
                <w:b/>
                <w:bCs/>
                <w:spacing w:val="-7"/>
              </w:rPr>
              <w:t>Итого</w:t>
            </w:r>
          </w:p>
        </w:tc>
        <w:tc>
          <w:tcPr>
            <w:tcW w:w="1701" w:type="dxa"/>
          </w:tcPr>
          <w:p w:rsidR="00956A9F" w:rsidRPr="004D4075" w:rsidRDefault="00956A9F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 w:rsidRPr="004D4075">
              <w:rPr>
                <w:rFonts w:eastAsia="Calibri"/>
                <w:b/>
                <w:bCs/>
                <w:spacing w:val="-7"/>
              </w:rPr>
              <w:t>34</w:t>
            </w:r>
          </w:p>
        </w:tc>
        <w:tc>
          <w:tcPr>
            <w:tcW w:w="1275" w:type="dxa"/>
          </w:tcPr>
          <w:p w:rsidR="00956A9F" w:rsidRPr="00CF06CC" w:rsidRDefault="0036073E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  <w:r>
              <w:rPr>
                <w:rFonts w:eastAsia="Calibri"/>
                <w:b/>
                <w:bCs/>
                <w:spacing w:val="-7"/>
              </w:rPr>
              <w:t>11</w:t>
            </w:r>
          </w:p>
        </w:tc>
        <w:tc>
          <w:tcPr>
            <w:tcW w:w="4111" w:type="dxa"/>
          </w:tcPr>
          <w:p w:rsidR="00956A9F" w:rsidRDefault="00956A9F" w:rsidP="00957D13">
            <w:pPr>
              <w:jc w:val="center"/>
              <w:rPr>
                <w:rFonts w:eastAsia="Calibri"/>
                <w:b/>
                <w:bCs/>
                <w:spacing w:val="-7"/>
              </w:rPr>
            </w:pPr>
          </w:p>
        </w:tc>
      </w:tr>
    </w:tbl>
    <w:p w:rsidR="000B0C66" w:rsidRDefault="000B0C66" w:rsidP="009C3F79">
      <w:pPr>
        <w:pStyle w:val="aa"/>
        <w:shd w:val="clear" w:color="auto" w:fill="FFFFFF"/>
        <w:spacing w:before="0" w:beforeAutospacing="0" w:after="120" w:afterAutospacing="0"/>
        <w:jc w:val="both"/>
        <w:rPr>
          <w:b/>
          <w:bCs/>
        </w:rPr>
      </w:pPr>
    </w:p>
    <w:p w:rsidR="00956A9F" w:rsidRPr="00190AD2" w:rsidRDefault="00956A9F" w:rsidP="00956A9F">
      <w:pPr>
        <w:jc w:val="both"/>
      </w:pPr>
      <w:r w:rsidRPr="00190AD2">
        <w:t>[3]</w:t>
      </w:r>
      <w:r w:rsidRPr="00190AD2">
        <w:rPr>
          <w:rFonts w:ascii="Calibri" w:hAnsi="Calibri"/>
        </w:rPr>
        <w:t xml:space="preserve"> </w:t>
      </w:r>
      <w:r w:rsidRPr="00190AD2">
        <w:t>Целевым приоритетом на уровне СОО является создание благоприятных условий для приобретения школьниками опыта осуществления социально значимых дел:</w:t>
      </w:r>
    </w:p>
    <w:p w:rsidR="00956A9F" w:rsidRPr="00190AD2" w:rsidRDefault="00956A9F" w:rsidP="00956A9F">
      <w:pPr>
        <w:jc w:val="both"/>
      </w:pPr>
      <w:r w:rsidRPr="00190AD2">
        <w:rPr>
          <w:rFonts w:ascii="Calibri" w:hAnsi="Calibri"/>
        </w:rPr>
        <w:t xml:space="preserve"> </w:t>
      </w:r>
      <w:r w:rsidRPr="00190AD2">
        <w:t>1. к семье как главной опоре в жизни человека и источнику его счастья;</w:t>
      </w:r>
    </w:p>
    <w:p w:rsidR="00956A9F" w:rsidRPr="00190AD2" w:rsidRDefault="00956A9F" w:rsidP="00956A9F">
      <w:pPr>
        <w:jc w:val="both"/>
      </w:pPr>
      <w:r w:rsidRPr="00190AD2">
        <w:t>2.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56A9F" w:rsidRPr="00190AD2" w:rsidRDefault="00956A9F" w:rsidP="00956A9F">
      <w:pPr>
        <w:jc w:val="both"/>
      </w:pPr>
      <w:r w:rsidRPr="00190AD2">
        <w:t>3.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956A9F" w:rsidRPr="00190AD2" w:rsidRDefault="00956A9F" w:rsidP="00956A9F">
      <w:pPr>
        <w:jc w:val="both"/>
      </w:pPr>
      <w:r w:rsidRPr="00190AD2">
        <w:t>4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56A9F" w:rsidRPr="00190AD2" w:rsidRDefault="00956A9F" w:rsidP="00956A9F">
      <w:pPr>
        <w:jc w:val="both"/>
      </w:pPr>
      <w:r w:rsidRPr="00190AD2">
        <w:t>5.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56A9F" w:rsidRPr="00190AD2" w:rsidRDefault="00956A9F" w:rsidP="00956A9F">
      <w:pPr>
        <w:jc w:val="both"/>
      </w:pPr>
      <w:r w:rsidRPr="00190AD2">
        <w:t>6.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56A9F" w:rsidRPr="00190AD2" w:rsidRDefault="00956A9F" w:rsidP="00956A9F">
      <w:pPr>
        <w:jc w:val="both"/>
      </w:pPr>
      <w:r w:rsidRPr="00190AD2">
        <w:t>7</w:t>
      </w:r>
      <w:r>
        <w:t xml:space="preserve">. </w:t>
      </w:r>
      <w:r w:rsidRPr="00190AD2"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90AD2">
        <w:t>взаимоподдерживающие</w:t>
      </w:r>
      <w:proofErr w:type="spellEnd"/>
      <w:r w:rsidRPr="00190AD2">
        <w:t xml:space="preserve"> отношения, дающие человеку радость общения и позволяющие избегать чувства одиночества;</w:t>
      </w:r>
    </w:p>
    <w:p w:rsidR="000B0C66" w:rsidRDefault="00956A9F" w:rsidP="00956A9F">
      <w:pPr>
        <w:pStyle w:val="aa"/>
        <w:shd w:val="clear" w:color="auto" w:fill="FFFFFF"/>
        <w:spacing w:before="0" w:beforeAutospacing="0" w:after="120" w:afterAutospacing="0"/>
        <w:jc w:val="both"/>
        <w:rPr>
          <w:b/>
          <w:bCs/>
        </w:rPr>
      </w:pPr>
      <w:r w:rsidRPr="00190AD2">
        <w:t xml:space="preserve">8. к самим себе как хозяевам своей судьбы, самоопределяющимся и </w:t>
      </w:r>
      <w:proofErr w:type="spellStart"/>
      <w:r w:rsidRPr="00190AD2">
        <w:t>самореализующимся</w:t>
      </w:r>
      <w:proofErr w:type="spellEnd"/>
      <w:r w:rsidRPr="00190AD2">
        <w:t xml:space="preserve"> личностям, отвечающим за свое собственное будущее.</w:t>
      </w:r>
    </w:p>
    <w:p w:rsidR="000B0C66" w:rsidRDefault="000B0C66" w:rsidP="009C3F79">
      <w:pPr>
        <w:pStyle w:val="aa"/>
        <w:shd w:val="clear" w:color="auto" w:fill="FFFFFF"/>
        <w:spacing w:before="0" w:beforeAutospacing="0" w:after="120" w:afterAutospacing="0"/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248"/>
        <w:tblW w:w="14709" w:type="dxa"/>
        <w:tblLook w:val="04A0"/>
      </w:tblPr>
      <w:tblGrid>
        <w:gridCol w:w="7905"/>
        <w:gridCol w:w="6804"/>
      </w:tblGrid>
      <w:tr w:rsidR="008A6CCB" w:rsidRPr="00F13D5F" w:rsidTr="00957D13">
        <w:trPr>
          <w:trHeight w:val="1550"/>
        </w:trPr>
        <w:tc>
          <w:tcPr>
            <w:tcW w:w="7905" w:type="dxa"/>
          </w:tcPr>
          <w:p w:rsidR="008A6CCB" w:rsidRPr="00F13D5F" w:rsidRDefault="008A6CCB" w:rsidP="00957D13">
            <w:pPr>
              <w:spacing w:line="23" w:lineRule="atLeast"/>
            </w:pPr>
            <w:r w:rsidRPr="00F13D5F">
              <w:lastRenderedPageBreak/>
              <w:t>СОГЛАСОВАНО</w:t>
            </w:r>
          </w:p>
          <w:p w:rsidR="008A6CCB" w:rsidRPr="00F13D5F" w:rsidRDefault="008A6CCB" w:rsidP="00957D13">
            <w:pPr>
              <w:spacing w:line="23" w:lineRule="atLeast"/>
            </w:pPr>
            <w:r w:rsidRPr="00F13D5F">
              <w:t>Заместитель директора по ВР</w:t>
            </w:r>
          </w:p>
          <w:p w:rsidR="008A6CCB" w:rsidRPr="00F13D5F" w:rsidRDefault="008A6CCB" w:rsidP="00957D13">
            <w:pPr>
              <w:spacing w:line="23" w:lineRule="atLeast"/>
            </w:pPr>
            <w:r w:rsidRPr="00F13D5F">
              <w:t>МАОУ «Голышмановская СОШ №2»</w:t>
            </w:r>
          </w:p>
          <w:p w:rsidR="008A6CCB" w:rsidRPr="00F13D5F" w:rsidRDefault="008A6CCB" w:rsidP="00957D13">
            <w:pPr>
              <w:spacing w:line="23" w:lineRule="atLeast"/>
            </w:pPr>
            <w:r w:rsidRPr="00F13D5F">
              <w:t xml:space="preserve">_________________  </w:t>
            </w:r>
            <w:r>
              <w:t xml:space="preserve"> </w:t>
            </w:r>
            <w:r w:rsidRPr="00B238E8">
              <w:t>М.А.Буяк</w:t>
            </w:r>
          </w:p>
          <w:p w:rsidR="008A6CCB" w:rsidRPr="00F13D5F" w:rsidRDefault="008A6CCB" w:rsidP="00957D13">
            <w:pPr>
              <w:spacing w:line="23" w:lineRule="atLeast"/>
            </w:pPr>
            <w:r w:rsidRPr="00F13D5F">
              <w:t>«_____» __________________20_____г.</w:t>
            </w:r>
          </w:p>
        </w:tc>
        <w:tc>
          <w:tcPr>
            <w:tcW w:w="6804" w:type="dxa"/>
            <w:hideMark/>
          </w:tcPr>
          <w:p w:rsidR="008A6CCB" w:rsidRPr="00F13D5F" w:rsidRDefault="008A6CCB" w:rsidP="00957D13">
            <w:pPr>
              <w:spacing w:line="23" w:lineRule="atLeast"/>
            </w:pPr>
            <w:r w:rsidRPr="00F13D5F">
              <w:t>Приложение №______</w:t>
            </w:r>
          </w:p>
          <w:p w:rsidR="008A6CCB" w:rsidRPr="00F13D5F" w:rsidRDefault="008A6CCB" w:rsidP="00957D13">
            <w:pPr>
              <w:spacing w:line="23" w:lineRule="atLeast"/>
            </w:pPr>
            <w:r w:rsidRPr="00F13D5F">
              <w:t>К Рабочей программе внеурочной деятельности,</w:t>
            </w:r>
          </w:p>
          <w:p w:rsidR="008A6CCB" w:rsidRPr="00F13D5F" w:rsidRDefault="008A6CCB" w:rsidP="00957D13">
            <w:pPr>
              <w:spacing w:line="23" w:lineRule="atLeast"/>
            </w:pPr>
            <w:r w:rsidRPr="00F13D5F">
              <w:t>утверждённой приказом директора  по школе</w:t>
            </w:r>
          </w:p>
          <w:p w:rsidR="008A6CCB" w:rsidRPr="00F13D5F" w:rsidRDefault="008A6CCB" w:rsidP="00957D13">
            <w:pPr>
              <w:spacing w:line="23" w:lineRule="atLeast"/>
            </w:pPr>
            <w:r w:rsidRPr="00F13D5F">
              <w:t>от «____» _________20_____№ ___________</w:t>
            </w:r>
          </w:p>
          <w:p w:rsidR="008A6CCB" w:rsidRPr="00F13D5F" w:rsidRDefault="008A6CCB" w:rsidP="00957D13">
            <w:pPr>
              <w:spacing w:line="23" w:lineRule="atLeast"/>
            </w:pPr>
          </w:p>
          <w:p w:rsidR="008A6CCB" w:rsidRPr="00F13D5F" w:rsidRDefault="008A6CCB" w:rsidP="00957D13">
            <w:pPr>
              <w:spacing w:line="23" w:lineRule="atLeast"/>
            </w:pPr>
          </w:p>
        </w:tc>
      </w:tr>
    </w:tbl>
    <w:p w:rsidR="008A6CCB" w:rsidRPr="00F13D5F" w:rsidRDefault="008A6CCB" w:rsidP="008A6CCB">
      <w:pPr>
        <w:spacing w:line="23" w:lineRule="atLeast"/>
      </w:pPr>
    </w:p>
    <w:p w:rsidR="008A6CCB" w:rsidRPr="00F13D5F" w:rsidRDefault="008A6CCB" w:rsidP="008A6CCB">
      <w:pPr>
        <w:spacing w:line="23" w:lineRule="atLeast"/>
      </w:pPr>
    </w:p>
    <w:p w:rsidR="008A6CCB" w:rsidRPr="00F13D5F" w:rsidRDefault="008A6CCB" w:rsidP="008A6CCB">
      <w:pPr>
        <w:spacing w:line="23" w:lineRule="atLeast"/>
      </w:pPr>
    </w:p>
    <w:p w:rsidR="008A6CCB" w:rsidRPr="00F13D5F" w:rsidRDefault="008A6CCB" w:rsidP="008A6CCB">
      <w:pPr>
        <w:spacing w:line="23" w:lineRule="atLeast"/>
      </w:pPr>
    </w:p>
    <w:p w:rsidR="008A6CCB" w:rsidRPr="00F13D5F" w:rsidRDefault="008A6CCB" w:rsidP="008A6CCB">
      <w:pPr>
        <w:spacing w:line="23" w:lineRule="atLeast"/>
        <w:jc w:val="center"/>
      </w:pPr>
    </w:p>
    <w:p w:rsidR="008A6CCB" w:rsidRPr="00F13D5F" w:rsidRDefault="008A6CCB" w:rsidP="008A6CCB">
      <w:pPr>
        <w:jc w:val="center"/>
      </w:pPr>
    </w:p>
    <w:p w:rsidR="008A6CCB" w:rsidRPr="00F13D5F" w:rsidRDefault="008A6CCB" w:rsidP="008A6CCB">
      <w:pPr>
        <w:jc w:val="center"/>
      </w:pPr>
      <w:r w:rsidRPr="00F13D5F">
        <w:t>КАЛЕНДАРНО-ТЕМАТИЧЕСКОЕ ПЛАНИРОВАНИЕ</w:t>
      </w:r>
    </w:p>
    <w:p w:rsidR="008A6CCB" w:rsidRPr="00F13D5F" w:rsidRDefault="008A6CCB" w:rsidP="008A6CCB">
      <w:pPr>
        <w:jc w:val="center"/>
      </w:pPr>
      <w:r w:rsidRPr="00F13D5F">
        <w:t>курса внеурочной деятельности «</w:t>
      </w:r>
      <w:r>
        <w:t>Я и мои ценности</w:t>
      </w:r>
      <w:r w:rsidRPr="00F13D5F">
        <w:t>»</w:t>
      </w:r>
    </w:p>
    <w:p w:rsidR="008A6CCB" w:rsidRPr="00F13D5F" w:rsidRDefault="008A6CCB" w:rsidP="008A6CCB">
      <w:pPr>
        <w:jc w:val="center"/>
      </w:pPr>
    </w:p>
    <w:p w:rsidR="008A6CCB" w:rsidRPr="00F13D5F" w:rsidRDefault="008A6CCB" w:rsidP="008A6CCB">
      <w:pPr>
        <w:jc w:val="center"/>
      </w:pPr>
    </w:p>
    <w:p w:rsidR="008A6CCB" w:rsidRPr="00F13D5F" w:rsidRDefault="008A6CCB" w:rsidP="008A6CCB">
      <w:pPr>
        <w:jc w:val="center"/>
      </w:pPr>
    </w:p>
    <w:p w:rsidR="008A6CCB" w:rsidRPr="00F13D5F" w:rsidRDefault="008A6CCB" w:rsidP="008A6CCB"/>
    <w:tbl>
      <w:tblPr>
        <w:tblW w:w="0" w:type="auto"/>
        <w:tblInd w:w="534" w:type="dxa"/>
        <w:tblLook w:val="04A0"/>
      </w:tblPr>
      <w:tblGrid>
        <w:gridCol w:w="3969"/>
        <w:gridCol w:w="9497"/>
      </w:tblGrid>
      <w:tr w:rsidR="008A6CCB" w:rsidRPr="00F13D5F" w:rsidTr="00957D13">
        <w:tc>
          <w:tcPr>
            <w:tcW w:w="3969" w:type="dxa"/>
          </w:tcPr>
          <w:p w:rsidR="008A6CCB" w:rsidRPr="00F13D5F" w:rsidRDefault="008A6CCB" w:rsidP="00957D13">
            <w:r w:rsidRPr="00F13D5F">
              <w:t>Класс:</w:t>
            </w:r>
          </w:p>
        </w:tc>
        <w:tc>
          <w:tcPr>
            <w:tcW w:w="9497" w:type="dxa"/>
          </w:tcPr>
          <w:p w:rsidR="008A6CCB" w:rsidRPr="00F13D5F" w:rsidRDefault="008A6CCB" w:rsidP="00957D13">
            <w:pPr>
              <w:rPr>
                <w:u w:val="single"/>
              </w:rPr>
            </w:pPr>
            <w:bookmarkStart w:id="21" w:name="_GoBack"/>
            <w:bookmarkEnd w:id="21"/>
            <w:r>
              <w:rPr>
                <w:u w:val="single"/>
              </w:rPr>
              <w:t>10 - 11</w:t>
            </w:r>
          </w:p>
        </w:tc>
      </w:tr>
      <w:tr w:rsidR="008A6CCB" w:rsidRPr="00F13D5F" w:rsidTr="00957D13">
        <w:tc>
          <w:tcPr>
            <w:tcW w:w="3969" w:type="dxa"/>
          </w:tcPr>
          <w:p w:rsidR="008A6CCB" w:rsidRPr="00F13D5F" w:rsidRDefault="008A6CCB" w:rsidP="00957D13">
            <w:r w:rsidRPr="00F13D5F">
              <w:t>Руководитель курса:</w:t>
            </w:r>
          </w:p>
        </w:tc>
        <w:tc>
          <w:tcPr>
            <w:tcW w:w="9497" w:type="dxa"/>
          </w:tcPr>
          <w:p w:rsidR="008A6CCB" w:rsidRPr="00F13D5F" w:rsidRDefault="008A6CCB" w:rsidP="00957D13">
            <w:r w:rsidRPr="00F13D5F">
              <w:t>Александрова Лариса Юрьевна</w:t>
            </w:r>
          </w:p>
        </w:tc>
      </w:tr>
      <w:tr w:rsidR="008A6CCB" w:rsidRPr="00F13D5F" w:rsidTr="00957D13">
        <w:tc>
          <w:tcPr>
            <w:tcW w:w="3969" w:type="dxa"/>
          </w:tcPr>
          <w:p w:rsidR="008A6CCB" w:rsidRPr="00F13D5F" w:rsidRDefault="008A6CCB" w:rsidP="00957D13">
            <w:pPr>
              <w:spacing w:line="23" w:lineRule="atLeast"/>
            </w:pPr>
            <w:r w:rsidRPr="00F13D5F">
              <w:t xml:space="preserve">Учебный год: </w:t>
            </w:r>
          </w:p>
        </w:tc>
        <w:tc>
          <w:tcPr>
            <w:tcW w:w="9497" w:type="dxa"/>
          </w:tcPr>
          <w:p w:rsidR="008A6CCB" w:rsidRPr="00F13D5F" w:rsidRDefault="008A6CCB" w:rsidP="00957D13">
            <w:pPr>
              <w:spacing w:line="23" w:lineRule="atLeast"/>
            </w:pPr>
            <w:r w:rsidRPr="00F13D5F">
              <w:t>20</w:t>
            </w:r>
            <w:r>
              <w:t>21</w:t>
            </w:r>
            <w:r w:rsidRPr="00F13D5F">
              <w:t>-202</w:t>
            </w:r>
            <w:r>
              <w:t>2</w:t>
            </w:r>
            <w:r w:rsidRPr="00F13D5F">
              <w:t xml:space="preserve"> </w:t>
            </w:r>
          </w:p>
        </w:tc>
      </w:tr>
    </w:tbl>
    <w:p w:rsidR="008A6CCB" w:rsidRPr="00F13D5F" w:rsidRDefault="008A6CCB" w:rsidP="008A6CCB">
      <w:pPr>
        <w:spacing w:line="23" w:lineRule="atLeast"/>
      </w:pPr>
    </w:p>
    <w:p w:rsidR="008A6CCB" w:rsidRPr="00F13D5F" w:rsidRDefault="008A6CCB" w:rsidP="008A6CCB">
      <w:pPr>
        <w:spacing w:line="23" w:lineRule="atLeast"/>
      </w:pPr>
    </w:p>
    <w:p w:rsidR="008A6CCB" w:rsidRPr="00F13D5F" w:rsidRDefault="008A6CCB" w:rsidP="008A6CCB">
      <w:pPr>
        <w:spacing w:line="23" w:lineRule="atLeast"/>
      </w:pPr>
    </w:p>
    <w:p w:rsidR="008A6CCB" w:rsidRPr="00F13D5F" w:rsidRDefault="008A6CCB" w:rsidP="008A6CCB"/>
    <w:p w:rsidR="008A6CCB" w:rsidRPr="00F13D5F" w:rsidRDefault="008A6CCB" w:rsidP="008A6CCB">
      <w:pPr>
        <w:jc w:val="center"/>
      </w:pPr>
    </w:p>
    <w:p w:rsidR="008A6CCB" w:rsidRPr="00F13D5F" w:rsidRDefault="008A6CCB" w:rsidP="008A6CCB">
      <w:pPr>
        <w:jc w:val="center"/>
      </w:pPr>
    </w:p>
    <w:p w:rsidR="008A6CCB" w:rsidRPr="00F13D5F" w:rsidRDefault="008A6CCB" w:rsidP="008A6CCB">
      <w:pPr>
        <w:jc w:val="center"/>
      </w:pPr>
      <w:r w:rsidRPr="00F13D5F">
        <w:t>Голышманово, 20</w:t>
      </w:r>
      <w:r>
        <w:t>21</w:t>
      </w:r>
    </w:p>
    <w:p w:rsidR="008A6CCB" w:rsidRPr="00F13D5F" w:rsidRDefault="008A6CCB" w:rsidP="008A6CCB">
      <w:pPr>
        <w:ind w:left="1080"/>
        <w:jc w:val="center"/>
        <w:rPr>
          <w:b/>
        </w:rPr>
      </w:pPr>
      <w:r w:rsidRPr="00F13D5F">
        <w:rPr>
          <w:b/>
        </w:rPr>
        <w:br w:type="page"/>
      </w:r>
    </w:p>
    <w:tbl>
      <w:tblPr>
        <w:tblpPr w:leftFromText="180" w:rightFromText="180" w:vertAnchor="text" w:tblpX="-318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950"/>
        <w:gridCol w:w="850"/>
        <w:gridCol w:w="1134"/>
        <w:gridCol w:w="6663"/>
        <w:gridCol w:w="4536"/>
      </w:tblGrid>
      <w:tr w:rsidR="00E54978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№</w:t>
            </w:r>
          </w:p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по</w:t>
            </w:r>
          </w:p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по</w:t>
            </w:r>
          </w:p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jc w:val="center"/>
              <w:rPr>
                <w:b/>
                <w:i/>
                <w:sz w:val="20"/>
                <w:szCs w:val="20"/>
              </w:rPr>
            </w:pPr>
            <w:r w:rsidRPr="001E258A">
              <w:rPr>
                <w:rFonts w:eastAsia="Calibri"/>
                <w:b/>
                <w:i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1E258A">
              <w:rPr>
                <w:rFonts w:eastAsia="Calibri"/>
                <w:b/>
                <w:i/>
                <w:sz w:val="20"/>
                <w:szCs w:val="20"/>
              </w:rPr>
              <w:t>Результаты освоения курса внеурочной деятельности</w:t>
            </w:r>
          </w:p>
          <w:p w:rsidR="00E54978" w:rsidRPr="001E258A" w:rsidRDefault="00E54978" w:rsidP="00957D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54978" w:rsidRPr="001E258A" w:rsidTr="00957D13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sz w:val="20"/>
                <w:szCs w:val="20"/>
              </w:rPr>
              <w:t>Введение 1 час</w:t>
            </w:r>
          </w:p>
        </w:tc>
      </w:tr>
      <w:tr w:rsidR="00E54978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E25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54978" w:rsidRPr="001E258A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BD44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E258A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r w:rsidR="00BD4422">
              <w:rPr>
                <w:rFonts w:ascii="Times New Roman" w:hAnsi="Times New Roman"/>
                <w:sz w:val="20"/>
                <w:szCs w:val="20"/>
              </w:rPr>
              <w:t>ценность</w:t>
            </w:r>
            <w:r w:rsidRPr="001E258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F43A44" w:rsidRDefault="00F43A44" w:rsidP="00510416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Знакомство членов группы друг с другом. Самоопределение членов группы и определение групповой цели своей работы. Определение круга проблем, над которыми будут работать участники. Знакомство с принципами групповой работы. Создание атмосферы принятия и понимания. (Час общ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E258A">
              <w:rPr>
                <w:rStyle w:val="dash041e005f0431005f044b005f0447005f043d005f044b005f0439005f005fchar1char1"/>
                <w:sz w:val="20"/>
                <w:szCs w:val="20"/>
              </w:rPr>
              <w:t>Сформированность целостного мировоззрения, соответствующего современному уровню развития общественной практики, учитывающего социальное, культурное, языковое, духовное многообразие современного мира</w:t>
            </w:r>
          </w:p>
        </w:tc>
      </w:tr>
      <w:tr w:rsidR="00E54978" w:rsidRPr="001E258A" w:rsidTr="00957D13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2B05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sz w:val="20"/>
                <w:szCs w:val="20"/>
              </w:rPr>
              <w:t>Раздел 1.</w:t>
            </w:r>
            <w:r w:rsidRPr="001E2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58A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</w:t>
            </w:r>
            <w:r w:rsidR="00F43A44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Я и мой мир</w:t>
            </w:r>
            <w:r w:rsidRPr="001E258A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(</w:t>
            </w:r>
            <w:r w:rsidR="00F43A44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1</w:t>
            </w:r>
            <w:r w:rsidR="002B05D6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6</w:t>
            </w:r>
            <w:r w:rsidRPr="001E258A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 ч.)</w:t>
            </w: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E258A">
              <w:rPr>
                <w:rFonts w:ascii="Times New Roman" w:hAnsi="Times New Roman"/>
                <w:sz w:val="20"/>
                <w:szCs w:val="20"/>
              </w:rPr>
              <w:t>2</w:t>
            </w:r>
            <w:r w:rsidR="000D1295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Я - личность и индивидуаль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Личность - человек как субъект отношений, отражающих социальные связи и сознательную деятельность, устойчивая система социальных черт индивида. Индивид — отдельное живое существо — личность в ее своеобразии. Индивидуальность — человек, характеризуемый своими социально значимыми отличиями от других людей; своеобразие психики и личности индивида. Уровень притязании личности. Изучение своих потребностей, знакомство со структурой основных человеческих потребностей. Формирование экологически оправданных потребностей. Проведение старшеклассниками анализа своей личности и выявление уровня развития собственного «Я» (телесного, социального, духовного).</w:t>
            </w:r>
          </w:p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20" w:right="66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Ценность человека как высшей ступени живых организмов на Земле, субъекта общественно-исторической деятельности и культуры. Рефлексия — обращенность познания человека на самого себя, на свой внутренний мир. Анализ старшеклассниками событий своей жизни. Формирование способов познания себя</w:t>
            </w:r>
            <w:r w:rsidR="00F71C19">
              <w:rPr>
                <w:sz w:val="20"/>
                <w:szCs w:val="20"/>
              </w:rPr>
              <w:t xml:space="preserve"> (Встреча с интересными людьм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207" w:rsidRPr="00DF433C" w:rsidRDefault="00D25207" w:rsidP="00D25207">
            <w:pPr>
              <w:tabs>
                <w:tab w:val="left" w:pos="426"/>
              </w:tabs>
              <w:ind w:left="142"/>
              <w:jc w:val="both"/>
              <w:rPr>
                <w:b/>
                <w:sz w:val="20"/>
                <w:szCs w:val="20"/>
              </w:rPr>
            </w:pPr>
            <w:r w:rsidRPr="00DF433C">
              <w:rPr>
                <w:b/>
                <w:sz w:val="20"/>
                <w:szCs w:val="20"/>
              </w:rPr>
              <w:t>Планируемые предметные результаты</w:t>
            </w:r>
          </w:p>
          <w:p w:rsidR="00D25207" w:rsidRPr="00DF433C" w:rsidRDefault="00D25207" w:rsidP="00D25207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е ценностей гражданского общества, национальной истории и культуры.</w:t>
            </w:r>
          </w:p>
          <w:p w:rsidR="00D25207" w:rsidRPr="00DF433C" w:rsidRDefault="00D25207" w:rsidP="00D25207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я о правах и обязанностях человека, гражданина, семьянина, товарища.</w:t>
            </w:r>
          </w:p>
          <w:p w:rsidR="00D25207" w:rsidRPr="00DF433C" w:rsidRDefault="00D25207" w:rsidP="00D25207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Представление о моральных нормах и правилах нравственного поведения, в том числе об этических нормах взаимоотношений в коллективе, представителями различных социальных групп.</w:t>
            </w:r>
          </w:p>
          <w:p w:rsidR="00D25207" w:rsidRPr="00DF433C" w:rsidRDefault="00D25207" w:rsidP="00D25207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е роли физической культуры и спорта для здоровья человека, его образования, труда и творчества.</w:t>
            </w:r>
          </w:p>
          <w:p w:rsidR="00D25207" w:rsidRPr="00DF433C" w:rsidRDefault="00D25207" w:rsidP="00D25207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я о традициях нравственно-этического отношения к природе в культуре народов России, нормах экологической этики.</w:t>
            </w:r>
          </w:p>
          <w:p w:rsidR="00D25207" w:rsidRPr="00DF433C" w:rsidRDefault="00D25207" w:rsidP="00D25207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я о возможном негативном влиянии компьютерных игр, телевидения, рекламы на здоровье человека.</w:t>
            </w:r>
          </w:p>
          <w:p w:rsidR="00D25207" w:rsidRPr="00DF433C" w:rsidRDefault="00D25207" w:rsidP="00D25207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я о различных профессиях.</w:t>
            </w:r>
          </w:p>
          <w:p w:rsidR="00D25207" w:rsidRPr="00DF433C" w:rsidRDefault="00D25207" w:rsidP="00D2520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DF433C" w:rsidRPr="00DF433C" w:rsidRDefault="00DF433C" w:rsidP="00DF433C">
            <w:pPr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DF433C">
              <w:rPr>
                <w:b/>
                <w:bCs/>
                <w:sz w:val="20"/>
                <w:szCs w:val="20"/>
              </w:rPr>
              <w:t>Планируемые личностные результаты: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</w:t>
            </w:r>
            <w:r w:rsidRPr="00DF433C">
              <w:rPr>
                <w:sz w:val="20"/>
                <w:szCs w:val="20"/>
              </w:rPr>
              <w:lastRenderedPageBreak/>
              <w:t>Российской Федерации, русскому и родному языку, народным традициям, старшему поколению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уважительное отношение к традиционным религиям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неравнодушие к жизненным проблемам других людей, сочувствие к человеку, находящемуся в трудной ситуации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умение видеть красоту в окружающем мире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умение видеть красоту в поведении, поступках людей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представление об эстетических и художественных ценностях отечественной культуры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уважительное отношение  к старшим, заботливое отношение к младшим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е традиций своего образовательного учреждения, бережное отношение к ним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е традиций своей семьи, бережное отношение к ним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 xml:space="preserve">уважительное отношение к родителям </w:t>
            </w:r>
            <w:r w:rsidRPr="00DF433C">
              <w:rPr>
                <w:sz w:val="20"/>
                <w:szCs w:val="20"/>
              </w:rPr>
              <w:lastRenderedPageBreak/>
              <w:t>(законным представителям), к старшим, заботливое отношение к младшим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ценностное и творческое отношение к учебному труду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представления о различных профессиях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ценностное отношение к природе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участие в природоохранной деятельности в школе, на пришкольном участке, по месту жительства;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proofErr w:type="spellStart"/>
            <w:r w:rsidRPr="00DF433C">
              <w:rPr>
                <w:sz w:val="20"/>
                <w:szCs w:val="20"/>
              </w:rPr>
              <w:t>здоровьесберегающая</w:t>
            </w:r>
            <w:proofErr w:type="spellEnd"/>
            <w:r w:rsidRPr="00DF433C">
              <w:rPr>
                <w:sz w:val="20"/>
                <w:szCs w:val="20"/>
              </w:rPr>
              <w:t xml:space="preserve"> деятельность.</w:t>
            </w:r>
          </w:p>
          <w:p w:rsidR="00F43A44" w:rsidRPr="00DF433C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0D1295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Мои цели как цен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 xml:space="preserve">Осознание обучающимися целей, дающих человеку смысл жизни. Понимание </w:t>
            </w:r>
            <w:r w:rsidRPr="00F43A44">
              <w:rPr>
                <w:sz w:val="20"/>
                <w:szCs w:val="20"/>
                <w:vertAlign w:val="subscript"/>
              </w:rPr>
              <w:t xml:space="preserve">в </w:t>
            </w:r>
            <w:r w:rsidRPr="00F43A44">
              <w:rPr>
                <w:sz w:val="20"/>
                <w:szCs w:val="20"/>
              </w:rPr>
              <w:t>разницы между материальными и нематериальными целями. Осознание собственных целей и стремлений. Мотив — побуждение к деятельности, связанное с удовлетворением определенной потребности. Цель - мотивация как проявление потребностей личности.</w:t>
            </w:r>
          </w:p>
          <w:p w:rsidR="00F43A44" w:rsidRPr="00DF433C" w:rsidRDefault="00F43A44" w:rsidP="00DF433C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Осознание старшеклассниками того, что является для них самым значительным в жизни; какие отношения они хотят установить с другими людьми, окружающим миром. Развитие умения планировать позитивный образ своего будущего.</w:t>
            </w:r>
            <w:r w:rsidR="00F71C19">
              <w:rPr>
                <w:sz w:val="20"/>
                <w:szCs w:val="20"/>
              </w:rPr>
              <w:t xml:space="preserve"> (Мастерская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Время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 xml:space="preserve">Время как философская категория: одна из основных форм существования бесконечно развивающейся материи. Развитие </w:t>
            </w:r>
            <w:r w:rsidRPr="00F43A44">
              <w:rPr>
                <w:sz w:val="20"/>
                <w:szCs w:val="20"/>
              </w:rPr>
              <w:lastRenderedPageBreak/>
              <w:t>представлений старшеклассников о времени. Чувство времени. Резервы экономии времени. Правильное определение времени интуитивно. Способность контролировать время на сон — бодрствование — учебу — отдых. Режим дня. Анализ затраченного времени. Развитие способности структурировать свое время.</w:t>
            </w:r>
            <w:r w:rsidR="00F71C19">
              <w:rPr>
                <w:sz w:val="20"/>
                <w:szCs w:val="20"/>
              </w:rPr>
              <w:t xml:space="preserve"> (Беседа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-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:rsidR="002B05D6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Я и мое здоровье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40" w:right="42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Здоровый образ жизни как ценность. Здоровье как необходимая база для достижения жизненных целей: поступления в колледж, университет; успешной учебы и профессиональной карьеры;</w:t>
            </w:r>
          </w:p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40" w:right="42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создания семьи и рождения здоровых детей. Осознание зависимости здоровья от образа жизни и вредных привычек. Зависимость красивой внешности от состояния здоровья. Составление Карты здоровья (с помощью родителей). Длительные и кратковременные психические состояния. Стрессы, утомление. Изучение своего состояния с точки зрения утомления, умение регулировать свое психические состояния, управлять чувствами.</w:t>
            </w:r>
          </w:p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40" w:right="42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Формирование способов познания себя. Изучение собственного субъективного контроля. Осознание себя личностью, отвечающей за себя и свои поступки. Выбор задач самовоспитания.</w:t>
            </w:r>
            <w:r w:rsidR="00F71C19">
              <w:rPr>
                <w:sz w:val="20"/>
                <w:szCs w:val="20"/>
              </w:rPr>
              <w:t xml:space="preserve"> (Дискуссия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О ценностях ума и образ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40" w:right="42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Познание как ценность. Ум как обобщенная характеристика познавательных возможностей человека. Индивидуально-психологическая характеристика мыслительных способностей человека. Поиск внутренних ресурсов. Выработка умения поиска внешних ресурсов. Развитие умения планировать позитивный образ своего будущего. Развитие своих интеллектуальных возможностей и достижение высот в интеллектуально-познавательной сфере.</w:t>
            </w:r>
            <w:r w:rsidR="00F71C19">
              <w:rPr>
                <w:sz w:val="20"/>
                <w:szCs w:val="20"/>
              </w:rPr>
              <w:t xml:space="preserve"> (Устный журнал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  <w:p w:rsidR="002B05D6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Творчество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40" w:right="42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Творчество как основа созидания индивидуальности. Формирование авторского отношения человека к собственной жизни, к своему социальному и природному окружению. Творческая активность личности как условие становления и проявления индивидуальности. Развитие в коллективе процессов коллективного и индивидуального жизнетворчества. Как научиться жить по своей программе?</w:t>
            </w:r>
            <w:r w:rsidR="00F71C19">
              <w:rPr>
                <w:sz w:val="20"/>
                <w:szCs w:val="20"/>
              </w:rPr>
              <w:t xml:space="preserve"> (Мастерская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  <w:p w:rsidR="002B05D6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Профессия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40" w:right="42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 xml:space="preserve">Труд как средство самовыражения и самоутверждения личности. Профессия как род деятельности, связанны с определенной областью общественного производства. Знакомство с основными типами, классами, отделами и группами профессий. Определение старшеклассниками предпочтительного типа будущей профессии, склонности к типу профессии. Профессия и </w:t>
            </w:r>
            <w:proofErr w:type="spellStart"/>
            <w:r w:rsidRPr="00F43A44">
              <w:rPr>
                <w:sz w:val="20"/>
                <w:szCs w:val="20"/>
              </w:rPr>
              <w:t>профессиограмма</w:t>
            </w:r>
            <w:proofErr w:type="spellEnd"/>
            <w:r w:rsidRPr="00F43A44">
              <w:rPr>
                <w:sz w:val="20"/>
                <w:szCs w:val="20"/>
              </w:rPr>
              <w:t>.</w:t>
            </w:r>
          </w:p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2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lastRenderedPageBreak/>
              <w:t>Развитие умения планировать позитивный образ своего будущего.</w:t>
            </w:r>
            <w:r w:rsidR="00F71C19">
              <w:rPr>
                <w:sz w:val="20"/>
                <w:szCs w:val="20"/>
              </w:rPr>
              <w:t xml:space="preserve"> (</w:t>
            </w:r>
            <w:proofErr w:type="spellStart"/>
            <w:r w:rsidR="00F71C19">
              <w:rPr>
                <w:sz w:val="20"/>
                <w:szCs w:val="20"/>
              </w:rPr>
              <w:t>Онлайн</w:t>
            </w:r>
            <w:proofErr w:type="spellEnd"/>
            <w:r w:rsidR="00F71C19">
              <w:rPr>
                <w:sz w:val="20"/>
                <w:szCs w:val="20"/>
              </w:rPr>
              <w:t xml:space="preserve"> – мост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</w:p>
          <w:p w:rsidR="002B05D6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Успех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 xml:space="preserve">Успех как высокий результат, </w:t>
            </w:r>
            <w:proofErr w:type="spellStart"/>
            <w:r w:rsidRPr="00F43A44">
              <w:rPr>
                <w:sz w:val="20"/>
                <w:szCs w:val="20"/>
              </w:rPr>
              <w:t>самодостижение</w:t>
            </w:r>
            <w:proofErr w:type="spellEnd"/>
            <w:r w:rsidRPr="00F43A44">
              <w:rPr>
                <w:sz w:val="20"/>
                <w:szCs w:val="20"/>
              </w:rPr>
              <w:t xml:space="preserve"> и общественное признание. Статус и социальные притязания. Здоровье — основа успеха. Ситуация успеха для «себя любимого»: как ее создать. Алгоритм создания ситуации успеха: выбор цели; определение своих сильных и слабых сторон; установка на готовность успешно действовать; определение пути наилучшего выхода из ситуации; контроль за ситуацией. Самооценка как регулятор поведения. Ее связь с уровнем притязаний. Изучение собственной самооценки.</w:t>
            </w:r>
          </w:p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Формирование адекватной самооценки, установление гармоничных отношений между своими желаниями и возможностями.</w:t>
            </w:r>
            <w:r w:rsidR="00F71C19">
              <w:rPr>
                <w:sz w:val="20"/>
                <w:szCs w:val="20"/>
              </w:rPr>
              <w:t xml:space="preserve"> (Встреча с интересными людьм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  <w:p w:rsidR="002B05D6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Жизнь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F43A44">
            <w:pPr>
              <w:pStyle w:val="1"/>
              <w:shd w:val="clear" w:color="auto" w:fill="auto"/>
              <w:spacing w:before="0" w:line="240" w:lineRule="auto"/>
              <w:ind w:right="296" w:firstLine="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Осознание ценности понятия «жизнь». Осознание собственных жизненных ценностей. Исследование психологами уровня счастья различных социальных категорий людей. Уровень удовлетворенности жизнью. Развитие адаптивных способностей. Осознание своих страхов.</w:t>
            </w:r>
          </w:p>
          <w:p w:rsidR="00F43A44" w:rsidRPr="00000456" w:rsidRDefault="00F43A44" w:rsidP="00000456">
            <w:pPr>
              <w:pStyle w:val="1"/>
              <w:shd w:val="clear" w:color="auto" w:fill="auto"/>
              <w:spacing w:before="0" w:line="240" w:lineRule="auto"/>
              <w:ind w:left="20" w:right="340" w:firstLine="400"/>
              <w:jc w:val="both"/>
              <w:rPr>
                <w:sz w:val="20"/>
                <w:szCs w:val="20"/>
              </w:rPr>
            </w:pPr>
            <w:r w:rsidRPr="00F43A44">
              <w:rPr>
                <w:sz w:val="20"/>
                <w:szCs w:val="20"/>
              </w:rPr>
              <w:t>Жизненные планы. Сущность самоопределения как самостоятельного осознанного нахождения смыслов и целей всех сторон своей жизнедеятельности в конкретной обстановке и вхождение человека в самостоятельную жизнь на основе собственного волеизъявления.</w:t>
            </w:r>
            <w:r w:rsidR="00F71C19">
              <w:rPr>
                <w:sz w:val="20"/>
                <w:szCs w:val="20"/>
              </w:rPr>
              <w:t xml:space="preserve"> (Дискуссия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4978" w:rsidRPr="001E258A" w:rsidTr="00957D13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2B05D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 w:rsidR="00F43A44">
              <w:rPr>
                <w:rFonts w:ascii="Times New Roman" w:hAnsi="Times New Roman"/>
                <w:b/>
                <w:sz w:val="20"/>
                <w:szCs w:val="20"/>
              </w:rPr>
              <w:t>Я и этот мир (1</w:t>
            </w:r>
            <w:r w:rsidR="002B05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E258A">
              <w:rPr>
                <w:rFonts w:ascii="Times New Roman" w:hAnsi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Семья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Осознание ценности понятия «семья». Семья как устойчивый союз на основе любви. Что нам дает родительская семья? Конструктивное взаимодействие с родителями. Оценка своих сыновних и дочерних качеств. Установление взаимопонимания с родителями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3C" w:rsidRPr="00DF433C" w:rsidRDefault="00DF433C" w:rsidP="00DF433C">
            <w:pPr>
              <w:jc w:val="both"/>
              <w:rPr>
                <w:sz w:val="20"/>
                <w:szCs w:val="20"/>
              </w:rPr>
            </w:pPr>
            <w:r w:rsidRPr="00DF433C">
              <w:rPr>
                <w:b/>
                <w:bCs/>
                <w:sz w:val="20"/>
                <w:szCs w:val="20"/>
              </w:rPr>
              <w:t xml:space="preserve">Коммуникативные </w:t>
            </w:r>
            <w:r w:rsidRPr="00DF433C">
              <w:rPr>
                <w:b/>
                <w:sz w:val="20"/>
                <w:szCs w:val="20"/>
              </w:rPr>
              <w:t>универсальные учебные действия</w:t>
            </w:r>
          </w:p>
          <w:p w:rsidR="00DF433C" w:rsidRPr="00DF433C" w:rsidRDefault="00DF433C" w:rsidP="00DF433C">
            <w:pPr>
              <w:pStyle w:val="a9"/>
              <w:numPr>
                <w:ilvl w:val="0"/>
                <w:numId w:val="13"/>
              </w:numPr>
              <w:tabs>
                <w:tab w:val="left" w:pos="426"/>
              </w:tabs>
              <w:ind w:left="28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.</w:t>
            </w:r>
          </w:p>
          <w:p w:rsidR="00DF433C" w:rsidRPr="00DF433C" w:rsidRDefault="00DF433C" w:rsidP="00DF433C">
            <w:pPr>
              <w:pStyle w:val="a9"/>
              <w:numPr>
                <w:ilvl w:val="0"/>
                <w:numId w:val="13"/>
              </w:numPr>
              <w:tabs>
                <w:tab w:val="left" w:pos="426"/>
              </w:tabs>
              <w:ind w:left="28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>Умение работать индивидуально и в группе: находить общее решение и разрешать конфликты на основе согласования позиций и учета интересов.</w:t>
            </w:r>
          </w:p>
          <w:p w:rsidR="00DF433C" w:rsidRPr="00DF433C" w:rsidRDefault="00DF433C" w:rsidP="00DF433C">
            <w:pPr>
              <w:pStyle w:val="a9"/>
              <w:numPr>
                <w:ilvl w:val="0"/>
                <w:numId w:val="13"/>
              </w:numPr>
              <w:tabs>
                <w:tab w:val="left" w:pos="426"/>
              </w:tabs>
              <w:ind w:left="28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 xml:space="preserve">Умение формулировать, аргументировать и отстаивать свое мнение. </w:t>
            </w:r>
          </w:p>
          <w:p w:rsidR="00DF433C" w:rsidRPr="00DF433C" w:rsidRDefault="00DF433C" w:rsidP="00DF433C">
            <w:pPr>
              <w:pStyle w:val="a9"/>
              <w:numPr>
                <w:ilvl w:val="0"/>
                <w:numId w:val="13"/>
              </w:numPr>
              <w:tabs>
                <w:tab w:val="left" w:pos="426"/>
              </w:tabs>
              <w:ind w:left="28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>Умение осознанно использовать речевые средства для выражения своих чувств, мыслей.</w:t>
            </w:r>
          </w:p>
          <w:p w:rsidR="00DF433C" w:rsidRPr="00DF433C" w:rsidRDefault="00DF433C" w:rsidP="00DF433C">
            <w:pPr>
              <w:pStyle w:val="a9"/>
              <w:numPr>
                <w:ilvl w:val="0"/>
                <w:numId w:val="13"/>
              </w:numPr>
              <w:tabs>
                <w:tab w:val="left" w:pos="426"/>
              </w:tabs>
              <w:spacing w:after="0"/>
              <w:ind w:left="28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компетентности в </w:t>
            </w:r>
            <w:r w:rsidRPr="00DF433C">
              <w:rPr>
                <w:rFonts w:ascii="Times New Roman" w:hAnsi="Times New Roman"/>
                <w:sz w:val="20"/>
                <w:szCs w:val="20"/>
              </w:rPr>
              <w:lastRenderedPageBreak/>
              <w:t>области использования информационно-коммуникационных технологий.</w:t>
            </w:r>
          </w:p>
          <w:p w:rsidR="00DF433C" w:rsidRPr="00DF433C" w:rsidRDefault="00DF433C" w:rsidP="00DF433C">
            <w:pPr>
              <w:tabs>
                <w:tab w:val="left" w:pos="426"/>
              </w:tabs>
              <w:ind w:left="142"/>
              <w:jc w:val="both"/>
              <w:rPr>
                <w:b/>
                <w:sz w:val="20"/>
                <w:szCs w:val="20"/>
              </w:rPr>
            </w:pPr>
            <w:r w:rsidRPr="00DF433C">
              <w:rPr>
                <w:b/>
                <w:sz w:val="20"/>
                <w:szCs w:val="20"/>
              </w:rPr>
              <w:t>Планируемые предметные результаты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е ценностей гражданского общества, национальной истории и культуры.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я о правах и обязанностях человека, гражданина, семьянина, товарища.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Представление о моральных нормах и правилах нравственного поведения, в том числе об этических нормах взаимоотношений в коллективе, представителями различных социальных групп.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е роли физической культуры и спорта для здоровья человека, его образования, труда и творчества.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я о традициях нравственно-этического отношения к природе в культуре народов России, нормах экологической этики.</w:t>
            </w:r>
          </w:p>
          <w:p w:rsidR="00DF433C" w:rsidRPr="00DF433C" w:rsidRDefault="00DF433C" w:rsidP="00DF433C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я о возможном негативном влиянии компьютерных игр, телевидения, рекламы на здоровье человека.</w:t>
            </w:r>
          </w:p>
          <w:p w:rsidR="00F43A44" w:rsidRPr="00510416" w:rsidRDefault="00DF433C" w:rsidP="00957D1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sz w:val="20"/>
                <w:szCs w:val="20"/>
              </w:rPr>
              <w:t>Знания о различных профессиях.</w:t>
            </w: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Общение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19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20" w:right="34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Формирование убеждения: «Другой» — это ценность». Осознание нравственных основ общения между людьми. Общение и уверенность в себе. Общение — необходимый компонент жизни личности, средство самоосуществления, психологической помощи другим. Развитие доверия, открытости, умения слушать и понимать других.</w:t>
            </w:r>
          </w:p>
          <w:p w:rsidR="00F43A44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40" w:right="38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Понятие «конфликтная личность». Необходимость гармонизации общения. Выявление качеств, необходимых для продуктивного общения. Развитие умения объективно относиться друг к другу. Формирование способов познания другого. Коррекция восприятия других и себ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 xml:space="preserve">Дружба как </w:t>
            </w:r>
            <w:r w:rsidRPr="00F43A44">
              <w:rPr>
                <w:rFonts w:ascii="Times New Roman" w:hAnsi="Times New Roman"/>
                <w:sz w:val="20"/>
                <w:szCs w:val="20"/>
              </w:rPr>
              <w:lastRenderedPageBreak/>
              <w:t>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40" w:right="38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lastRenderedPageBreak/>
              <w:t xml:space="preserve">Дружба как устойчивая личная привязанность между людьми, возникшая на основе личной симпатии друг к другу, единства </w:t>
            </w:r>
            <w:r w:rsidRPr="00F71C19">
              <w:rPr>
                <w:sz w:val="20"/>
                <w:szCs w:val="20"/>
              </w:rPr>
              <w:lastRenderedPageBreak/>
              <w:t>взглядов, интересов и целей. Взаимопонимание. Принятие человека. Внутренняя позиция. Что такое обаяние? Правила дружбы и товариществ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-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Любовь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19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40" w:right="38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Формирование представления о любви как ценности. Любовь — основа человеческой жизни, счастья. Потребность любить и быть любимым — одна из основных социальных потребностей человека. Осознание половых различий. Психологические различия юношей и девушек.</w:t>
            </w:r>
          </w:p>
          <w:p w:rsidR="00F43A44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40" w:right="38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Что такое женственность и как она формируется в девочке с детства. Что такое мужественность и как она формируется в юноше. Установки в любви. Сексуальные проблемы. Опасности секс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Ценность прир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71C19" w:rsidP="00F71C19">
            <w:pPr>
              <w:pStyle w:val="1"/>
              <w:shd w:val="clear" w:color="auto" w:fill="auto"/>
              <w:spacing w:before="0" w:line="240" w:lineRule="auto"/>
              <w:ind w:left="40" w:right="38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 xml:space="preserve">Осознание значения природы для здоровья и отдыха человека. Отдых на природе как максимально полезный для эмоционального и психологического самочувствия. Необходимость сохранения чистоты природного мира. Как отдыхать на природе. Значение воздуха для энергетики человека. Отрицательные </w:t>
            </w:r>
            <w:proofErr w:type="spellStart"/>
            <w:r w:rsidRPr="00F71C19">
              <w:rPr>
                <w:sz w:val="20"/>
                <w:szCs w:val="20"/>
              </w:rPr>
              <w:t>аэроионы</w:t>
            </w:r>
            <w:proofErr w:type="spellEnd"/>
            <w:r w:rsidRPr="00F71C19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В чем ценность команды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71C19" w:rsidP="00F71C19">
            <w:pPr>
              <w:pStyle w:val="1"/>
              <w:shd w:val="clear" w:color="auto" w:fill="auto"/>
              <w:spacing w:before="0" w:line="240" w:lineRule="auto"/>
              <w:ind w:left="40" w:right="38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Значение, ценность «команды». Способность действовать в команде как одно из наиболее востребованных личных качеств. Приобретение практических навыков взаимодействия с другими людьми по принципу сотрудничества, а не соперничества. Формирование навыка принятия решений и способов их достижения. Развитие умения принимать на себя ответственность, заботу о других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Деньги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20" w:right="72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Схема соотношения материальных и духовных потребностей в личности человека. Труд как ценность. «Золотые» правила предпринимательства. Ваши возможности и способы заработать. Составление рекомендаций по трате денег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3C" w:rsidRPr="00DF433C" w:rsidRDefault="00DF433C" w:rsidP="00DF433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DF433C">
              <w:rPr>
                <w:b/>
                <w:sz w:val="20"/>
                <w:szCs w:val="20"/>
              </w:rPr>
              <w:t xml:space="preserve">Планируемые </w:t>
            </w:r>
            <w:proofErr w:type="spellStart"/>
            <w:r w:rsidRPr="00DF433C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DF433C">
              <w:rPr>
                <w:b/>
                <w:sz w:val="20"/>
                <w:szCs w:val="20"/>
              </w:rPr>
              <w:t xml:space="preserve"> результаты</w:t>
            </w:r>
          </w:p>
          <w:p w:rsidR="00DF433C" w:rsidRPr="00DF433C" w:rsidRDefault="00DF433C" w:rsidP="00DF433C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DF433C">
              <w:rPr>
                <w:b/>
                <w:bCs/>
                <w:sz w:val="20"/>
                <w:szCs w:val="20"/>
              </w:rPr>
              <w:t xml:space="preserve">Регулятивные </w:t>
            </w:r>
            <w:r w:rsidRPr="00DF433C">
              <w:rPr>
                <w:b/>
                <w:sz w:val="20"/>
                <w:szCs w:val="20"/>
              </w:rPr>
              <w:t>универсальные учебные действия</w:t>
            </w:r>
          </w:p>
          <w:p w:rsidR="00DF433C" w:rsidRPr="00DF433C" w:rsidRDefault="00DF433C" w:rsidP="00DF433C">
            <w:pPr>
              <w:pStyle w:val="a9"/>
              <w:numPr>
                <w:ilvl w:val="0"/>
                <w:numId w:val="12"/>
              </w:numPr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 xml:space="preserve">Умение самостоятельно развивать мотивы и интересы своей познавательной деятельности. </w:t>
            </w:r>
          </w:p>
          <w:p w:rsidR="00DF433C" w:rsidRPr="00DF433C" w:rsidRDefault="00DF433C" w:rsidP="00DF433C">
            <w:pPr>
              <w:pStyle w:val="a9"/>
              <w:numPr>
                <w:ilvl w:val="0"/>
                <w:numId w:val="12"/>
              </w:numPr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 xml:space="preserve">Умение осуществлять контроль своей деятельности, корректировать свои действия в соответствии с изменяющейся ситуацией. </w:t>
            </w:r>
          </w:p>
          <w:p w:rsidR="00DF433C" w:rsidRPr="00DF433C" w:rsidRDefault="00DF433C" w:rsidP="00DF433C">
            <w:pPr>
              <w:pStyle w:val="a9"/>
              <w:numPr>
                <w:ilvl w:val="0"/>
                <w:numId w:val="12"/>
              </w:numPr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 xml:space="preserve">Умение оценивать собственные возможности </w:t>
            </w:r>
          </w:p>
          <w:p w:rsidR="00DF433C" w:rsidRPr="00DF433C" w:rsidRDefault="00DF433C" w:rsidP="00DF433C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142" w:firstLine="0"/>
              <w:jc w:val="both"/>
              <w:rPr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>Владение основами самоконтроля, самооценки, принятия решения.</w:t>
            </w:r>
          </w:p>
          <w:p w:rsidR="00DF433C" w:rsidRPr="00DF433C" w:rsidRDefault="00DF433C" w:rsidP="00DF433C">
            <w:pPr>
              <w:jc w:val="both"/>
              <w:rPr>
                <w:b/>
                <w:bCs/>
                <w:sz w:val="20"/>
                <w:szCs w:val="20"/>
              </w:rPr>
            </w:pPr>
            <w:r w:rsidRPr="00DF433C">
              <w:rPr>
                <w:b/>
                <w:bCs/>
                <w:sz w:val="20"/>
                <w:szCs w:val="20"/>
              </w:rPr>
              <w:lastRenderedPageBreak/>
              <w:t xml:space="preserve">Познавательные </w:t>
            </w:r>
            <w:r w:rsidRPr="00DF433C">
              <w:rPr>
                <w:b/>
                <w:sz w:val="20"/>
                <w:szCs w:val="20"/>
              </w:rPr>
              <w:t>универсальные учебные действия</w:t>
            </w:r>
          </w:p>
          <w:p w:rsidR="00DF433C" w:rsidRPr="00DF433C" w:rsidRDefault="00DF433C" w:rsidP="00DF433C">
            <w:pPr>
              <w:pStyle w:val="a7"/>
              <w:numPr>
                <w:ilvl w:val="0"/>
                <w:numId w:val="15"/>
              </w:numPr>
              <w:ind w:left="504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>Умение осуществлять расширенный поиск информации с использованием ресурсов библиотек, СМИ и сети Интернет.</w:t>
            </w:r>
          </w:p>
          <w:p w:rsidR="00DF433C" w:rsidRPr="00DF433C" w:rsidRDefault="00DF433C" w:rsidP="00DF433C">
            <w:pPr>
              <w:pStyle w:val="a7"/>
              <w:numPr>
                <w:ilvl w:val="0"/>
                <w:numId w:val="15"/>
              </w:numPr>
              <w:ind w:left="504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.</w:t>
            </w:r>
          </w:p>
          <w:p w:rsidR="00DF433C" w:rsidRPr="00DF433C" w:rsidRDefault="00DF433C" w:rsidP="00DF433C">
            <w:pPr>
              <w:pStyle w:val="a7"/>
              <w:numPr>
                <w:ilvl w:val="0"/>
                <w:numId w:val="15"/>
              </w:numPr>
              <w:ind w:left="504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>Умение структурировать информацию, включая умение выделять главное и второстепенное.</w:t>
            </w:r>
          </w:p>
          <w:p w:rsidR="00DF433C" w:rsidRPr="00DF433C" w:rsidRDefault="00DF433C" w:rsidP="00DF433C">
            <w:pPr>
              <w:pStyle w:val="a7"/>
              <w:numPr>
                <w:ilvl w:val="0"/>
                <w:numId w:val="15"/>
              </w:numPr>
              <w:ind w:left="504"/>
              <w:rPr>
                <w:rFonts w:ascii="Times New Roman" w:hAnsi="Times New Roman"/>
                <w:sz w:val="20"/>
                <w:szCs w:val="20"/>
              </w:rPr>
            </w:pPr>
            <w:r w:rsidRPr="00DF433C">
              <w:rPr>
                <w:rFonts w:ascii="Times New Roman" w:hAnsi="Times New Roman"/>
                <w:sz w:val="20"/>
                <w:szCs w:val="20"/>
              </w:rPr>
              <w:t>Умение строить логические рассуждения, включающие установление причинно-следственных связей.</w:t>
            </w:r>
          </w:p>
          <w:p w:rsidR="00F43A44" w:rsidRPr="00DF433C" w:rsidRDefault="00F43A44" w:rsidP="00510416">
            <w:pPr>
              <w:pStyle w:val="a7"/>
              <w:ind w:left="50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Что нужно для успешной карьеры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20" w:right="32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Ресурсы, необходимые для достижения карьеры. Формирование умения идентифицировать социальные роли. Социальная роль как социально одобренное и ожидаемое от человека в определенных обстоятельствах поведение, с его определенными характеристиками, диктуемыми конкретными обстоятельствами. Сопоставление себя с другими; самоанализ; оценка окружающих явлений и само</w:t>
            </w:r>
            <w:r w:rsidRPr="00F71C19">
              <w:rPr>
                <w:sz w:val="20"/>
                <w:szCs w:val="20"/>
              </w:rPr>
              <w:softHyphen/>
              <w:t>оценка. Изучение старшеклассниками своей готовности к неожиданным изменениям в жизни, к активным действиям. Осознание необходимости уметь планировать свое время и свои действия. Как научиться планировать? Предъявление требований к самому себе: управление начинается с себя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Культура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20" w:right="32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Культура как определенный уровень развития общества и человека, выраженный в созданных людьми материальных и духовных ценностях. Осознание ценности понятия «человечество». Ценность понятия «Отечество». Чувство Родины. Богатство духовной культуры, заложенное в нравственном укладе, обычаях и традициях своего народа. Гражданское самоопределение как выбор личностью своей позиции в национальном вопросе. Человек как субъект культуры. Развитие чувства ответственности за свои поступки, проявления. Требования к культурному человеку. Выявление и отработка эффективных коммуникативных навыков на основе полученной информации о себе и других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F43A44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43A44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3A44">
              <w:rPr>
                <w:rFonts w:ascii="Times New Roman" w:hAnsi="Times New Roman"/>
                <w:sz w:val="20"/>
                <w:szCs w:val="20"/>
              </w:rPr>
              <w:t>Мир в мире как ц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44" w:rsidRPr="00F71C19" w:rsidRDefault="00F71C19" w:rsidP="00F71C19">
            <w:pPr>
              <w:pStyle w:val="1"/>
              <w:shd w:val="clear" w:color="auto" w:fill="auto"/>
              <w:spacing w:before="0" w:line="240" w:lineRule="auto"/>
              <w:ind w:left="20" w:right="320" w:firstLine="0"/>
              <w:jc w:val="both"/>
              <w:rPr>
                <w:sz w:val="20"/>
                <w:szCs w:val="20"/>
              </w:rPr>
            </w:pPr>
            <w:r w:rsidRPr="00F71C19">
              <w:rPr>
                <w:sz w:val="20"/>
                <w:szCs w:val="20"/>
              </w:rPr>
              <w:t>Осмысление своего места в мире; расширенное толкование понятия «дом» как весь мир. Осознание себя неразрывной частью всей природы. Как должны быть связаны могущество цивилизации и природные задатки человека? Цель развития цивилизации, направление усилий человека. Идеи «</w:t>
            </w:r>
            <w:proofErr w:type="spellStart"/>
            <w:r w:rsidRPr="00F71C19">
              <w:rPr>
                <w:sz w:val="20"/>
                <w:szCs w:val="20"/>
              </w:rPr>
              <w:t>автотрофности</w:t>
            </w:r>
            <w:proofErr w:type="spellEnd"/>
            <w:r w:rsidRPr="00F71C19">
              <w:rPr>
                <w:sz w:val="20"/>
                <w:szCs w:val="20"/>
              </w:rPr>
              <w:t>» и «назад к природе» — две крайние точки зрения на развитие человечеств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44" w:rsidRPr="001E258A" w:rsidRDefault="00F43A44" w:rsidP="00957D13">
            <w:pPr>
              <w:pStyle w:val="a7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E54978" w:rsidRPr="001E258A" w:rsidTr="00957D13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F43A44" w:rsidP="00957D1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ое занятие (1 час)</w:t>
            </w:r>
          </w:p>
        </w:tc>
      </w:tr>
      <w:tr w:rsidR="00E54978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F43A44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2B05D6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D6" w:rsidRPr="002B05D6" w:rsidRDefault="002B05D6" w:rsidP="002B05D6">
            <w:pPr>
              <w:pStyle w:val="1"/>
              <w:shd w:val="clear" w:color="auto" w:fill="auto"/>
              <w:spacing w:before="0" w:line="240" w:lineRule="auto"/>
              <w:ind w:left="20" w:right="720" w:firstLine="420"/>
              <w:jc w:val="both"/>
              <w:rPr>
                <w:sz w:val="20"/>
                <w:szCs w:val="20"/>
              </w:rPr>
            </w:pPr>
            <w:r w:rsidRPr="002B05D6">
              <w:rPr>
                <w:sz w:val="20"/>
                <w:szCs w:val="20"/>
              </w:rPr>
              <w:t>Подведение итогов работы. Рефлексия изменений, происшедших в участниках и всей группе в процессе тренинга. Прогнозирование участниками группы будущих жизненных планов. Помощь во включении опыта, приобретенного в группе, в повседневную жизнь.</w:t>
            </w:r>
          </w:p>
          <w:p w:rsidR="00E54978" w:rsidRPr="002B05D6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widowControl w:val="0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1E258A">
              <w:rPr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E54978" w:rsidRPr="001E258A" w:rsidRDefault="00E54978" w:rsidP="00957D13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E258A">
              <w:rPr>
                <w:sz w:val="20"/>
                <w:szCs w:val="20"/>
              </w:rPr>
              <w:t xml:space="preserve"> - определять задачу коммуникации и в соответствии с ней отбирать речевые средства;</w:t>
            </w:r>
          </w:p>
          <w:p w:rsidR="00E54978" w:rsidRPr="001E258A" w:rsidRDefault="00E54978" w:rsidP="00957D13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E258A">
              <w:rPr>
                <w:sz w:val="20"/>
                <w:szCs w:val="20"/>
              </w:rPr>
              <w:t>- соблюдать нормы публичной речи, регламент в монологе и дискуссии в соответствии с коммуникативной задачей;</w:t>
            </w:r>
          </w:p>
          <w:p w:rsidR="00E54978" w:rsidRPr="001E258A" w:rsidRDefault="00E54978" w:rsidP="00957D13">
            <w:pPr>
              <w:widowControl w:val="0"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E258A">
              <w:rPr>
                <w:sz w:val="20"/>
                <w:szCs w:val="20"/>
              </w:rPr>
              <w:t>- использовать вербальные средства (средства логической связи) для выделения смысловых блоков своего выступления;</w:t>
            </w:r>
          </w:p>
          <w:p w:rsidR="00E54978" w:rsidRPr="001E258A" w:rsidRDefault="00E54978" w:rsidP="00957D13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58A">
              <w:rPr>
                <w:sz w:val="20"/>
                <w:szCs w:val="20"/>
              </w:rPr>
              <w:t>- использовать невербальные средства или наглядные материалы, подготовленные/отобранные под руководством учителя</w:t>
            </w:r>
          </w:p>
        </w:tc>
      </w:tr>
      <w:tr w:rsidR="00E54978" w:rsidRPr="001E258A" w:rsidTr="0051041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8" w:rsidRPr="001E258A" w:rsidRDefault="00E54978" w:rsidP="00957D1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E258A">
              <w:rPr>
                <w:rFonts w:ascii="Times New Roman" w:hAnsi="Times New Roman"/>
                <w:b/>
                <w:sz w:val="20"/>
                <w:szCs w:val="20"/>
              </w:rPr>
              <w:t>34 часа</w:t>
            </w:r>
          </w:p>
        </w:tc>
      </w:tr>
    </w:tbl>
    <w:p w:rsidR="00C06CF3" w:rsidRDefault="00C06CF3" w:rsidP="000D34D4">
      <w:pPr>
        <w:jc w:val="center"/>
        <w:rPr>
          <w:shd w:val="clear" w:color="auto" w:fill="FFFFFF"/>
        </w:rPr>
      </w:pPr>
    </w:p>
    <w:p w:rsidR="00C06CF3" w:rsidRPr="0028115A" w:rsidRDefault="00C06CF3" w:rsidP="00C06CF3">
      <w:pPr>
        <w:jc w:val="center"/>
        <w:rPr>
          <w:b/>
        </w:rPr>
      </w:pPr>
      <w:r>
        <w:rPr>
          <w:shd w:val="clear" w:color="auto" w:fill="FFFFFF"/>
        </w:rPr>
        <w:br w:type="page"/>
      </w:r>
      <w:r w:rsidRPr="0028115A">
        <w:rPr>
          <w:b/>
        </w:rPr>
        <w:lastRenderedPageBreak/>
        <w:t>Лист корректировки рабочей программы</w:t>
      </w:r>
    </w:p>
    <w:p w:rsidR="00C06CF3" w:rsidRPr="0028115A" w:rsidRDefault="00C06CF3" w:rsidP="00C06CF3">
      <w:pPr>
        <w:spacing w:line="360" w:lineRule="auto"/>
        <w:jc w:val="center"/>
        <w:rPr>
          <w:b/>
        </w:rPr>
      </w:pPr>
      <w:r w:rsidRPr="0028115A">
        <w:rPr>
          <w:b/>
        </w:rPr>
        <w:t xml:space="preserve"> учителя </w:t>
      </w:r>
      <w:r w:rsidRPr="0028115A">
        <w:rPr>
          <w:b/>
          <w:u w:val="single"/>
        </w:rPr>
        <w:t>Александровой Л.Ю.</w:t>
      </w:r>
      <w:r w:rsidRPr="0028115A">
        <w:rPr>
          <w:b/>
        </w:rPr>
        <w:t xml:space="preserve"> по курсу внеурочной деятельности «</w:t>
      </w:r>
      <w:r>
        <w:rPr>
          <w:b/>
        </w:rPr>
        <w:t>Я и мои ценности</w:t>
      </w:r>
      <w:r w:rsidRPr="0028115A">
        <w:rPr>
          <w:b/>
        </w:rPr>
        <w:t>»»</w:t>
      </w:r>
    </w:p>
    <w:p w:rsidR="00C06CF3" w:rsidRPr="0028115A" w:rsidRDefault="00C06CF3" w:rsidP="00C06CF3">
      <w:pPr>
        <w:jc w:val="center"/>
        <w:rPr>
          <w:b/>
        </w:rPr>
      </w:pPr>
      <w:r w:rsidRPr="0028115A">
        <w:rPr>
          <w:b/>
        </w:rPr>
        <w:t>на 20</w:t>
      </w:r>
      <w:r>
        <w:rPr>
          <w:b/>
        </w:rPr>
        <w:t>21</w:t>
      </w:r>
      <w:r w:rsidRPr="0028115A">
        <w:rPr>
          <w:b/>
        </w:rPr>
        <w:t>/202</w:t>
      </w:r>
      <w:r>
        <w:rPr>
          <w:b/>
        </w:rPr>
        <w:t>2</w:t>
      </w:r>
      <w:r w:rsidRPr="0028115A">
        <w:rPr>
          <w:b/>
        </w:rPr>
        <w:t xml:space="preserve"> учебный год</w:t>
      </w:r>
    </w:p>
    <w:p w:rsidR="00C06CF3" w:rsidRPr="006D1964" w:rsidRDefault="00C06CF3" w:rsidP="00C06CF3">
      <w:pPr>
        <w:jc w:val="center"/>
        <w:rPr>
          <w:b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59"/>
        <w:gridCol w:w="3260"/>
        <w:gridCol w:w="3261"/>
        <w:gridCol w:w="2551"/>
      </w:tblGrid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F3" w:rsidRPr="006D1964" w:rsidRDefault="00C06CF3" w:rsidP="00E602CC">
            <w:pPr>
              <w:jc w:val="center"/>
            </w:pPr>
            <w:r w:rsidRPr="006D1964">
              <w:t>Название раздела,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F3" w:rsidRPr="006D1964" w:rsidRDefault="00C06CF3" w:rsidP="00E602CC">
            <w:pPr>
              <w:jc w:val="center"/>
            </w:pPr>
            <w:r w:rsidRPr="006D1964">
              <w:t>Дата проведения по пл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F3" w:rsidRPr="006D1964" w:rsidRDefault="00C06CF3" w:rsidP="00E602CC">
            <w:pPr>
              <w:jc w:val="center"/>
            </w:pPr>
            <w:r w:rsidRPr="006D1964">
              <w:t>Причина корректир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F3" w:rsidRPr="006D1964" w:rsidRDefault="00C06CF3" w:rsidP="00E602CC">
            <w:pPr>
              <w:jc w:val="center"/>
            </w:pPr>
            <w:r w:rsidRPr="006D1964">
              <w:t>Корректирующ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F3" w:rsidRPr="006D1964" w:rsidRDefault="00C06CF3" w:rsidP="00E602CC">
            <w:pPr>
              <w:jc w:val="center"/>
            </w:pPr>
            <w:r w:rsidRPr="006D1964">
              <w:t>Дата проведения по факту</w:t>
            </w: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  <w:tr w:rsidR="00C06CF3" w:rsidRPr="006D1964" w:rsidTr="00E60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3" w:rsidRPr="006D1964" w:rsidRDefault="00C06CF3" w:rsidP="00E602CC">
            <w:pPr>
              <w:jc w:val="center"/>
              <w:rPr>
                <w:b/>
              </w:rPr>
            </w:pPr>
          </w:p>
        </w:tc>
      </w:tr>
    </w:tbl>
    <w:p w:rsidR="000D34D4" w:rsidRDefault="000D34D4" w:rsidP="000D34D4">
      <w:pPr>
        <w:jc w:val="center"/>
        <w:rPr>
          <w:shd w:val="clear" w:color="auto" w:fill="FFFFFF"/>
        </w:rPr>
      </w:pPr>
    </w:p>
    <w:sectPr w:rsidR="000D34D4" w:rsidSect="00687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D9" w:rsidRDefault="007B5AD9">
      <w:r>
        <w:separator/>
      </w:r>
    </w:p>
  </w:endnote>
  <w:endnote w:type="continuationSeparator" w:id="0">
    <w:p w:rsidR="007B5AD9" w:rsidRDefault="007B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E7" w:rsidRDefault="004C75DA" w:rsidP="003118E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118E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18E7" w:rsidRDefault="003118E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E7" w:rsidRDefault="004C75DA" w:rsidP="003118E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118E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B384A">
      <w:rPr>
        <w:rStyle w:val="ae"/>
        <w:noProof/>
      </w:rPr>
      <w:t>2</w:t>
    </w:r>
    <w:r>
      <w:rPr>
        <w:rStyle w:val="ae"/>
      </w:rPr>
      <w:fldChar w:fldCharType="end"/>
    </w:r>
  </w:p>
  <w:p w:rsidR="003118E7" w:rsidRDefault="003118E7" w:rsidP="00082A41">
    <w:pPr>
      <w:pStyle w:val="ac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41" w:rsidRDefault="00082A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D9" w:rsidRDefault="007B5AD9">
      <w:r>
        <w:separator/>
      </w:r>
    </w:p>
  </w:footnote>
  <w:footnote w:type="continuationSeparator" w:id="0">
    <w:p w:rsidR="007B5AD9" w:rsidRDefault="007B5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41" w:rsidRDefault="00082A4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41" w:rsidRDefault="00082A4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41" w:rsidRDefault="00082A4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6D61E8"/>
    <w:multiLevelType w:val="hybridMultilevel"/>
    <w:tmpl w:val="9B8A89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30D1F"/>
    <w:multiLevelType w:val="hybridMultilevel"/>
    <w:tmpl w:val="354C1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12556"/>
    <w:multiLevelType w:val="hybridMultilevel"/>
    <w:tmpl w:val="348E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33333"/>
      </w:rPr>
    </w:lvl>
    <w:lvl w:ilvl="2" w:tplc="E61417F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421E"/>
    <w:multiLevelType w:val="hybridMultilevel"/>
    <w:tmpl w:val="93886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500"/>
    <w:multiLevelType w:val="hybridMultilevel"/>
    <w:tmpl w:val="5150E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0A81"/>
    <w:multiLevelType w:val="hybridMultilevel"/>
    <w:tmpl w:val="6B946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65F1"/>
    <w:multiLevelType w:val="hybridMultilevel"/>
    <w:tmpl w:val="0E3EBCFE"/>
    <w:lvl w:ilvl="0" w:tplc="D5D2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F73B1"/>
    <w:multiLevelType w:val="hybridMultilevel"/>
    <w:tmpl w:val="B08EA838"/>
    <w:lvl w:ilvl="0" w:tplc="C4F8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D153F"/>
    <w:multiLevelType w:val="hybridMultilevel"/>
    <w:tmpl w:val="8BC6C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23307"/>
    <w:multiLevelType w:val="hybridMultilevel"/>
    <w:tmpl w:val="B470B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16B3D"/>
    <w:multiLevelType w:val="hybridMultilevel"/>
    <w:tmpl w:val="B596D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7FA9"/>
    <w:multiLevelType w:val="hybridMultilevel"/>
    <w:tmpl w:val="9C9CA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D18BE"/>
    <w:multiLevelType w:val="hybridMultilevel"/>
    <w:tmpl w:val="DA208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92DDB"/>
    <w:multiLevelType w:val="multilevel"/>
    <w:tmpl w:val="FC68CC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3">
      <w:start w:val="18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74469C"/>
    <w:multiLevelType w:val="hybridMultilevel"/>
    <w:tmpl w:val="E42E7E6C"/>
    <w:lvl w:ilvl="0" w:tplc="9620F900">
      <w:start w:val="1"/>
      <w:numFmt w:val="bullet"/>
      <w:pStyle w:val="a0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F2A1F24"/>
    <w:multiLevelType w:val="hybridMultilevel"/>
    <w:tmpl w:val="C9566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33333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F45C1"/>
    <w:multiLevelType w:val="hybridMultilevel"/>
    <w:tmpl w:val="6B007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56659"/>
    <w:multiLevelType w:val="hybridMultilevel"/>
    <w:tmpl w:val="874C0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77827"/>
    <w:multiLevelType w:val="hybridMultilevel"/>
    <w:tmpl w:val="9A868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17"/>
  </w:num>
  <w:num w:numId="7">
    <w:abstractNumId w:val="19"/>
  </w:num>
  <w:num w:numId="8">
    <w:abstractNumId w:val="11"/>
  </w:num>
  <w:num w:numId="9">
    <w:abstractNumId w:val="12"/>
  </w:num>
  <w:num w:numId="10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16"/>
  </w:num>
  <w:num w:numId="18">
    <w:abstractNumId w:val="1"/>
  </w:num>
  <w:num w:numId="19">
    <w:abstractNumId w:val="9"/>
  </w:num>
  <w:num w:numId="20">
    <w:abstractNumId w:val="15"/>
  </w:num>
  <w:num w:numId="21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1AA"/>
    <w:rsid w:val="00000456"/>
    <w:rsid w:val="00030D24"/>
    <w:rsid w:val="00082A41"/>
    <w:rsid w:val="000929E4"/>
    <w:rsid w:val="000945CC"/>
    <w:rsid w:val="00094E31"/>
    <w:rsid w:val="000A13F3"/>
    <w:rsid w:val="000B0C66"/>
    <w:rsid w:val="000D1295"/>
    <w:rsid w:val="000D34D4"/>
    <w:rsid w:val="000F4D08"/>
    <w:rsid w:val="00115289"/>
    <w:rsid w:val="001418C2"/>
    <w:rsid w:val="00145ECF"/>
    <w:rsid w:val="0016059C"/>
    <w:rsid w:val="001748CF"/>
    <w:rsid w:val="001A156D"/>
    <w:rsid w:val="001E6AA0"/>
    <w:rsid w:val="001E7008"/>
    <w:rsid w:val="00206873"/>
    <w:rsid w:val="0025597F"/>
    <w:rsid w:val="00282BEB"/>
    <w:rsid w:val="002A033F"/>
    <w:rsid w:val="002A08A5"/>
    <w:rsid w:val="002B05D6"/>
    <w:rsid w:val="002D61AA"/>
    <w:rsid w:val="002F3B8A"/>
    <w:rsid w:val="00305C4F"/>
    <w:rsid w:val="003118E7"/>
    <w:rsid w:val="00312982"/>
    <w:rsid w:val="0032656A"/>
    <w:rsid w:val="003478BA"/>
    <w:rsid w:val="0035364C"/>
    <w:rsid w:val="0036073E"/>
    <w:rsid w:val="0037306E"/>
    <w:rsid w:val="00387DE0"/>
    <w:rsid w:val="003A2068"/>
    <w:rsid w:val="003B2D53"/>
    <w:rsid w:val="00412206"/>
    <w:rsid w:val="00424AD4"/>
    <w:rsid w:val="00436384"/>
    <w:rsid w:val="004619DD"/>
    <w:rsid w:val="00494FA8"/>
    <w:rsid w:val="004B384A"/>
    <w:rsid w:val="004B445D"/>
    <w:rsid w:val="004C0A87"/>
    <w:rsid w:val="004C75DA"/>
    <w:rsid w:val="004E5E7B"/>
    <w:rsid w:val="004E5E9D"/>
    <w:rsid w:val="00510416"/>
    <w:rsid w:val="00522E1C"/>
    <w:rsid w:val="00527AF2"/>
    <w:rsid w:val="00561043"/>
    <w:rsid w:val="00566A0D"/>
    <w:rsid w:val="00580F95"/>
    <w:rsid w:val="005A25BD"/>
    <w:rsid w:val="005B110B"/>
    <w:rsid w:val="005C06D4"/>
    <w:rsid w:val="005C5AEF"/>
    <w:rsid w:val="005F29E8"/>
    <w:rsid w:val="005F4638"/>
    <w:rsid w:val="00640129"/>
    <w:rsid w:val="00670D86"/>
    <w:rsid w:val="00687745"/>
    <w:rsid w:val="00687A43"/>
    <w:rsid w:val="006B196A"/>
    <w:rsid w:val="006D59DC"/>
    <w:rsid w:val="006F7A6B"/>
    <w:rsid w:val="007A1EA3"/>
    <w:rsid w:val="007B5AD9"/>
    <w:rsid w:val="007E6106"/>
    <w:rsid w:val="008101C6"/>
    <w:rsid w:val="0081777D"/>
    <w:rsid w:val="00862FBC"/>
    <w:rsid w:val="00867E07"/>
    <w:rsid w:val="00883D0B"/>
    <w:rsid w:val="00892B34"/>
    <w:rsid w:val="008A3E03"/>
    <w:rsid w:val="008A607D"/>
    <w:rsid w:val="008A6CCB"/>
    <w:rsid w:val="008B0143"/>
    <w:rsid w:val="008B5644"/>
    <w:rsid w:val="008E7BFD"/>
    <w:rsid w:val="009018DF"/>
    <w:rsid w:val="00956A9F"/>
    <w:rsid w:val="009762D7"/>
    <w:rsid w:val="00996208"/>
    <w:rsid w:val="009A6F7B"/>
    <w:rsid w:val="009C3F79"/>
    <w:rsid w:val="009F056C"/>
    <w:rsid w:val="00A34919"/>
    <w:rsid w:val="00A40306"/>
    <w:rsid w:val="00B3751E"/>
    <w:rsid w:val="00B44AF3"/>
    <w:rsid w:val="00B46491"/>
    <w:rsid w:val="00B73F67"/>
    <w:rsid w:val="00BB6B27"/>
    <w:rsid w:val="00BD4422"/>
    <w:rsid w:val="00BE6B49"/>
    <w:rsid w:val="00C06CF3"/>
    <w:rsid w:val="00C40784"/>
    <w:rsid w:val="00C566BC"/>
    <w:rsid w:val="00C70577"/>
    <w:rsid w:val="00C7267D"/>
    <w:rsid w:val="00C913F0"/>
    <w:rsid w:val="00C918F9"/>
    <w:rsid w:val="00C94734"/>
    <w:rsid w:val="00C96712"/>
    <w:rsid w:val="00CA2CDE"/>
    <w:rsid w:val="00CD13A2"/>
    <w:rsid w:val="00CE4F51"/>
    <w:rsid w:val="00D10BF8"/>
    <w:rsid w:val="00D25207"/>
    <w:rsid w:val="00D35D26"/>
    <w:rsid w:val="00D47B97"/>
    <w:rsid w:val="00D55AEF"/>
    <w:rsid w:val="00D55E5E"/>
    <w:rsid w:val="00D57D23"/>
    <w:rsid w:val="00D6433D"/>
    <w:rsid w:val="00D659A9"/>
    <w:rsid w:val="00D66CFB"/>
    <w:rsid w:val="00D71E64"/>
    <w:rsid w:val="00D8730B"/>
    <w:rsid w:val="00DF433C"/>
    <w:rsid w:val="00E06703"/>
    <w:rsid w:val="00E54978"/>
    <w:rsid w:val="00E614D9"/>
    <w:rsid w:val="00E61D1D"/>
    <w:rsid w:val="00E86F7A"/>
    <w:rsid w:val="00EB2929"/>
    <w:rsid w:val="00EC7DBA"/>
    <w:rsid w:val="00F355E6"/>
    <w:rsid w:val="00F4182C"/>
    <w:rsid w:val="00F43A44"/>
    <w:rsid w:val="00F676C6"/>
    <w:rsid w:val="00F71C19"/>
    <w:rsid w:val="00FB53E3"/>
    <w:rsid w:val="00FD5D89"/>
    <w:rsid w:val="00FE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61AA"/>
    <w:rPr>
      <w:sz w:val="24"/>
      <w:szCs w:val="24"/>
    </w:rPr>
  </w:style>
  <w:style w:type="paragraph" w:styleId="3">
    <w:name w:val="heading 3"/>
    <w:aliases w:val="Обычный 2"/>
    <w:basedOn w:val="a1"/>
    <w:next w:val="a1"/>
    <w:link w:val="30"/>
    <w:qFormat/>
    <w:rsid w:val="002D61AA"/>
    <w:pPr>
      <w:spacing w:before="100" w:beforeAutospacing="1" w:after="100" w:afterAutospacing="1"/>
      <w:outlineLvl w:val="2"/>
    </w:pPr>
    <w:rPr>
      <w:rFonts w:eastAsia="Calibri"/>
      <w:sz w:val="28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2D61AA"/>
    <w:rPr>
      <w:color w:val="0000FF"/>
      <w:u w:val="single"/>
    </w:rPr>
  </w:style>
  <w:style w:type="character" w:customStyle="1" w:styleId="30">
    <w:name w:val="Заголовок 3 Знак"/>
    <w:aliases w:val="Обычный 2 Знак"/>
    <w:link w:val="3"/>
    <w:locked/>
    <w:rsid w:val="002D61AA"/>
    <w:rPr>
      <w:rFonts w:eastAsia="Calibri"/>
      <w:sz w:val="28"/>
      <w:szCs w:val="27"/>
      <w:lang w:val="ru-RU" w:eastAsia="ru-RU" w:bidi="ar-SA"/>
    </w:rPr>
  </w:style>
  <w:style w:type="character" w:customStyle="1" w:styleId="a6">
    <w:name w:val="Без интервала Знак"/>
    <w:basedOn w:val="a2"/>
    <w:link w:val="a7"/>
    <w:uiPriority w:val="99"/>
    <w:locked/>
    <w:rsid w:val="002D61AA"/>
    <w:rPr>
      <w:rFonts w:ascii="Calibri" w:eastAsia="Calibri" w:hAnsi="Calibri"/>
      <w:sz w:val="24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D61AA"/>
    <w:pPr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a8">
    <w:name w:val="Стиль"/>
    <w:rsid w:val="002D61A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2D61AA"/>
  </w:style>
  <w:style w:type="paragraph" w:customStyle="1" w:styleId="c0c9c45">
    <w:name w:val="c0 c9 c45"/>
    <w:basedOn w:val="a1"/>
    <w:rsid w:val="002D61AA"/>
    <w:pPr>
      <w:spacing w:before="100" w:beforeAutospacing="1" w:after="100" w:afterAutospacing="1"/>
    </w:pPr>
  </w:style>
  <w:style w:type="character" w:customStyle="1" w:styleId="c1c14">
    <w:name w:val="c1 c14"/>
    <w:basedOn w:val="a2"/>
    <w:rsid w:val="002D61AA"/>
  </w:style>
  <w:style w:type="paragraph" w:customStyle="1" w:styleId="c0c15">
    <w:name w:val="c0 c15"/>
    <w:basedOn w:val="a1"/>
    <w:rsid w:val="002D61AA"/>
    <w:pPr>
      <w:spacing w:before="100" w:beforeAutospacing="1" w:after="100" w:afterAutospacing="1"/>
    </w:pPr>
  </w:style>
  <w:style w:type="paragraph" w:styleId="a9">
    <w:name w:val="List Paragraph"/>
    <w:basedOn w:val="a1"/>
    <w:qFormat/>
    <w:rsid w:val="002D6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1"/>
    <w:rsid w:val="00387DE0"/>
    <w:pPr>
      <w:spacing w:before="100" w:beforeAutospacing="1" w:after="100" w:afterAutospacing="1"/>
    </w:pPr>
  </w:style>
  <w:style w:type="table" w:styleId="ab">
    <w:name w:val="Table Grid"/>
    <w:basedOn w:val="a3"/>
    <w:rsid w:val="000D3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1"/>
    <w:link w:val="ad"/>
    <w:uiPriority w:val="99"/>
    <w:rsid w:val="003118E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3118E7"/>
  </w:style>
  <w:style w:type="character" w:styleId="af">
    <w:name w:val="Emphasis"/>
    <w:basedOn w:val="a2"/>
    <w:uiPriority w:val="20"/>
    <w:qFormat/>
    <w:rsid w:val="00687A43"/>
    <w:rPr>
      <w:i/>
      <w:iCs/>
    </w:rPr>
  </w:style>
  <w:style w:type="paragraph" w:styleId="af0">
    <w:name w:val="Balloon Text"/>
    <w:basedOn w:val="a1"/>
    <w:link w:val="af1"/>
    <w:semiHidden/>
    <w:unhideWhenUsed/>
    <w:rsid w:val="00082A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semiHidden/>
    <w:rsid w:val="00082A41"/>
    <w:rPr>
      <w:rFonts w:ascii="Segoe UI" w:hAnsi="Segoe UI" w:cs="Segoe UI"/>
      <w:sz w:val="18"/>
      <w:szCs w:val="18"/>
    </w:rPr>
  </w:style>
  <w:style w:type="paragraph" w:styleId="af2">
    <w:name w:val="header"/>
    <w:basedOn w:val="a1"/>
    <w:link w:val="af3"/>
    <w:unhideWhenUsed/>
    <w:rsid w:val="00082A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082A41"/>
    <w:rPr>
      <w:sz w:val="24"/>
      <w:szCs w:val="24"/>
    </w:rPr>
  </w:style>
  <w:style w:type="character" w:customStyle="1" w:styleId="af4">
    <w:name w:val="Перечень Знак"/>
    <w:link w:val="a"/>
    <w:locked/>
    <w:rsid w:val="00A40306"/>
    <w:rPr>
      <w:sz w:val="28"/>
      <w:szCs w:val="22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f4"/>
    <w:rsid w:val="00A40306"/>
    <w:pPr>
      <w:numPr>
        <w:numId w:val="14"/>
      </w:numPr>
      <w:suppressAutoHyphens/>
      <w:spacing w:line="360" w:lineRule="auto"/>
      <w:ind w:left="0" w:firstLine="284"/>
      <w:jc w:val="both"/>
    </w:pPr>
    <w:rPr>
      <w:sz w:val="28"/>
      <w:szCs w:val="22"/>
      <w:u w:color="000000"/>
      <w:bdr w:val="none" w:sz="0" w:space="0" w:color="auto" w:frame="1"/>
    </w:rPr>
  </w:style>
  <w:style w:type="paragraph" w:customStyle="1" w:styleId="a0">
    <w:name w:val="маркер"/>
    <w:basedOn w:val="a1"/>
    <w:rsid w:val="00E06703"/>
    <w:pPr>
      <w:widowControl w:val="0"/>
      <w:numPr>
        <w:numId w:val="17"/>
      </w:numPr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Основной текст_"/>
    <w:basedOn w:val="a2"/>
    <w:link w:val="1"/>
    <w:rsid w:val="009C3F79"/>
    <w:rPr>
      <w:sz w:val="26"/>
      <w:szCs w:val="26"/>
      <w:shd w:val="clear" w:color="auto" w:fill="FFFFFF"/>
    </w:rPr>
  </w:style>
  <w:style w:type="character" w:customStyle="1" w:styleId="2">
    <w:name w:val="Заголовок №2_"/>
    <w:basedOn w:val="a2"/>
    <w:link w:val="20"/>
    <w:rsid w:val="009C3F79"/>
    <w:rPr>
      <w:spacing w:val="10"/>
      <w:sz w:val="29"/>
      <w:szCs w:val="29"/>
      <w:shd w:val="clear" w:color="auto" w:fill="FFFFFF"/>
    </w:rPr>
  </w:style>
  <w:style w:type="character" w:customStyle="1" w:styleId="4">
    <w:name w:val="Заголовок №4_"/>
    <w:basedOn w:val="a2"/>
    <w:link w:val="40"/>
    <w:rsid w:val="009C3F79"/>
    <w:rPr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2"/>
    <w:link w:val="80"/>
    <w:rsid w:val="009C3F79"/>
    <w:rPr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2"/>
    <w:rsid w:val="009C3F79"/>
    <w:rPr>
      <w:spacing w:val="0"/>
      <w:sz w:val="26"/>
      <w:szCs w:val="26"/>
    </w:rPr>
  </w:style>
  <w:style w:type="character" w:customStyle="1" w:styleId="211pt">
    <w:name w:val="Заголовок №2 + 11 pt;Не полужирный"/>
    <w:basedOn w:val="2"/>
    <w:rsid w:val="009C3F79"/>
    <w:rPr>
      <w:b/>
      <w:bCs/>
      <w:sz w:val="22"/>
      <w:szCs w:val="22"/>
    </w:rPr>
  </w:style>
  <w:style w:type="character" w:customStyle="1" w:styleId="8145pt0pt">
    <w:name w:val="Основной текст (8) + 14;5 pt;Не полужирный;Интервал 0 pt"/>
    <w:basedOn w:val="8"/>
    <w:rsid w:val="009C3F79"/>
    <w:rPr>
      <w:b/>
      <w:bCs/>
      <w:spacing w:val="10"/>
      <w:sz w:val="29"/>
      <w:szCs w:val="29"/>
    </w:rPr>
  </w:style>
  <w:style w:type="character" w:customStyle="1" w:styleId="22">
    <w:name w:val="Заголовок №2 (2)_"/>
    <w:basedOn w:val="a2"/>
    <w:link w:val="220"/>
    <w:rsid w:val="009C3F79"/>
    <w:rPr>
      <w:sz w:val="29"/>
      <w:szCs w:val="29"/>
      <w:shd w:val="clear" w:color="auto" w:fill="FFFFFF"/>
    </w:rPr>
  </w:style>
  <w:style w:type="character" w:customStyle="1" w:styleId="2213pt">
    <w:name w:val="Заголовок №2 (2) + 13 pt"/>
    <w:basedOn w:val="22"/>
    <w:rsid w:val="009C3F79"/>
    <w:rPr>
      <w:sz w:val="26"/>
      <w:szCs w:val="26"/>
    </w:rPr>
  </w:style>
  <w:style w:type="character" w:customStyle="1" w:styleId="21">
    <w:name w:val="Заголовок №2 + Не полужирный"/>
    <w:basedOn w:val="2"/>
    <w:rsid w:val="009C3F79"/>
    <w:rPr>
      <w:b/>
      <w:bCs/>
    </w:rPr>
  </w:style>
  <w:style w:type="paragraph" w:customStyle="1" w:styleId="1">
    <w:name w:val="Основной текст1"/>
    <w:basedOn w:val="a1"/>
    <w:link w:val="af5"/>
    <w:rsid w:val="009C3F79"/>
    <w:pPr>
      <w:shd w:val="clear" w:color="auto" w:fill="FFFFFF"/>
      <w:spacing w:before="240" w:line="307" w:lineRule="exact"/>
      <w:ind w:hanging="1460"/>
    </w:pPr>
    <w:rPr>
      <w:sz w:val="26"/>
      <w:szCs w:val="26"/>
    </w:rPr>
  </w:style>
  <w:style w:type="paragraph" w:customStyle="1" w:styleId="20">
    <w:name w:val="Заголовок №2"/>
    <w:basedOn w:val="a1"/>
    <w:link w:val="2"/>
    <w:rsid w:val="009C3F79"/>
    <w:pPr>
      <w:shd w:val="clear" w:color="auto" w:fill="FFFFFF"/>
      <w:spacing w:before="1800" w:after="480" w:line="710" w:lineRule="exact"/>
      <w:jc w:val="center"/>
      <w:outlineLvl w:val="1"/>
    </w:pPr>
    <w:rPr>
      <w:spacing w:val="10"/>
      <w:sz w:val="29"/>
      <w:szCs w:val="29"/>
    </w:rPr>
  </w:style>
  <w:style w:type="paragraph" w:customStyle="1" w:styleId="40">
    <w:name w:val="Заголовок №4"/>
    <w:basedOn w:val="a1"/>
    <w:link w:val="4"/>
    <w:rsid w:val="009C3F79"/>
    <w:pPr>
      <w:shd w:val="clear" w:color="auto" w:fill="FFFFFF"/>
      <w:spacing w:before="660" w:line="322" w:lineRule="exact"/>
      <w:jc w:val="both"/>
      <w:outlineLvl w:val="3"/>
    </w:pPr>
    <w:rPr>
      <w:sz w:val="26"/>
      <w:szCs w:val="26"/>
    </w:rPr>
  </w:style>
  <w:style w:type="paragraph" w:customStyle="1" w:styleId="80">
    <w:name w:val="Основной текст (8)"/>
    <w:basedOn w:val="a1"/>
    <w:link w:val="8"/>
    <w:rsid w:val="009C3F79"/>
    <w:pPr>
      <w:shd w:val="clear" w:color="auto" w:fill="FFFFFF"/>
      <w:spacing w:line="624" w:lineRule="exact"/>
    </w:pPr>
    <w:rPr>
      <w:sz w:val="26"/>
      <w:szCs w:val="26"/>
    </w:rPr>
  </w:style>
  <w:style w:type="paragraph" w:customStyle="1" w:styleId="220">
    <w:name w:val="Заголовок №2 (2)"/>
    <w:basedOn w:val="a1"/>
    <w:link w:val="22"/>
    <w:rsid w:val="009C3F79"/>
    <w:pPr>
      <w:shd w:val="clear" w:color="auto" w:fill="FFFFFF"/>
      <w:spacing w:before="600" w:after="360" w:line="0" w:lineRule="atLeast"/>
      <w:outlineLvl w:val="1"/>
    </w:pPr>
    <w:rPr>
      <w:sz w:val="29"/>
      <w:szCs w:val="29"/>
    </w:rPr>
  </w:style>
  <w:style w:type="character" w:customStyle="1" w:styleId="ad">
    <w:name w:val="Нижний колонтитул Знак"/>
    <w:link w:val="ac"/>
    <w:uiPriority w:val="99"/>
    <w:rsid w:val="00956A9F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549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CDEA-527A-4924-BA17-5849D06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User</cp:lastModifiedBy>
  <cp:revision>48</cp:revision>
  <cp:lastPrinted>2018-10-02T04:55:00Z</cp:lastPrinted>
  <dcterms:created xsi:type="dcterms:W3CDTF">2018-09-07T18:50:00Z</dcterms:created>
  <dcterms:modified xsi:type="dcterms:W3CDTF">2021-10-03T15:51:00Z</dcterms:modified>
</cp:coreProperties>
</file>